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0784" w14:textId="77777777" w:rsidR="00437B73" w:rsidRDefault="00437B73" w:rsidP="00DC526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EEDB64" w14:textId="7E76349D" w:rsidR="00DC5262" w:rsidRPr="00437B73" w:rsidRDefault="00437B73" w:rsidP="00DC5262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437B73">
        <w:rPr>
          <w:rFonts w:ascii="Times New Roman" w:hAnsi="Times New Roman"/>
          <w:b/>
          <w:bCs/>
          <w:sz w:val="24"/>
          <w:szCs w:val="24"/>
        </w:rPr>
        <w:t xml:space="preserve">CERTIFICATE OF </w:t>
      </w:r>
      <w:r w:rsidR="000839EA">
        <w:rPr>
          <w:rFonts w:ascii="Times New Roman" w:hAnsi="Times New Roman"/>
          <w:b/>
          <w:bCs/>
          <w:sz w:val="24"/>
          <w:szCs w:val="24"/>
        </w:rPr>
        <w:t>INTERNSHIP</w:t>
      </w:r>
    </w:p>
    <w:p w14:paraId="6F3CA28E" w14:textId="286659F7" w:rsidR="00225D60" w:rsidRDefault="00225D60" w:rsidP="00225D60">
      <w:pPr>
        <w:rPr>
          <w:sz w:val="28"/>
          <w:szCs w:val="28"/>
          <w:highlight w:val="white"/>
        </w:rPr>
      </w:pPr>
    </w:p>
    <w:p w14:paraId="79961592" w14:textId="27913B0D" w:rsidR="000839EA" w:rsidRPr="00953842" w:rsidRDefault="000839EA" w:rsidP="00225D60">
      <w:pPr>
        <w:rPr>
          <w:highlight w:val="white"/>
        </w:rPr>
      </w:pPr>
      <w:r w:rsidRPr="00953842">
        <w:rPr>
          <w:highlight w:val="white"/>
        </w:rPr>
        <w:t xml:space="preserve">Date: </w:t>
      </w:r>
    </w:p>
    <w:p w14:paraId="09931EA5" w14:textId="77777777" w:rsidR="000839EA" w:rsidRPr="00225D60" w:rsidRDefault="000839EA" w:rsidP="00225D60">
      <w:pPr>
        <w:rPr>
          <w:sz w:val="28"/>
          <w:szCs w:val="28"/>
          <w:highlight w:val="white"/>
        </w:rPr>
      </w:pPr>
    </w:p>
    <w:p w14:paraId="4B2E008D" w14:textId="77777777" w:rsidR="00DD418A" w:rsidRDefault="00DD418A" w:rsidP="00837404">
      <w:pPr>
        <w:pStyle w:val="NoSpacing"/>
        <w:tabs>
          <w:tab w:val="left" w:pos="4260"/>
        </w:tabs>
        <w:rPr>
          <w:rFonts w:ascii="Andalus" w:hAnsi="Andalus" w:cs="Andalus"/>
        </w:rPr>
      </w:pPr>
    </w:p>
    <w:p w14:paraId="68D8AD2F" w14:textId="5946BE12" w:rsidR="00837404" w:rsidRPr="00E7033D" w:rsidRDefault="00DD418A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7033D">
        <w:rPr>
          <w:rFonts w:ascii="Times New Roman" w:hAnsi="Times New Roman"/>
          <w:sz w:val="24"/>
          <w:szCs w:val="24"/>
        </w:rPr>
        <w:t>This is to certify that</w:t>
      </w:r>
      <w:r w:rsidR="00407732">
        <w:rPr>
          <w:rFonts w:ascii="Times New Roman" w:hAnsi="Times New Roman"/>
          <w:sz w:val="24"/>
          <w:szCs w:val="24"/>
        </w:rPr>
        <w:t xml:space="preserve"> Mr. Aditya Tambe </w:t>
      </w:r>
      <w:r w:rsidRPr="00E7033D">
        <w:rPr>
          <w:rFonts w:ascii="Times New Roman" w:hAnsi="Times New Roman"/>
          <w:sz w:val="24"/>
          <w:szCs w:val="24"/>
        </w:rPr>
        <w:t>has successfully completed a technical internship at SCTR’s Pune Institute of Computer Technology, Pune under</w:t>
      </w:r>
      <w:r w:rsidR="00407732">
        <w:rPr>
          <w:rFonts w:ascii="Times New Roman" w:hAnsi="Times New Roman"/>
          <w:sz w:val="24"/>
          <w:szCs w:val="24"/>
        </w:rPr>
        <w:t xml:space="preserve"> Dr. Shyam Deshmukh</w:t>
      </w:r>
      <w:r w:rsidRPr="00E7033D">
        <w:rPr>
          <w:rFonts w:ascii="Times New Roman" w:hAnsi="Times New Roman"/>
          <w:sz w:val="24"/>
          <w:szCs w:val="24"/>
        </w:rPr>
        <w:t xml:space="preserve"> for </w:t>
      </w:r>
      <w:r w:rsidR="00407732">
        <w:rPr>
          <w:rFonts w:ascii="Times New Roman" w:hAnsi="Times New Roman"/>
          <w:sz w:val="24"/>
          <w:szCs w:val="24"/>
        </w:rPr>
        <w:t>2 months.</w:t>
      </w:r>
    </w:p>
    <w:p w14:paraId="6BCCC83C" w14:textId="2A2AA0E8" w:rsidR="00DD418A" w:rsidRPr="00E7033D" w:rsidRDefault="00DD418A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406BA88B" w14:textId="10095268" w:rsidR="00DD418A" w:rsidRPr="00E7033D" w:rsidRDefault="00DD418A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E7033D">
        <w:rPr>
          <w:rFonts w:ascii="Times New Roman" w:hAnsi="Times New Roman"/>
          <w:sz w:val="24"/>
          <w:szCs w:val="24"/>
        </w:rPr>
        <w:t xml:space="preserve">During his tenure as an intern, he worked </w:t>
      </w:r>
      <w:r w:rsidR="00E7033D">
        <w:rPr>
          <w:rFonts w:ascii="Times New Roman" w:hAnsi="Times New Roman"/>
          <w:sz w:val="24"/>
          <w:szCs w:val="24"/>
        </w:rPr>
        <w:t xml:space="preserve">efficiently </w:t>
      </w:r>
      <w:r w:rsidRPr="00E7033D">
        <w:rPr>
          <w:rFonts w:ascii="Times New Roman" w:hAnsi="Times New Roman"/>
          <w:sz w:val="24"/>
          <w:szCs w:val="24"/>
        </w:rPr>
        <w:t xml:space="preserve">on </w:t>
      </w:r>
      <w:r w:rsidR="00407732">
        <w:rPr>
          <w:rFonts w:ascii="Times New Roman" w:hAnsi="Times New Roman"/>
          <w:sz w:val="24"/>
          <w:szCs w:val="24"/>
        </w:rPr>
        <w:t xml:space="preserve">Estate Management and Monitoring </w:t>
      </w:r>
      <w:r w:rsidR="00A72316">
        <w:rPr>
          <w:rFonts w:ascii="Times New Roman" w:hAnsi="Times New Roman"/>
          <w:sz w:val="24"/>
          <w:szCs w:val="24"/>
        </w:rPr>
        <w:t xml:space="preserve">Platform </w:t>
      </w:r>
      <w:r w:rsidR="00407732">
        <w:rPr>
          <w:rFonts w:ascii="Times New Roman" w:hAnsi="Times New Roman"/>
          <w:sz w:val="24"/>
          <w:szCs w:val="24"/>
        </w:rPr>
        <w:t>system</w:t>
      </w:r>
      <w:r w:rsidRPr="00E7033D">
        <w:rPr>
          <w:rFonts w:ascii="Times New Roman" w:hAnsi="Times New Roman"/>
          <w:sz w:val="24"/>
          <w:szCs w:val="24"/>
        </w:rPr>
        <w:t xml:space="preserve"> using</w:t>
      </w:r>
      <w:r w:rsidR="00407732">
        <w:rPr>
          <w:rFonts w:ascii="Times New Roman" w:hAnsi="Times New Roman"/>
          <w:sz w:val="24"/>
          <w:szCs w:val="24"/>
        </w:rPr>
        <w:t xml:space="preserve"> MERN stack</w:t>
      </w:r>
      <w:r w:rsidR="00E7033D" w:rsidRPr="00E7033D">
        <w:rPr>
          <w:rFonts w:ascii="Times New Roman" w:hAnsi="Times New Roman"/>
          <w:sz w:val="24"/>
          <w:szCs w:val="24"/>
        </w:rPr>
        <w:t xml:space="preserve">. </w:t>
      </w:r>
    </w:p>
    <w:p w14:paraId="7C4481A6" w14:textId="6B2EC765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7CA464E6" w14:textId="23CB09E3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E7033D">
        <w:rPr>
          <w:rFonts w:ascii="Times New Roman" w:hAnsi="Times New Roman"/>
          <w:sz w:val="24"/>
          <w:szCs w:val="24"/>
        </w:rPr>
        <w:t>We wish him/her all the very best for his/her future endeavors!!!</w:t>
      </w:r>
    </w:p>
    <w:p w14:paraId="58FBAE7D" w14:textId="4A61DF2E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27BBC586" w14:textId="35D5B8AC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E7033D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3EB89CA" w14:textId="1E11C61A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3EAF0976" w14:textId="5C0AC3AA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24013BC2" w14:textId="5E5E43A3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6155ACF6" w14:textId="2ED95706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62EC4C1B" w14:textId="1E309A3A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4999648F" w14:textId="1CB3925A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3002365A" w14:textId="5FEBE240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77539CFE" w14:textId="5DBAC41E" w:rsidR="00E7033D" w:rsidRP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</w:p>
    <w:p w14:paraId="610298E0" w14:textId="62D41D6B" w:rsidR="00E7033D" w:rsidRDefault="00E7033D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 w:rsidRPr="00E7033D">
        <w:rPr>
          <w:rFonts w:ascii="Times New Roman" w:hAnsi="Times New Roman"/>
          <w:sz w:val="24"/>
          <w:szCs w:val="24"/>
        </w:rPr>
        <w:t>Internship Mentor                                                                                      Head of the Department</w:t>
      </w:r>
      <w:r w:rsidR="000839EA">
        <w:rPr>
          <w:rFonts w:ascii="Times New Roman" w:hAnsi="Times New Roman"/>
          <w:sz w:val="24"/>
          <w:szCs w:val="24"/>
        </w:rPr>
        <w:t>/Function</w:t>
      </w:r>
    </w:p>
    <w:p w14:paraId="14B2A4F2" w14:textId="0A6E50A2" w:rsidR="00407732" w:rsidRPr="00E7033D" w:rsidRDefault="00407732" w:rsidP="00E7033D">
      <w:pPr>
        <w:pStyle w:val="NoSpacing"/>
        <w:tabs>
          <w:tab w:val="left" w:pos="4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Shyam B. Deshmukh                                                                   Dr. A. S. Ghotkar</w:t>
      </w:r>
    </w:p>
    <w:sectPr w:rsidR="00407732" w:rsidRPr="00E7033D" w:rsidSect="00357B17">
      <w:headerReference w:type="default" r:id="rId8"/>
      <w:footerReference w:type="default" r:id="rId9"/>
      <w:pgSz w:w="11909" w:h="16834" w:code="9"/>
      <w:pgMar w:top="432" w:right="1136" w:bottom="284" w:left="113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890E" w14:textId="77777777" w:rsidR="00357B17" w:rsidRDefault="00357B17">
      <w:r>
        <w:separator/>
      </w:r>
    </w:p>
  </w:endnote>
  <w:endnote w:type="continuationSeparator" w:id="0">
    <w:p w14:paraId="537A9DD9" w14:textId="77777777" w:rsidR="00357B17" w:rsidRDefault="0035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69CF" w14:textId="0F12A829" w:rsidR="0080599E" w:rsidRPr="008A1FE0" w:rsidRDefault="0080599E" w:rsidP="00CF13EF">
    <w:pPr>
      <w:pStyle w:val="Heading1"/>
      <w:jc w:val="center"/>
      <w:rPr>
        <w:sz w:val="14"/>
      </w:rPr>
    </w:pPr>
  </w:p>
  <w:p w14:paraId="07BDF19C" w14:textId="77777777" w:rsidR="0080599E" w:rsidRPr="00CF13EF" w:rsidRDefault="0080599E" w:rsidP="00CF1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5A26" w14:textId="77777777" w:rsidR="00357B17" w:rsidRDefault="00357B17">
      <w:r>
        <w:separator/>
      </w:r>
    </w:p>
  </w:footnote>
  <w:footnote w:type="continuationSeparator" w:id="0">
    <w:p w14:paraId="584F5B99" w14:textId="77777777" w:rsidR="00357B17" w:rsidRDefault="0035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7595" w14:textId="2532CA4A" w:rsidR="0080599E" w:rsidRPr="00935F17" w:rsidRDefault="00874FE6" w:rsidP="00CF13EF">
    <w:pPr>
      <w:pStyle w:val="Heading1"/>
      <w:ind w:left="2880" w:firstLine="360"/>
      <w:rPr>
        <w:rFonts w:asciiTheme="majorHAnsi" w:hAnsiTheme="majorHAnsi"/>
      </w:rPr>
    </w:pPr>
    <w:r>
      <w:rPr>
        <w:rFonts w:asciiTheme="majorHAnsi" w:hAnsiTheme="majorHAnsi"/>
        <w:b w:val="0"/>
        <w:bCs w:val="0"/>
        <w:noProof/>
        <w:lang w:bidi="mr-IN"/>
      </w:rPr>
      <w:drawing>
        <wp:anchor distT="0" distB="0" distL="114300" distR="114300" simplePos="0" relativeHeight="251677696" behindDoc="0" locked="0" layoutInCell="1" allowOverlap="1" wp14:anchorId="10F40DEB" wp14:editId="24F10A4B">
          <wp:simplePos x="0" y="0"/>
          <wp:positionH relativeFrom="column">
            <wp:posOffset>-334645</wp:posOffset>
          </wp:positionH>
          <wp:positionV relativeFrom="paragraph">
            <wp:posOffset>215900</wp:posOffset>
          </wp:positionV>
          <wp:extent cx="1202690" cy="1209040"/>
          <wp:effectExtent l="0" t="0" r="0" b="0"/>
          <wp:wrapSquare wrapText="bothSides"/>
          <wp:docPr id="3" name="Picture 3" descr="PIC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ICT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209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</w:rPr>
      <w:t xml:space="preserve">  </w:t>
    </w:r>
    <w:r w:rsidR="0080599E">
      <w:rPr>
        <w:rFonts w:asciiTheme="majorHAnsi" w:hAnsiTheme="majorHAnsi"/>
      </w:rPr>
      <w:t xml:space="preserve">  </w:t>
    </w:r>
    <w:r w:rsidR="0080599E" w:rsidRPr="00935F17">
      <w:rPr>
        <w:rFonts w:asciiTheme="majorHAnsi" w:hAnsiTheme="majorHAnsi"/>
      </w:rPr>
      <w:t>Society for Computer Technology &amp; Research’s</w:t>
    </w:r>
  </w:p>
  <w:p w14:paraId="11A1D0D7" w14:textId="1FFAB75C" w:rsidR="0080599E" w:rsidRPr="00935F17" w:rsidRDefault="0080599E" w:rsidP="00CF13EF">
    <w:pPr>
      <w:pStyle w:val="Heading2"/>
      <w:ind w:left="2160" w:firstLine="360"/>
      <w:rPr>
        <w:rFonts w:asciiTheme="majorHAnsi" w:hAnsiTheme="majorHAnsi"/>
      </w:rPr>
    </w:pPr>
    <w:r w:rsidRPr="00935F17">
      <w:rPr>
        <w:rFonts w:asciiTheme="majorHAnsi" w:hAnsiTheme="majorHAnsi"/>
      </w:rPr>
      <w:t>PUNE INSTITUTE OF COMPUTER TECHNOLOGY</w:t>
    </w:r>
  </w:p>
  <w:p w14:paraId="07D57764" w14:textId="1521BC1A" w:rsidR="0080599E" w:rsidRPr="00463F70" w:rsidRDefault="0080599E" w:rsidP="00CF13EF">
    <w:pPr>
      <w:rPr>
        <w:rFonts w:asciiTheme="majorHAnsi" w:hAnsiTheme="majorHAnsi" w:cs="Arial"/>
        <w:color w:val="000000"/>
        <w:sz w:val="20"/>
        <w:szCs w:val="20"/>
      </w:rPr>
    </w:pPr>
    <w:r w:rsidRPr="00463F70">
      <w:rPr>
        <w:rFonts w:asciiTheme="majorHAnsi" w:hAnsiTheme="majorHAnsi" w:cs="Arial"/>
        <w:color w:val="000000"/>
        <w:sz w:val="20"/>
        <w:szCs w:val="20"/>
      </w:rPr>
      <w:t xml:space="preserve">            </w:t>
    </w:r>
    <w:r w:rsidR="00874FE6">
      <w:rPr>
        <w:rFonts w:asciiTheme="majorHAnsi" w:hAnsiTheme="majorHAnsi" w:cs="Arial"/>
        <w:color w:val="000000"/>
        <w:sz w:val="20"/>
        <w:szCs w:val="20"/>
      </w:rPr>
      <w:t xml:space="preserve"> </w:t>
    </w:r>
    <w:r w:rsidRPr="00463F70">
      <w:rPr>
        <w:rFonts w:asciiTheme="majorHAnsi" w:hAnsiTheme="majorHAnsi" w:cs="Arial"/>
        <w:color w:val="000000"/>
        <w:sz w:val="20"/>
        <w:szCs w:val="20"/>
      </w:rPr>
      <w:t xml:space="preserve">(Approved by A.I.C.T.E. &amp; Government of Maharashtra, affiliated to the Savitribai                    </w:t>
    </w:r>
  </w:p>
  <w:p w14:paraId="2351DC0C" w14:textId="4EBD51FF" w:rsidR="0080599E" w:rsidRDefault="0080599E" w:rsidP="00CF13EF">
    <w:pPr>
      <w:rPr>
        <w:rFonts w:asciiTheme="majorHAnsi" w:hAnsiTheme="majorHAnsi" w:cs="Arial"/>
        <w:color w:val="000000"/>
        <w:sz w:val="20"/>
        <w:szCs w:val="20"/>
      </w:rPr>
    </w:pPr>
    <w:r w:rsidRPr="00463F70">
      <w:rPr>
        <w:rFonts w:asciiTheme="majorHAnsi" w:hAnsiTheme="majorHAnsi" w:cs="Arial"/>
        <w:color w:val="000000"/>
        <w:sz w:val="20"/>
        <w:szCs w:val="20"/>
      </w:rPr>
      <w:t xml:space="preserve">             </w:t>
    </w:r>
    <w:r w:rsidR="00874FE6">
      <w:rPr>
        <w:rFonts w:asciiTheme="majorHAnsi" w:hAnsiTheme="majorHAnsi" w:cs="Arial"/>
        <w:color w:val="000000"/>
        <w:sz w:val="20"/>
        <w:szCs w:val="20"/>
      </w:rPr>
      <w:t xml:space="preserve"> </w:t>
    </w:r>
    <w:r w:rsidRPr="00463F70">
      <w:rPr>
        <w:rFonts w:asciiTheme="majorHAnsi" w:hAnsiTheme="majorHAnsi" w:cs="Arial"/>
        <w:color w:val="000000"/>
        <w:sz w:val="20"/>
        <w:szCs w:val="20"/>
      </w:rPr>
      <w:t xml:space="preserve">       Phule Pune University &amp; Accredited by NBA [All UG Programs]</w:t>
    </w:r>
    <w:r w:rsidR="0030178E">
      <w:rPr>
        <w:rFonts w:asciiTheme="majorHAnsi" w:hAnsiTheme="majorHAnsi" w:cs="Arial"/>
        <w:color w:val="000000"/>
        <w:sz w:val="20"/>
        <w:szCs w:val="20"/>
      </w:rPr>
      <w:t xml:space="preserve"> </w:t>
    </w:r>
    <w:r w:rsidRPr="00463F70">
      <w:rPr>
        <w:rFonts w:asciiTheme="majorHAnsi" w:hAnsiTheme="majorHAnsi" w:cs="Arial"/>
        <w:color w:val="000000"/>
        <w:sz w:val="20"/>
        <w:szCs w:val="20"/>
      </w:rPr>
      <w:t>&amp; NAAC</w:t>
    </w:r>
    <w:r w:rsidR="0030178E">
      <w:rPr>
        <w:rFonts w:asciiTheme="majorHAnsi" w:hAnsiTheme="majorHAnsi" w:cs="Arial"/>
        <w:color w:val="000000"/>
        <w:sz w:val="20"/>
        <w:szCs w:val="20"/>
      </w:rPr>
      <w:t>)</w:t>
    </w:r>
  </w:p>
  <w:p w14:paraId="16736BFD" w14:textId="21F4BC65" w:rsidR="00C54E86" w:rsidRPr="004B7D3D" w:rsidRDefault="00C54E86" w:rsidP="00C54E86">
    <w:pPr>
      <w:tabs>
        <w:tab w:val="left" w:pos="3230"/>
      </w:tabs>
      <w:rPr>
        <w:rFonts w:asciiTheme="majorHAnsi" w:hAnsiTheme="majorHAnsi" w:cs="Arial"/>
        <w:color w:val="000000"/>
        <w:sz w:val="18"/>
        <w:szCs w:val="18"/>
      </w:rPr>
    </w:pPr>
    <w:r>
      <w:rPr>
        <w:rFonts w:asciiTheme="majorHAnsi" w:hAnsiTheme="majorHAnsi" w:cs="Arial"/>
        <w:color w:val="000000"/>
        <w:sz w:val="20"/>
        <w:szCs w:val="20"/>
      </w:rPr>
      <w:t xml:space="preserve">                      </w:t>
    </w:r>
    <w:r w:rsidR="00874FE6">
      <w:rPr>
        <w:rFonts w:asciiTheme="majorHAnsi" w:hAnsiTheme="majorHAnsi" w:cs="Arial"/>
        <w:color w:val="000000"/>
        <w:sz w:val="20"/>
        <w:szCs w:val="20"/>
      </w:rPr>
      <w:t xml:space="preserve">  </w:t>
    </w:r>
    <w:r w:rsidR="004B7D3D">
      <w:rPr>
        <w:rFonts w:asciiTheme="majorHAnsi" w:hAnsiTheme="majorHAnsi" w:cs="Arial"/>
        <w:color w:val="000000"/>
        <w:sz w:val="20"/>
        <w:szCs w:val="20"/>
      </w:rPr>
      <w:t xml:space="preserve">  </w:t>
    </w:r>
    <w:r w:rsidRPr="004B7D3D">
      <w:rPr>
        <w:rFonts w:asciiTheme="majorHAnsi" w:hAnsiTheme="majorHAnsi" w:cs="Arial"/>
        <w:color w:val="000000"/>
        <w:sz w:val="18"/>
        <w:szCs w:val="18"/>
      </w:rPr>
      <w:t xml:space="preserve">DTE </w:t>
    </w:r>
    <w:proofErr w:type="gramStart"/>
    <w:r w:rsidR="00CB0A2F" w:rsidRPr="004B7D3D">
      <w:rPr>
        <w:rFonts w:asciiTheme="majorHAnsi" w:hAnsiTheme="majorHAnsi" w:cs="Arial"/>
        <w:color w:val="000000"/>
        <w:sz w:val="18"/>
        <w:szCs w:val="18"/>
      </w:rPr>
      <w:t xml:space="preserve">code </w:t>
    </w:r>
    <w:r w:rsidRPr="004B7D3D">
      <w:rPr>
        <w:rFonts w:asciiTheme="majorHAnsi" w:hAnsiTheme="majorHAnsi" w:cs="Arial"/>
        <w:color w:val="000000"/>
        <w:sz w:val="18"/>
        <w:szCs w:val="18"/>
      </w:rPr>
      <w:t>:</w:t>
    </w:r>
    <w:proofErr w:type="gramEnd"/>
    <w:r w:rsidR="007E4F26" w:rsidRPr="004B7D3D">
      <w:rPr>
        <w:rFonts w:asciiTheme="majorHAnsi" w:hAnsiTheme="majorHAnsi" w:cs="Arial"/>
        <w:color w:val="000000"/>
        <w:sz w:val="18"/>
        <w:szCs w:val="18"/>
      </w:rPr>
      <w:t xml:space="preserve"> </w:t>
    </w:r>
    <w:r w:rsidRPr="004B7D3D">
      <w:rPr>
        <w:rFonts w:asciiTheme="majorHAnsi" w:hAnsiTheme="majorHAnsi" w:cs="Arial"/>
        <w:color w:val="000000"/>
        <w:sz w:val="18"/>
        <w:szCs w:val="18"/>
      </w:rPr>
      <w:t>6271, AICTE</w:t>
    </w:r>
    <w:r w:rsidR="00CB0A2F" w:rsidRPr="004B7D3D">
      <w:rPr>
        <w:rFonts w:asciiTheme="majorHAnsi" w:hAnsiTheme="majorHAnsi" w:cs="Arial"/>
        <w:color w:val="000000"/>
        <w:sz w:val="18"/>
        <w:szCs w:val="18"/>
      </w:rPr>
      <w:t xml:space="preserve"> permanent ID</w:t>
    </w:r>
    <w:r w:rsidRPr="004B7D3D">
      <w:rPr>
        <w:rFonts w:asciiTheme="majorHAnsi" w:hAnsiTheme="majorHAnsi" w:cs="Arial"/>
        <w:color w:val="000000"/>
        <w:sz w:val="18"/>
        <w:szCs w:val="18"/>
      </w:rPr>
      <w:t xml:space="preserve"> : </w:t>
    </w:r>
    <w:r w:rsidR="007E4F26" w:rsidRPr="004B7D3D">
      <w:rPr>
        <w:rFonts w:asciiTheme="majorHAnsi" w:hAnsiTheme="majorHAnsi" w:cs="Arial"/>
        <w:color w:val="000000"/>
        <w:sz w:val="18"/>
        <w:szCs w:val="18"/>
      </w:rPr>
      <w:t>1-5592509</w:t>
    </w:r>
    <w:r w:rsidRPr="004B7D3D">
      <w:rPr>
        <w:rFonts w:asciiTheme="majorHAnsi" w:hAnsiTheme="majorHAnsi" w:cs="Arial"/>
        <w:color w:val="000000"/>
        <w:sz w:val="18"/>
        <w:szCs w:val="18"/>
      </w:rPr>
      <w:t>,</w:t>
    </w:r>
    <w:r w:rsidR="007E4F26" w:rsidRPr="004B7D3D">
      <w:rPr>
        <w:rFonts w:asciiTheme="majorHAnsi" w:hAnsiTheme="majorHAnsi" w:cs="Arial"/>
        <w:color w:val="000000"/>
        <w:sz w:val="18"/>
        <w:szCs w:val="18"/>
      </w:rPr>
      <w:t xml:space="preserve"> </w:t>
    </w:r>
    <w:r w:rsidRPr="004B7D3D">
      <w:rPr>
        <w:rFonts w:asciiTheme="majorHAnsi" w:hAnsiTheme="majorHAnsi" w:cs="Arial"/>
        <w:color w:val="000000"/>
        <w:sz w:val="18"/>
        <w:szCs w:val="18"/>
      </w:rPr>
      <w:t>AISHE</w:t>
    </w:r>
    <w:r w:rsidR="00CB0A2F" w:rsidRPr="004B7D3D">
      <w:rPr>
        <w:rFonts w:asciiTheme="majorHAnsi" w:hAnsiTheme="majorHAnsi" w:cs="Arial"/>
        <w:color w:val="000000"/>
        <w:sz w:val="18"/>
        <w:szCs w:val="18"/>
      </w:rPr>
      <w:t xml:space="preserve"> code</w:t>
    </w:r>
    <w:r w:rsidRPr="004B7D3D">
      <w:rPr>
        <w:rFonts w:asciiTheme="majorHAnsi" w:hAnsiTheme="majorHAnsi" w:cs="Arial"/>
        <w:color w:val="000000"/>
        <w:sz w:val="18"/>
        <w:szCs w:val="18"/>
      </w:rPr>
      <w:t xml:space="preserve"> : C-42072</w:t>
    </w:r>
  </w:p>
  <w:p w14:paraId="65028227" w14:textId="4A8E7A43" w:rsidR="0080599E" w:rsidRPr="00280B88" w:rsidRDefault="0080599E" w:rsidP="00CF13EF">
    <w:pPr>
      <w:rPr>
        <w:rFonts w:asciiTheme="majorHAnsi" w:hAnsiTheme="majorHAnsi" w:cs="Arial"/>
        <w:color w:val="000000"/>
        <w:sz w:val="22"/>
        <w:szCs w:val="20"/>
      </w:rPr>
    </w:pPr>
    <w:r w:rsidRPr="00463F70">
      <w:rPr>
        <w:rFonts w:ascii="Arial" w:hAnsi="Arial" w:cs="Arial"/>
        <w:color w:val="000000"/>
        <w:sz w:val="20"/>
        <w:szCs w:val="20"/>
      </w:rPr>
      <w:t xml:space="preserve">        </w:t>
    </w:r>
    <w:r w:rsidR="00874FE6">
      <w:rPr>
        <w:rFonts w:ascii="Arial" w:hAnsi="Arial" w:cs="Arial"/>
        <w:color w:val="000000"/>
        <w:sz w:val="20"/>
        <w:szCs w:val="20"/>
      </w:rPr>
      <w:t xml:space="preserve"> </w:t>
    </w:r>
    <w:r w:rsidRPr="00280B88">
      <w:rPr>
        <w:rFonts w:asciiTheme="majorHAnsi" w:hAnsiTheme="majorHAnsi" w:cs="Arial"/>
        <w:color w:val="000000"/>
        <w:sz w:val="22"/>
        <w:szCs w:val="20"/>
      </w:rPr>
      <w:t>Survey No.</w:t>
    </w:r>
    <w:proofErr w:type="gramStart"/>
    <w:r w:rsidRPr="00280B88">
      <w:rPr>
        <w:rFonts w:asciiTheme="majorHAnsi" w:hAnsiTheme="majorHAnsi" w:cs="Arial"/>
        <w:color w:val="000000"/>
        <w:sz w:val="22"/>
        <w:szCs w:val="20"/>
      </w:rPr>
      <w:t>27,  Near</w:t>
    </w:r>
    <w:proofErr w:type="gramEnd"/>
    <w:r w:rsidRPr="00280B88">
      <w:rPr>
        <w:rFonts w:asciiTheme="majorHAnsi" w:hAnsiTheme="majorHAnsi" w:cs="Arial"/>
        <w:color w:val="000000"/>
        <w:sz w:val="22"/>
        <w:szCs w:val="20"/>
      </w:rPr>
      <w:t xml:space="preserve"> Trimurti Chowk, Dhankawadi, Pune- 411043 (INDIA)</w:t>
    </w:r>
  </w:p>
  <w:p w14:paraId="2C4809AE" w14:textId="32E6AAB6" w:rsidR="0080599E" w:rsidRDefault="00723169" w:rsidP="00CF13EF">
    <w:pPr>
      <w:ind w:left="3600" w:firstLine="720"/>
      <w:rPr>
        <w:rFonts w:ascii="Wingdings" w:hAnsi="Wingdings"/>
        <w:color w:val="000000"/>
        <w:sz w:val="20"/>
      </w:rPr>
    </w:pPr>
    <w:r>
      <w:rPr>
        <w:rFonts w:ascii="Arial" w:hAnsi="Arial" w:cs="Arial"/>
        <w:noProof/>
        <w:color w:val="000000"/>
        <w:sz w:val="20"/>
        <w:szCs w:val="2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CA7F05" wp14:editId="71F08953">
              <wp:simplePos x="0" y="0"/>
              <wp:positionH relativeFrom="column">
                <wp:posOffset>852488</wp:posOffset>
              </wp:positionH>
              <wp:positionV relativeFrom="paragraph">
                <wp:posOffset>74930</wp:posOffset>
              </wp:positionV>
              <wp:extent cx="5972175" cy="28575"/>
              <wp:effectExtent l="0" t="0" r="28575" b="28575"/>
              <wp:wrapNone/>
              <wp:docPr id="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3C2EDA" id="Line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5.9pt" to="537.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" strokeweight="1.5pt"/>
          </w:pict>
        </mc:Fallback>
      </mc:AlternateContent>
    </w:r>
    <w:r w:rsidR="0080599E">
      <w:rPr>
        <w:rFonts w:ascii="Wingdings" w:hAnsi="Wingdings"/>
        <w:color w:val="000000"/>
        <w:sz w:val="20"/>
      </w:rPr>
      <w:t></w:t>
    </w:r>
    <w:r w:rsidR="0080599E">
      <w:rPr>
        <w:rFonts w:ascii="Wingdings" w:hAnsi="Wingdings"/>
        <w:color w:val="000000"/>
        <w:sz w:val="20"/>
      </w:rPr>
      <w:t></w:t>
    </w:r>
    <w:r w:rsidR="0080599E">
      <w:rPr>
        <w:rFonts w:ascii="Wingdings" w:hAnsi="Wingdings"/>
        <w:color w:val="000000"/>
        <w:sz w:val="20"/>
      </w:rPr>
      <w:t></w:t>
    </w:r>
    <w:r w:rsidR="0080599E">
      <w:rPr>
        <w:rFonts w:ascii="Wingdings" w:hAnsi="Wingdings"/>
        <w:color w:val="000000"/>
        <w:sz w:val="20"/>
      </w:rPr>
      <w:t></w:t>
    </w:r>
    <w:r w:rsidR="0080599E">
      <w:rPr>
        <w:rFonts w:ascii="Wingdings" w:hAnsi="Wingdings"/>
        <w:color w:val="000000"/>
        <w:sz w:val="20"/>
      </w:rPr>
      <w:t></w:t>
    </w:r>
    <w:r w:rsidR="0080599E">
      <w:rPr>
        <w:rFonts w:ascii="Wingdings" w:hAnsi="Wingdings"/>
        <w:color w:val="000000"/>
        <w:sz w:val="20"/>
      </w:rPr>
      <w:t></w:t>
    </w:r>
    <w:r w:rsidR="0080599E">
      <w:rPr>
        <w:rFonts w:ascii="Wingdings" w:hAnsi="Wingdings"/>
        <w:color w:val="000000"/>
        <w:sz w:val="20"/>
      </w:rPr>
      <w:t></w:t>
    </w:r>
    <w:r w:rsidR="0080599E">
      <w:rPr>
        <w:rFonts w:ascii="Wingdings" w:hAnsi="Wingdings"/>
        <w:color w:val="000000"/>
        <w:sz w:val="20"/>
      </w:rPr>
      <w:t></w:t>
    </w:r>
  </w:p>
  <w:p w14:paraId="62A8272F" w14:textId="1AA68155" w:rsidR="0080599E" w:rsidRPr="005E742D" w:rsidRDefault="00F41EF3" w:rsidP="00F41EF3">
    <w:pPr>
      <w:rPr>
        <w:rFonts w:asciiTheme="majorHAnsi" w:hAnsiTheme="majorHAnsi"/>
        <w:color w:val="000000"/>
        <w:sz w:val="20"/>
      </w:rPr>
    </w:pPr>
    <w:r>
      <w:rPr>
        <w:rFonts w:asciiTheme="majorHAnsi" w:hAnsiTheme="majorHAnsi" w:cs="Arial"/>
        <w:sz w:val="22"/>
        <w:szCs w:val="22"/>
      </w:rPr>
      <w:t xml:space="preserve">                     </w:t>
    </w:r>
    <w:r w:rsidR="0080599E" w:rsidRPr="005E742D">
      <w:rPr>
        <w:rFonts w:asciiTheme="majorHAnsi" w:hAnsiTheme="majorHAnsi" w:cs="Arial"/>
        <w:sz w:val="22"/>
        <w:szCs w:val="22"/>
      </w:rPr>
      <w:t>Tel</w:t>
    </w:r>
    <w:r w:rsidR="0080599E" w:rsidRPr="005E742D">
      <w:rPr>
        <w:rFonts w:asciiTheme="majorHAnsi" w:hAnsiTheme="majorHAnsi" w:cs="Tahoma"/>
        <w:sz w:val="22"/>
        <w:szCs w:val="22"/>
      </w:rPr>
      <w:t>.</w:t>
    </w:r>
    <w:r w:rsidR="0080599E" w:rsidRPr="005E742D">
      <w:rPr>
        <w:rFonts w:asciiTheme="majorHAnsi" w:hAnsiTheme="majorHAnsi"/>
        <w:sz w:val="20"/>
      </w:rPr>
      <w:t xml:space="preserve"> </w:t>
    </w:r>
    <w:r w:rsidR="0080599E" w:rsidRPr="005E742D">
      <w:rPr>
        <w:rFonts w:asciiTheme="majorHAnsi" w:hAnsiTheme="majorHAnsi" w:cs="Arial"/>
        <w:sz w:val="22"/>
        <w:szCs w:val="22"/>
      </w:rPr>
      <w:t>+91 20 24371101/8063</w:t>
    </w:r>
    <w:r w:rsidR="0080599E" w:rsidRPr="005E742D">
      <w:rPr>
        <w:rFonts w:asciiTheme="majorHAnsi" w:hAnsiTheme="majorHAnsi" w:cs="Arial"/>
        <w:sz w:val="22"/>
        <w:szCs w:val="22"/>
      </w:rPr>
      <w:tab/>
    </w:r>
    <w:r w:rsidR="0080599E">
      <w:rPr>
        <w:rFonts w:asciiTheme="majorHAnsi" w:hAnsiTheme="majorHAnsi" w:cs="Arial"/>
        <w:sz w:val="22"/>
        <w:szCs w:val="22"/>
      </w:rPr>
      <w:tab/>
    </w:r>
    <w:r w:rsidR="0080599E" w:rsidRPr="005E742D">
      <w:rPr>
        <w:rFonts w:asciiTheme="majorHAnsi" w:hAnsiTheme="majorHAnsi" w:cs="Arial"/>
        <w:color w:val="000000"/>
        <w:sz w:val="22"/>
        <w:szCs w:val="22"/>
      </w:rPr>
      <w:t>Fax No.: +91 20 24364741</w:t>
    </w:r>
  </w:p>
  <w:p w14:paraId="67F42125" w14:textId="6E4AE16C" w:rsidR="0080599E" w:rsidRPr="005E742D" w:rsidRDefault="00F41EF3" w:rsidP="00F41EF3">
    <w:pPr>
      <w:rPr>
        <w:rFonts w:asciiTheme="majorHAnsi" w:hAnsiTheme="majorHAnsi" w:cs="Arial"/>
        <w:color w:val="000000"/>
        <w:sz w:val="20"/>
        <w:szCs w:val="20"/>
      </w:rPr>
    </w:pPr>
    <w:r>
      <w:rPr>
        <w:rFonts w:asciiTheme="majorHAnsi" w:hAnsiTheme="majorHAnsi" w:cs="Arial"/>
        <w:color w:val="000000"/>
        <w:sz w:val="20"/>
        <w:szCs w:val="20"/>
      </w:rPr>
      <w:t xml:space="preserve">                        </w:t>
    </w:r>
    <w:proofErr w:type="gramStart"/>
    <w:r w:rsidR="0080599E" w:rsidRPr="005E742D">
      <w:rPr>
        <w:rFonts w:asciiTheme="majorHAnsi" w:hAnsiTheme="majorHAnsi" w:cs="Arial"/>
        <w:color w:val="000000"/>
        <w:sz w:val="20"/>
        <w:szCs w:val="20"/>
      </w:rPr>
      <w:t>Website :</w:t>
    </w:r>
    <w:proofErr w:type="gramEnd"/>
    <w:r w:rsidR="0080599E" w:rsidRPr="005E742D">
      <w:rPr>
        <w:rFonts w:asciiTheme="majorHAnsi" w:hAnsiTheme="majorHAnsi" w:cs="Arial"/>
        <w:color w:val="000000"/>
        <w:sz w:val="20"/>
        <w:szCs w:val="20"/>
      </w:rPr>
      <w:t xml:space="preserve"> www.pict.edu</w:t>
    </w:r>
    <w:r w:rsidR="0080599E" w:rsidRPr="005E742D">
      <w:rPr>
        <w:rFonts w:asciiTheme="majorHAnsi" w:hAnsiTheme="majorHAnsi" w:cs="Arial"/>
        <w:color w:val="000000"/>
        <w:sz w:val="20"/>
        <w:szCs w:val="20"/>
      </w:rPr>
      <w:tab/>
    </w:r>
    <w:r w:rsidR="0080599E" w:rsidRPr="005E742D">
      <w:rPr>
        <w:rFonts w:asciiTheme="majorHAnsi" w:hAnsiTheme="majorHAnsi" w:cs="Arial"/>
        <w:color w:val="000000"/>
        <w:sz w:val="20"/>
        <w:szCs w:val="20"/>
      </w:rPr>
      <w:tab/>
      <w:t xml:space="preserve">    </w:t>
    </w:r>
    <w:r w:rsidR="0080599E" w:rsidRPr="005E742D">
      <w:rPr>
        <w:rFonts w:asciiTheme="majorHAnsi" w:hAnsiTheme="majorHAnsi" w:cs="Arial"/>
        <w:color w:val="000000"/>
        <w:sz w:val="20"/>
        <w:szCs w:val="20"/>
      </w:rPr>
      <w:tab/>
    </w:r>
    <w:r w:rsidR="0080599E">
      <w:rPr>
        <w:rFonts w:asciiTheme="majorHAnsi" w:hAnsiTheme="majorHAnsi" w:cs="Arial"/>
        <w:color w:val="000000"/>
        <w:sz w:val="20"/>
        <w:szCs w:val="20"/>
      </w:rPr>
      <w:tab/>
    </w:r>
    <w:r w:rsidR="0080599E" w:rsidRPr="005E742D">
      <w:rPr>
        <w:rFonts w:asciiTheme="majorHAnsi" w:hAnsiTheme="majorHAnsi" w:cs="Arial"/>
        <w:color w:val="000000"/>
        <w:sz w:val="20"/>
        <w:szCs w:val="20"/>
      </w:rPr>
      <w:t xml:space="preserve">E-mail : </w:t>
    </w:r>
    <w:r w:rsidR="0080599E" w:rsidRPr="005E742D">
      <w:rPr>
        <w:rFonts w:asciiTheme="majorHAnsi" w:hAnsiTheme="majorHAnsi" w:cs="Arial"/>
        <w:sz w:val="20"/>
        <w:szCs w:val="20"/>
      </w:rPr>
      <w:t>principal@pict.edu</w:t>
    </w:r>
  </w:p>
  <w:p w14:paraId="1BA877F0" w14:textId="22826158" w:rsidR="0080599E" w:rsidRPr="006300B8" w:rsidRDefault="00723169" w:rsidP="00CF13EF">
    <w:pPr>
      <w:jc w:val="both"/>
      <w:rPr>
        <w:rFonts w:ascii="Tahoma" w:hAnsi="Tahoma" w:cs="Tahoma"/>
        <w:sz w:val="18"/>
        <w:szCs w:val="18"/>
      </w:rPr>
    </w:pPr>
    <w:r>
      <w:rPr>
        <w:rFonts w:ascii="Arial" w:hAnsi="Arial" w:cs="Arial"/>
        <w:noProof/>
        <w:color w:val="000000"/>
        <w:sz w:val="20"/>
        <w:szCs w:val="22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77BB27" wp14:editId="40233A5A">
              <wp:simplePos x="0" y="0"/>
              <wp:positionH relativeFrom="column">
                <wp:posOffset>-977265</wp:posOffset>
              </wp:positionH>
              <wp:positionV relativeFrom="paragraph">
                <wp:posOffset>75565</wp:posOffset>
              </wp:positionV>
              <wp:extent cx="8441690" cy="0"/>
              <wp:effectExtent l="13335" t="18415" r="12700" b="1016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16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53DAA" id="Lin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95pt,5.95pt" to="587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" strokeweight="1.5pt"/>
          </w:pict>
        </mc:Fallback>
      </mc:AlternateContent>
    </w:r>
    <w:r w:rsidR="0080599E">
      <w:rPr>
        <w:rFonts w:ascii="Tahoma" w:hAnsi="Tahoma" w:cs="Tahom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C9F"/>
    <w:multiLevelType w:val="hybridMultilevel"/>
    <w:tmpl w:val="DD14D08E"/>
    <w:lvl w:ilvl="0" w:tplc="773EE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B4E6B"/>
    <w:multiLevelType w:val="hybridMultilevel"/>
    <w:tmpl w:val="B2ECB874"/>
    <w:lvl w:ilvl="0" w:tplc="FD80C01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590"/>
    <w:multiLevelType w:val="hybridMultilevel"/>
    <w:tmpl w:val="6EFAF756"/>
    <w:lvl w:ilvl="0" w:tplc="87AAECF0">
      <w:start w:val="2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93A64"/>
    <w:multiLevelType w:val="hybridMultilevel"/>
    <w:tmpl w:val="3DC2C77A"/>
    <w:lvl w:ilvl="0" w:tplc="4052DE8C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676"/>
    <w:multiLevelType w:val="hybridMultilevel"/>
    <w:tmpl w:val="6D663C26"/>
    <w:lvl w:ilvl="0" w:tplc="67326A96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3C5F"/>
    <w:multiLevelType w:val="hybridMultilevel"/>
    <w:tmpl w:val="4A9E2092"/>
    <w:lvl w:ilvl="0" w:tplc="5D10855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C4DAA"/>
    <w:multiLevelType w:val="hybridMultilevel"/>
    <w:tmpl w:val="3EFCB6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407DE"/>
    <w:multiLevelType w:val="hybridMultilevel"/>
    <w:tmpl w:val="611E58B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8" w15:restartNumberingAfterBreak="0">
    <w:nsid w:val="69C451B7"/>
    <w:multiLevelType w:val="hybridMultilevel"/>
    <w:tmpl w:val="C85CF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1128F"/>
    <w:multiLevelType w:val="hybridMultilevel"/>
    <w:tmpl w:val="63482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0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2002801">
    <w:abstractNumId w:val="2"/>
  </w:num>
  <w:num w:numId="3" w16cid:durableId="6994775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6322064">
    <w:abstractNumId w:val="9"/>
  </w:num>
  <w:num w:numId="5" w16cid:durableId="1325552222">
    <w:abstractNumId w:val="8"/>
  </w:num>
  <w:num w:numId="6" w16cid:durableId="423577344">
    <w:abstractNumId w:val="4"/>
  </w:num>
  <w:num w:numId="7" w16cid:durableId="249197552">
    <w:abstractNumId w:val="6"/>
  </w:num>
  <w:num w:numId="8" w16cid:durableId="765460903">
    <w:abstractNumId w:val="5"/>
  </w:num>
  <w:num w:numId="9" w16cid:durableId="330838921">
    <w:abstractNumId w:val="1"/>
  </w:num>
  <w:num w:numId="10" w16cid:durableId="6942318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2750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02951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ZW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18"/>
    <w:rsid w:val="0000004F"/>
    <w:rsid w:val="0000082D"/>
    <w:rsid w:val="000008B3"/>
    <w:rsid w:val="000008CD"/>
    <w:rsid w:val="000012D4"/>
    <w:rsid w:val="000016BA"/>
    <w:rsid w:val="00001F50"/>
    <w:rsid w:val="00002272"/>
    <w:rsid w:val="000028DD"/>
    <w:rsid w:val="000044A3"/>
    <w:rsid w:val="00004743"/>
    <w:rsid w:val="00004D42"/>
    <w:rsid w:val="00004D5C"/>
    <w:rsid w:val="0000536E"/>
    <w:rsid w:val="00005385"/>
    <w:rsid w:val="000053E9"/>
    <w:rsid w:val="000055AA"/>
    <w:rsid w:val="00005837"/>
    <w:rsid w:val="00006A47"/>
    <w:rsid w:val="00006A5E"/>
    <w:rsid w:val="0000764A"/>
    <w:rsid w:val="00011A03"/>
    <w:rsid w:val="00011AFC"/>
    <w:rsid w:val="00011E23"/>
    <w:rsid w:val="00013713"/>
    <w:rsid w:val="00014167"/>
    <w:rsid w:val="000143A3"/>
    <w:rsid w:val="000147E4"/>
    <w:rsid w:val="00014912"/>
    <w:rsid w:val="00014B8F"/>
    <w:rsid w:val="000153DC"/>
    <w:rsid w:val="00015CEA"/>
    <w:rsid w:val="00015D00"/>
    <w:rsid w:val="000165DD"/>
    <w:rsid w:val="000166FC"/>
    <w:rsid w:val="0001672A"/>
    <w:rsid w:val="000167E7"/>
    <w:rsid w:val="00017DF9"/>
    <w:rsid w:val="0002145F"/>
    <w:rsid w:val="000216BA"/>
    <w:rsid w:val="00021827"/>
    <w:rsid w:val="00021B4F"/>
    <w:rsid w:val="00021BF6"/>
    <w:rsid w:val="00022A3D"/>
    <w:rsid w:val="00022E4C"/>
    <w:rsid w:val="00024391"/>
    <w:rsid w:val="00024A0A"/>
    <w:rsid w:val="00024E05"/>
    <w:rsid w:val="00025285"/>
    <w:rsid w:val="000255AC"/>
    <w:rsid w:val="000261FF"/>
    <w:rsid w:val="00026272"/>
    <w:rsid w:val="000263B2"/>
    <w:rsid w:val="000270C8"/>
    <w:rsid w:val="000273C6"/>
    <w:rsid w:val="00027A82"/>
    <w:rsid w:val="00027F49"/>
    <w:rsid w:val="00030925"/>
    <w:rsid w:val="00030CA8"/>
    <w:rsid w:val="00031671"/>
    <w:rsid w:val="000317E5"/>
    <w:rsid w:val="0003188F"/>
    <w:rsid w:val="00032F2F"/>
    <w:rsid w:val="00033104"/>
    <w:rsid w:val="00033744"/>
    <w:rsid w:val="00033B44"/>
    <w:rsid w:val="0003415B"/>
    <w:rsid w:val="000342C6"/>
    <w:rsid w:val="000343A2"/>
    <w:rsid w:val="00034814"/>
    <w:rsid w:val="00035CB7"/>
    <w:rsid w:val="00036698"/>
    <w:rsid w:val="00036BBB"/>
    <w:rsid w:val="00036D53"/>
    <w:rsid w:val="00036DDB"/>
    <w:rsid w:val="00037420"/>
    <w:rsid w:val="00040AA1"/>
    <w:rsid w:val="0004114E"/>
    <w:rsid w:val="00041191"/>
    <w:rsid w:val="000412B1"/>
    <w:rsid w:val="00041359"/>
    <w:rsid w:val="000414C0"/>
    <w:rsid w:val="00041805"/>
    <w:rsid w:val="00041A23"/>
    <w:rsid w:val="00041E96"/>
    <w:rsid w:val="00042E38"/>
    <w:rsid w:val="00043005"/>
    <w:rsid w:val="000438C3"/>
    <w:rsid w:val="0004399B"/>
    <w:rsid w:val="0004495A"/>
    <w:rsid w:val="00044DC9"/>
    <w:rsid w:val="00044F18"/>
    <w:rsid w:val="0004526C"/>
    <w:rsid w:val="00045BAD"/>
    <w:rsid w:val="00045E2D"/>
    <w:rsid w:val="00046057"/>
    <w:rsid w:val="00046513"/>
    <w:rsid w:val="000469E6"/>
    <w:rsid w:val="00046D44"/>
    <w:rsid w:val="00047D07"/>
    <w:rsid w:val="0005022A"/>
    <w:rsid w:val="000504DB"/>
    <w:rsid w:val="000507A2"/>
    <w:rsid w:val="000512F9"/>
    <w:rsid w:val="00052053"/>
    <w:rsid w:val="00052225"/>
    <w:rsid w:val="000525DE"/>
    <w:rsid w:val="000529E1"/>
    <w:rsid w:val="00052E5A"/>
    <w:rsid w:val="0005337C"/>
    <w:rsid w:val="000534EC"/>
    <w:rsid w:val="0005377C"/>
    <w:rsid w:val="000537CD"/>
    <w:rsid w:val="00053826"/>
    <w:rsid w:val="000538BE"/>
    <w:rsid w:val="0005391C"/>
    <w:rsid w:val="00053B15"/>
    <w:rsid w:val="00053D0C"/>
    <w:rsid w:val="000548D0"/>
    <w:rsid w:val="00054BF4"/>
    <w:rsid w:val="00055BC0"/>
    <w:rsid w:val="00055F43"/>
    <w:rsid w:val="000560D5"/>
    <w:rsid w:val="00056401"/>
    <w:rsid w:val="00056771"/>
    <w:rsid w:val="00056AEB"/>
    <w:rsid w:val="00056C54"/>
    <w:rsid w:val="00056DAC"/>
    <w:rsid w:val="000576A5"/>
    <w:rsid w:val="000578FE"/>
    <w:rsid w:val="000579B7"/>
    <w:rsid w:val="00057A3B"/>
    <w:rsid w:val="000603EC"/>
    <w:rsid w:val="000607A6"/>
    <w:rsid w:val="0006099B"/>
    <w:rsid w:val="00060A3B"/>
    <w:rsid w:val="00060E44"/>
    <w:rsid w:val="0006181F"/>
    <w:rsid w:val="00061A71"/>
    <w:rsid w:val="00061ED8"/>
    <w:rsid w:val="0006212B"/>
    <w:rsid w:val="00062AF3"/>
    <w:rsid w:val="00062B10"/>
    <w:rsid w:val="00062C18"/>
    <w:rsid w:val="00063A04"/>
    <w:rsid w:val="000648D5"/>
    <w:rsid w:val="00065096"/>
    <w:rsid w:val="000650D1"/>
    <w:rsid w:val="00065A03"/>
    <w:rsid w:val="00065B08"/>
    <w:rsid w:val="00065DE4"/>
    <w:rsid w:val="00065E9F"/>
    <w:rsid w:val="000660E8"/>
    <w:rsid w:val="0006624A"/>
    <w:rsid w:val="00067C5D"/>
    <w:rsid w:val="00070B93"/>
    <w:rsid w:val="00070FB9"/>
    <w:rsid w:val="00071011"/>
    <w:rsid w:val="000713BD"/>
    <w:rsid w:val="00071C15"/>
    <w:rsid w:val="00071EAD"/>
    <w:rsid w:val="0007308B"/>
    <w:rsid w:val="0007347C"/>
    <w:rsid w:val="00073D95"/>
    <w:rsid w:val="00073E3F"/>
    <w:rsid w:val="00073E75"/>
    <w:rsid w:val="00074055"/>
    <w:rsid w:val="0007474A"/>
    <w:rsid w:val="000747EC"/>
    <w:rsid w:val="00075F88"/>
    <w:rsid w:val="0007622B"/>
    <w:rsid w:val="0007681F"/>
    <w:rsid w:val="00076FB8"/>
    <w:rsid w:val="0007755B"/>
    <w:rsid w:val="00080618"/>
    <w:rsid w:val="000807A1"/>
    <w:rsid w:val="000821EF"/>
    <w:rsid w:val="000827B9"/>
    <w:rsid w:val="00082A00"/>
    <w:rsid w:val="000839EA"/>
    <w:rsid w:val="00083A54"/>
    <w:rsid w:val="00084271"/>
    <w:rsid w:val="0008522D"/>
    <w:rsid w:val="00085C6F"/>
    <w:rsid w:val="00087BC1"/>
    <w:rsid w:val="00087CE4"/>
    <w:rsid w:val="0009037C"/>
    <w:rsid w:val="000912D2"/>
    <w:rsid w:val="00091677"/>
    <w:rsid w:val="00091810"/>
    <w:rsid w:val="00091D8D"/>
    <w:rsid w:val="00092263"/>
    <w:rsid w:val="000925DA"/>
    <w:rsid w:val="0009269C"/>
    <w:rsid w:val="00092F7B"/>
    <w:rsid w:val="000930F3"/>
    <w:rsid w:val="00093266"/>
    <w:rsid w:val="000933D7"/>
    <w:rsid w:val="00093D2F"/>
    <w:rsid w:val="00093EAA"/>
    <w:rsid w:val="00095677"/>
    <w:rsid w:val="0009579E"/>
    <w:rsid w:val="00095943"/>
    <w:rsid w:val="00095B4B"/>
    <w:rsid w:val="00096792"/>
    <w:rsid w:val="000967D1"/>
    <w:rsid w:val="00096844"/>
    <w:rsid w:val="00096A20"/>
    <w:rsid w:val="00097762"/>
    <w:rsid w:val="00097C12"/>
    <w:rsid w:val="00097CEB"/>
    <w:rsid w:val="000A03A4"/>
    <w:rsid w:val="000A06DC"/>
    <w:rsid w:val="000A1482"/>
    <w:rsid w:val="000A1739"/>
    <w:rsid w:val="000A1945"/>
    <w:rsid w:val="000A1B22"/>
    <w:rsid w:val="000A21A8"/>
    <w:rsid w:val="000A2710"/>
    <w:rsid w:val="000A28E7"/>
    <w:rsid w:val="000A2C52"/>
    <w:rsid w:val="000A3399"/>
    <w:rsid w:val="000A45AD"/>
    <w:rsid w:val="000A4E34"/>
    <w:rsid w:val="000A5521"/>
    <w:rsid w:val="000A5B2D"/>
    <w:rsid w:val="000A76CA"/>
    <w:rsid w:val="000B07DB"/>
    <w:rsid w:val="000B08F9"/>
    <w:rsid w:val="000B0AAA"/>
    <w:rsid w:val="000B1DCD"/>
    <w:rsid w:val="000B210F"/>
    <w:rsid w:val="000B25F3"/>
    <w:rsid w:val="000B369F"/>
    <w:rsid w:val="000B387E"/>
    <w:rsid w:val="000B4BFA"/>
    <w:rsid w:val="000B4C56"/>
    <w:rsid w:val="000B503B"/>
    <w:rsid w:val="000B54AC"/>
    <w:rsid w:val="000B5C5D"/>
    <w:rsid w:val="000B5C74"/>
    <w:rsid w:val="000B5C8A"/>
    <w:rsid w:val="000B5E32"/>
    <w:rsid w:val="000B5F20"/>
    <w:rsid w:val="000B616A"/>
    <w:rsid w:val="000B68DB"/>
    <w:rsid w:val="000B6AD0"/>
    <w:rsid w:val="000B761D"/>
    <w:rsid w:val="000B7DC1"/>
    <w:rsid w:val="000B7FA7"/>
    <w:rsid w:val="000C13B1"/>
    <w:rsid w:val="000C18D6"/>
    <w:rsid w:val="000C1ED5"/>
    <w:rsid w:val="000C1FA4"/>
    <w:rsid w:val="000C201D"/>
    <w:rsid w:val="000C2484"/>
    <w:rsid w:val="000C26A4"/>
    <w:rsid w:val="000C26F3"/>
    <w:rsid w:val="000C2973"/>
    <w:rsid w:val="000C2B03"/>
    <w:rsid w:val="000C36BC"/>
    <w:rsid w:val="000C3958"/>
    <w:rsid w:val="000C42E3"/>
    <w:rsid w:val="000C46D1"/>
    <w:rsid w:val="000C50DD"/>
    <w:rsid w:val="000C513E"/>
    <w:rsid w:val="000C584D"/>
    <w:rsid w:val="000C648F"/>
    <w:rsid w:val="000C7877"/>
    <w:rsid w:val="000C7DB0"/>
    <w:rsid w:val="000D0722"/>
    <w:rsid w:val="000D0E7E"/>
    <w:rsid w:val="000D1951"/>
    <w:rsid w:val="000D199E"/>
    <w:rsid w:val="000D232A"/>
    <w:rsid w:val="000D394A"/>
    <w:rsid w:val="000D3BC9"/>
    <w:rsid w:val="000D51B7"/>
    <w:rsid w:val="000D5240"/>
    <w:rsid w:val="000D5BC7"/>
    <w:rsid w:val="000D60BA"/>
    <w:rsid w:val="000D7446"/>
    <w:rsid w:val="000D7CF4"/>
    <w:rsid w:val="000E01FE"/>
    <w:rsid w:val="000E0853"/>
    <w:rsid w:val="000E13C0"/>
    <w:rsid w:val="000E213F"/>
    <w:rsid w:val="000E2B13"/>
    <w:rsid w:val="000E3A0F"/>
    <w:rsid w:val="000E3D77"/>
    <w:rsid w:val="000E3EFB"/>
    <w:rsid w:val="000E40A4"/>
    <w:rsid w:val="000E4119"/>
    <w:rsid w:val="000E4263"/>
    <w:rsid w:val="000E472D"/>
    <w:rsid w:val="000E487F"/>
    <w:rsid w:val="000E4B23"/>
    <w:rsid w:val="000E5070"/>
    <w:rsid w:val="000E5330"/>
    <w:rsid w:val="000E59F8"/>
    <w:rsid w:val="000E6147"/>
    <w:rsid w:val="000E6465"/>
    <w:rsid w:val="000E67E4"/>
    <w:rsid w:val="000E7162"/>
    <w:rsid w:val="000E717B"/>
    <w:rsid w:val="000E763E"/>
    <w:rsid w:val="000E7A2A"/>
    <w:rsid w:val="000E7DF2"/>
    <w:rsid w:val="000E7FC9"/>
    <w:rsid w:val="000F0530"/>
    <w:rsid w:val="000F0A1D"/>
    <w:rsid w:val="000F0B81"/>
    <w:rsid w:val="000F0CDB"/>
    <w:rsid w:val="000F0CF7"/>
    <w:rsid w:val="000F1037"/>
    <w:rsid w:val="000F1251"/>
    <w:rsid w:val="000F2299"/>
    <w:rsid w:val="000F317A"/>
    <w:rsid w:val="000F3FE1"/>
    <w:rsid w:val="000F40AB"/>
    <w:rsid w:val="000F483C"/>
    <w:rsid w:val="000F4D6F"/>
    <w:rsid w:val="000F5691"/>
    <w:rsid w:val="000F56A8"/>
    <w:rsid w:val="000F5B60"/>
    <w:rsid w:val="000F62BF"/>
    <w:rsid w:val="000F6B67"/>
    <w:rsid w:val="000F7521"/>
    <w:rsid w:val="000F7869"/>
    <w:rsid w:val="000F7927"/>
    <w:rsid w:val="000F7BB1"/>
    <w:rsid w:val="000F7D0B"/>
    <w:rsid w:val="001009DA"/>
    <w:rsid w:val="00101B8F"/>
    <w:rsid w:val="001027AE"/>
    <w:rsid w:val="00102851"/>
    <w:rsid w:val="00102DC4"/>
    <w:rsid w:val="00103215"/>
    <w:rsid w:val="001038F7"/>
    <w:rsid w:val="001046D2"/>
    <w:rsid w:val="001048DA"/>
    <w:rsid w:val="00105093"/>
    <w:rsid w:val="00105539"/>
    <w:rsid w:val="001059EE"/>
    <w:rsid w:val="0010658F"/>
    <w:rsid w:val="0010661B"/>
    <w:rsid w:val="00106B7F"/>
    <w:rsid w:val="0010799A"/>
    <w:rsid w:val="00107E33"/>
    <w:rsid w:val="00107EC0"/>
    <w:rsid w:val="00107F0A"/>
    <w:rsid w:val="00110681"/>
    <w:rsid w:val="001107D0"/>
    <w:rsid w:val="00110FF1"/>
    <w:rsid w:val="001111E6"/>
    <w:rsid w:val="00111602"/>
    <w:rsid w:val="00111F19"/>
    <w:rsid w:val="00112040"/>
    <w:rsid w:val="00112052"/>
    <w:rsid w:val="00112074"/>
    <w:rsid w:val="0011258A"/>
    <w:rsid w:val="00112628"/>
    <w:rsid w:val="0011282F"/>
    <w:rsid w:val="00112847"/>
    <w:rsid w:val="001128DF"/>
    <w:rsid w:val="001133A1"/>
    <w:rsid w:val="0011395F"/>
    <w:rsid w:val="001139FD"/>
    <w:rsid w:val="001143ED"/>
    <w:rsid w:val="00114F63"/>
    <w:rsid w:val="00115FB7"/>
    <w:rsid w:val="0011679E"/>
    <w:rsid w:val="00116D26"/>
    <w:rsid w:val="0011785F"/>
    <w:rsid w:val="001208C8"/>
    <w:rsid w:val="00120C09"/>
    <w:rsid w:val="00121628"/>
    <w:rsid w:val="001219EB"/>
    <w:rsid w:val="001222EF"/>
    <w:rsid w:val="0012261F"/>
    <w:rsid w:val="00122745"/>
    <w:rsid w:val="0012275E"/>
    <w:rsid w:val="001231E0"/>
    <w:rsid w:val="00123B11"/>
    <w:rsid w:val="001243CE"/>
    <w:rsid w:val="001262B8"/>
    <w:rsid w:val="001263A0"/>
    <w:rsid w:val="001267E5"/>
    <w:rsid w:val="00127D26"/>
    <w:rsid w:val="00127E28"/>
    <w:rsid w:val="001303B8"/>
    <w:rsid w:val="001305E4"/>
    <w:rsid w:val="00130A34"/>
    <w:rsid w:val="00130ED2"/>
    <w:rsid w:val="001310BE"/>
    <w:rsid w:val="0013119E"/>
    <w:rsid w:val="001324C9"/>
    <w:rsid w:val="00132D9A"/>
    <w:rsid w:val="00133072"/>
    <w:rsid w:val="0013425D"/>
    <w:rsid w:val="001349EB"/>
    <w:rsid w:val="00134DD6"/>
    <w:rsid w:val="00135818"/>
    <w:rsid w:val="001358AA"/>
    <w:rsid w:val="001358C3"/>
    <w:rsid w:val="00135AA5"/>
    <w:rsid w:val="00136017"/>
    <w:rsid w:val="001361EE"/>
    <w:rsid w:val="00137B39"/>
    <w:rsid w:val="00137DAD"/>
    <w:rsid w:val="001400CC"/>
    <w:rsid w:val="00140111"/>
    <w:rsid w:val="001401B7"/>
    <w:rsid w:val="00140962"/>
    <w:rsid w:val="00140B05"/>
    <w:rsid w:val="001415C4"/>
    <w:rsid w:val="00141C95"/>
    <w:rsid w:val="00141DE8"/>
    <w:rsid w:val="00142021"/>
    <w:rsid w:val="00142C5A"/>
    <w:rsid w:val="001432B0"/>
    <w:rsid w:val="00143494"/>
    <w:rsid w:val="00143740"/>
    <w:rsid w:val="00143F99"/>
    <w:rsid w:val="00145763"/>
    <w:rsid w:val="00146523"/>
    <w:rsid w:val="001465E2"/>
    <w:rsid w:val="00146681"/>
    <w:rsid w:val="00146D3F"/>
    <w:rsid w:val="0014747A"/>
    <w:rsid w:val="0015003F"/>
    <w:rsid w:val="0015013A"/>
    <w:rsid w:val="00150223"/>
    <w:rsid w:val="001503E8"/>
    <w:rsid w:val="001507F5"/>
    <w:rsid w:val="00150C1C"/>
    <w:rsid w:val="001520FB"/>
    <w:rsid w:val="0015219F"/>
    <w:rsid w:val="001522FD"/>
    <w:rsid w:val="00152823"/>
    <w:rsid w:val="00153345"/>
    <w:rsid w:val="00153E62"/>
    <w:rsid w:val="001545F1"/>
    <w:rsid w:val="001547A8"/>
    <w:rsid w:val="00155AB0"/>
    <w:rsid w:val="00155C05"/>
    <w:rsid w:val="00156363"/>
    <w:rsid w:val="00156A2A"/>
    <w:rsid w:val="00156BE7"/>
    <w:rsid w:val="00157742"/>
    <w:rsid w:val="001579EE"/>
    <w:rsid w:val="00157BB9"/>
    <w:rsid w:val="00157C9D"/>
    <w:rsid w:val="00157F1D"/>
    <w:rsid w:val="00157F45"/>
    <w:rsid w:val="001601AD"/>
    <w:rsid w:val="00162419"/>
    <w:rsid w:val="00163A87"/>
    <w:rsid w:val="00164CDD"/>
    <w:rsid w:val="00164D75"/>
    <w:rsid w:val="00166181"/>
    <w:rsid w:val="0016665E"/>
    <w:rsid w:val="00166B90"/>
    <w:rsid w:val="00166C27"/>
    <w:rsid w:val="0017108D"/>
    <w:rsid w:val="001716BA"/>
    <w:rsid w:val="001717F0"/>
    <w:rsid w:val="00171977"/>
    <w:rsid w:val="00172074"/>
    <w:rsid w:val="00172081"/>
    <w:rsid w:val="001720D5"/>
    <w:rsid w:val="001727B0"/>
    <w:rsid w:val="00173614"/>
    <w:rsid w:val="001739C6"/>
    <w:rsid w:val="00173A46"/>
    <w:rsid w:val="00174048"/>
    <w:rsid w:val="001743AC"/>
    <w:rsid w:val="001746BA"/>
    <w:rsid w:val="001748D6"/>
    <w:rsid w:val="00174912"/>
    <w:rsid w:val="00174BA3"/>
    <w:rsid w:val="00175177"/>
    <w:rsid w:val="00175262"/>
    <w:rsid w:val="00175508"/>
    <w:rsid w:val="0017553E"/>
    <w:rsid w:val="00176DDB"/>
    <w:rsid w:val="00176ED1"/>
    <w:rsid w:val="00177D47"/>
    <w:rsid w:val="00180F97"/>
    <w:rsid w:val="001812FB"/>
    <w:rsid w:val="00181440"/>
    <w:rsid w:val="0018258B"/>
    <w:rsid w:val="00182FB3"/>
    <w:rsid w:val="00183014"/>
    <w:rsid w:val="001831F4"/>
    <w:rsid w:val="001836A8"/>
    <w:rsid w:val="00183F9B"/>
    <w:rsid w:val="001840F3"/>
    <w:rsid w:val="00185094"/>
    <w:rsid w:val="001855BC"/>
    <w:rsid w:val="0018581B"/>
    <w:rsid w:val="001867FF"/>
    <w:rsid w:val="00186B55"/>
    <w:rsid w:val="00187118"/>
    <w:rsid w:val="001907FD"/>
    <w:rsid w:val="00190ED5"/>
    <w:rsid w:val="0019135F"/>
    <w:rsid w:val="00191898"/>
    <w:rsid w:val="00191B93"/>
    <w:rsid w:val="00191DE1"/>
    <w:rsid w:val="00192B7F"/>
    <w:rsid w:val="001936F7"/>
    <w:rsid w:val="00193C60"/>
    <w:rsid w:val="00194393"/>
    <w:rsid w:val="00194A69"/>
    <w:rsid w:val="001959CA"/>
    <w:rsid w:val="00196D66"/>
    <w:rsid w:val="001971A1"/>
    <w:rsid w:val="00197384"/>
    <w:rsid w:val="00197627"/>
    <w:rsid w:val="001A0B76"/>
    <w:rsid w:val="001A1135"/>
    <w:rsid w:val="001A19E2"/>
    <w:rsid w:val="001A2553"/>
    <w:rsid w:val="001A27B6"/>
    <w:rsid w:val="001A2A15"/>
    <w:rsid w:val="001A3D60"/>
    <w:rsid w:val="001A4AFE"/>
    <w:rsid w:val="001A5364"/>
    <w:rsid w:val="001A5388"/>
    <w:rsid w:val="001A5826"/>
    <w:rsid w:val="001A5ACC"/>
    <w:rsid w:val="001A5E94"/>
    <w:rsid w:val="001A79EA"/>
    <w:rsid w:val="001B0352"/>
    <w:rsid w:val="001B0549"/>
    <w:rsid w:val="001B0995"/>
    <w:rsid w:val="001B0A7B"/>
    <w:rsid w:val="001B0B85"/>
    <w:rsid w:val="001B121A"/>
    <w:rsid w:val="001B1A2B"/>
    <w:rsid w:val="001B1B54"/>
    <w:rsid w:val="001B1CC8"/>
    <w:rsid w:val="001B1FDF"/>
    <w:rsid w:val="001B22B9"/>
    <w:rsid w:val="001B237F"/>
    <w:rsid w:val="001B30B4"/>
    <w:rsid w:val="001B35C3"/>
    <w:rsid w:val="001B4385"/>
    <w:rsid w:val="001B48E7"/>
    <w:rsid w:val="001B4993"/>
    <w:rsid w:val="001B5B17"/>
    <w:rsid w:val="001B5C50"/>
    <w:rsid w:val="001B5EF0"/>
    <w:rsid w:val="001B6586"/>
    <w:rsid w:val="001B697C"/>
    <w:rsid w:val="001B7813"/>
    <w:rsid w:val="001B7E3B"/>
    <w:rsid w:val="001C003C"/>
    <w:rsid w:val="001C04D7"/>
    <w:rsid w:val="001C09EE"/>
    <w:rsid w:val="001C0D61"/>
    <w:rsid w:val="001C120B"/>
    <w:rsid w:val="001C191A"/>
    <w:rsid w:val="001C19CC"/>
    <w:rsid w:val="001C1F64"/>
    <w:rsid w:val="001C266F"/>
    <w:rsid w:val="001C2B27"/>
    <w:rsid w:val="001C2CFC"/>
    <w:rsid w:val="001C352F"/>
    <w:rsid w:val="001C3629"/>
    <w:rsid w:val="001C3A83"/>
    <w:rsid w:val="001C4753"/>
    <w:rsid w:val="001C4EC0"/>
    <w:rsid w:val="001C5CBB"/>
    <w:rsid w:val="001C5EA4"/>
    <w:rsid w:val="001C626C"/>
    <w:rsid w:val="001C6DC6"/>
    <w:rsid w:val="001D040C"/>
    <w:rsid w:val="001D1034"/>
    <w:rsid w:val="001D13C4"/>
    <w:rsid w:val="001D1483"/>
    <w:rsid w:val="001D25CD"/>
    <w:rsid w:val="001D26ED"/>
    <w:rsid w:val="001D28D2"/>
    <w:rsid w:val="001D3096"/>
    <w:rsid w:val="001D3097"/>
    <w:rsid w:val="001D30B9"/>
    <w:rsid w:val="001D329C"/>
    <w:rsid w:val="001D38F1"/>
    <w:rsid w:val="001D3B70"/>
    <w:rsid w:val="001D3E6F"/>
    <w:rsid w:val="001D57C0"/>
    <w:rsid w:val="001D6336"/>
    <w:rsid w:val="001D6363"/>
    <w:rsid w:val="001D6606"/>
    <w:rsid w:val="001D7031"/>
    <w:rsid w:val="001D79C8"/>
    <w:rsid w:val="001D7A1F"/>
    <w:rsid w:val="001E04E2"/>
    <w:rsid w:val="001E0F9E"/>
    <w:rsid w:val="001E1126"/>
    <w:rsid w:val="001E14A0"/>
    <w:rsid w:val="001E17E6"/>
    <w:rsid w:val="001E1D0A"/>
    <w:rsid w:val="001E1F8E"/>
    <w:rsid w:val="001E21A6"/>
    <w:rsid w:val="001E2539"/>
    <w:rsid w:val="001E40B6"/>
    <w:rsid w:val="001E441E"/>
    <w:rsid w:val="001E4959"/>
    <w:rsid w:val="001E4E61"/>
    <w:rsid w:val="001E58A0"/>
    <w:rsid w:val="001E5CAC"/>
    <w:rsid w:val="001E5DEE"/>
    <w:rsid w:val="001E62C1"/>
    <w:rsid w:val="001E63FD"/>
    <w:rsid w:val="001E6FFF"/>
    <w:rsid w:val="001F0357"/>
    <w:rsid w:val="001F1A50"/>
    <w:rsid w:val="001F1CB5"/>
    <w:rsid w:val="001F1CD3"/>
    <w:rsid w:val="001F2A41"/>
    <w:rsid w:val="001F2B87"/>
    <w:rsid w:val="001F2DD5"/>
    <w:rsid w:val="001F2E74"/>
    <w:rsid w:val="001F2F93"/>
    <w:rsid w:val="001F428A"/>
    <w:rsid w:val="001F4900"/>
    <w:rsid w:val="001F491E"/>
    <w:rsid w:val="001F4F57"/>
    <w:rsid w:val="001F5416"/>
    <w:rsid w:val="001F56E5"/>
    <w:rsid w:val="001F5D2F"/>
    <w:rsid w:val="001F5E78"/>
    <w:rsid w:val="001F7335"/>
    <w:rsid w:val="001F7CCF"/>
    <w:rsid w:val="00200317"/>
    <w:rsid w:val="002013CD"/>
    <w:rsid w:val="00202386"/>
    <w:rsid w:val="00202853"/>
    <w:rsid w:val="00203B2E"/>
    <w:rsid w:val="00205144"/>
    <w:rsid w:val="00205D6F"/>
    <w:rsid w:val="00205FE2"/>
    <w:rsid w:val="00206287"/>
    <w:rsid w:val="00206931"/>
    <w:rsid w:val="002069A3"/>
    <w:rsid w:val="00206AFB"/>
    <w:rsid w:val="00206FD2"/>
    <w:rsid w:val="0020713B"/>
    <w:rsid w:val="0020734F"/>
    <w:rsid w:val="0020798B"/>
    <w:rsid w:val="00210275"/>
    <w:rsid w:val="002103E3"/>
    <w:rsid w:val="0021066C"/>
    <w:rsid w:val="00211416"/>
    <w:rsid w:val="00211E43"/>
    <w:rsid w:val="00212ABA"/>
    <w:rsid w:val="00213FB3"/>
    <w:rsid w:val="002158C8"/>
    <w:rsid w:val="00215AF6"/>
    <w:rsid w:val="00216B2B"/>
    <w:rsid w:val="00216C4E"/>
    <w:rsid w:val="00217475"/>
    <w:rsid w:val="00217515"/>
    <w:rsid w:val="00217683"/>
    <w:rsid w:val="00217D5B"/>
    <w:rsid w:val="00217E8F"/>
    <w:rsid w:val="00220AF0"/>
    <w:rsid w:val="002210B0"/>
    <w:rsid w:val="00221480"/>
    <w:rsid w:val="00221AB1"/>
    <w:rsid w:val="00221D7F"/>
    <w:rsid w:val="00221E24"/>
    <w:rsid w:val="0022204F"/>
    <w:rsid w:val="00222209"/>
    <w:rsid w:val="00222794"/>
    <w:rsid w:val="00222AB3"/>
    <w:rsid w:val="00222FDB"/>
    <w:rsid w:val="00223321"/>
    <w:rsid w:val="002241D9"/>
    <w:rsid w:val="00224282"/>
    <w:rsid w:val="00224899"/>
    <w:rsid w:val="0022498E"/>
    <w:rsid w:val="0022573B"/>
    <w:rsid w:val="00225D60"/>
    <w:rsid w:val="0022653C"/>
    <w:rsid w:val="00226AF2"/>
    <w:rsid w:val="00226B3E"/>
    <w:rsid w:val="002277EB"/>
    <w:rsid w:val="002300D3"/>
    <w:rsid w:val="0023051A"/>
    <w:rsid w:val="00230ABB"/>
    <w:rsid w:val="00230CE8"/>
    <w:rsid w:val="00230EC9"/>
    <w:rsid w:val="002314A6"/>
    <w:rsid w:val="00231737"/>
    <w:rsid w:val="00232144"/>
    <w:rsid w:val="00232599"/>
    <w:rsid w:val="002325A8"/>
    <w:rsid w:val="00232AF5"/>
    <w:rsid w:val="00232C04"/>
    <w:rsid w:val="00232E12"/>
    <w:rsid w:val="00232E81"/>
    <w:rsid w:val="00233B29"/>
    <w:rsid w:val="00233BC3"/>
    <w:rsid w:val="00234010"/>
    <w:rsid w:val="00234101"/>
    <w:rsid w:val="00234179"/>
    <w:rsid w:val="00234517"/>
    <w:rsid w:val="00234ADA"/>
    <w:rsid w:val="00236371"/>
    <w:rsid w:val="002364EC"/>
    <w:rsid w:val="00236C10"/>
    <w:rsid w:val="00236CE4"/>
    <w:rsid w:val="00236DC9"/>
    <w:rsid w:val="0023793D"/>
    <w:rsid w:val="00237E3D"/>
    <w:rsid w:val="00237E89"/>
    <w:rsid w:val="00237F6B"/>
    <w:rsid w:val="002406D8"/>
    <w:rsid w:val="00240BE1"/>
    <w:rsid w:val="00241285"/>
    <w:rsid w:val="002420D1"/>
    <w:rsid w:val="002427BA"/>
    <w:rsid w:val="002428F2"/>
    <w:rsid w:val="00242C6E"/>
    <w:rsid w:val="00242CE0"/>
    <w:rsid w:val="0024343A"/>
    <w:rsid w:val="00243644"/>
    <w:rsid w:val="0024521B"/>
    <w:rsid w:val="00245777"/>
    <w:rsid w:val="00245E35"/>
    <w:rsid w:val="00246B0E"/>
    <w:rsid w:val="0024706F"/>
    <w:rsid w:val="002474D4"/>
    <w:rsid w:val="002475B6"/>
    <w:rsid w:val="00247F51"/>
    <w:rsid w:val="002505DB"/>
    <w:rsid w:val="00250D38"/>
    <w:rsid w:val="002513B5"/>
    <w:rsid w:val="00251745"/>
    <w:rsid w:val="00251D97"/>
    <w:rsid w:val="00252486"/>
    <w:rsid w:val="00252590"/>
    <w:rsid w:val="00252685"/>
    <w:rsid w:val="00252EA6"/>
    <w:rsid w:val="00253B23"/>
    <w:rsid w:val="002541AE"/>
    <w:rsid w:val="002545B0"/>
    <w:rsid w:val="00254802"/>
    <w:rsid w:val="00254A52"/>
    <w:rsid w:val="002553D7"/>
    <w:rsid w:val="00255BDD"/>
    <w:rsid w:val="0025755A"/>
    <w:rsid w:val="002578E5"/>
    <w:rsid w:val="002600A9"/>
    <w:rsid w:val="00260766"/>
    <w:rsid w:val="00260815"/>
    <w:rsid w:val="00260913"/>
    <w:rsid w:val="00261B69"/>
    <w:rsid w:val="0026219B"/>
    <w:rsid w:val="00262320"/>
    <w:rsid w:val="00262DC9"/>
    <w:rsid w:val="00262DF0"/>
    <w:rsid w:val="00262EFD"/>
    <w:rsid w:val="00263315"/>
    <w:rsid w:val="00263A86"/>
    <w:rsid w:val="00263EE5"/>
    <w:rsid w:val="00264363"/>
    <w:rsid w:val="0026456A"/>
    <w:rsid w:val="002654A2"/>
    <w:rsid w:val="0026562A"/>
    <w:rsid w:val="00265F88"/>
    <w:rsid w:val="002672C2"/>
    <w:rsid w:val="0026746B"/>
    <w:rsid w:val="00267A08"/>
    <w:rsid w:val="002717D4"/>
    <w:rsid w:val="00272648"/>
    <w:rsid w:val="00272E93"/>
    <w:rsid w:val="00272F4B"/>
    <w:rsid w:val="0027331F"/>
    <w:rsid w:val="002738A0"/>
    <w:rsid w:val="002751AF"/>
    <w:rsid w:val="00275DE5"/>
    <w:rsid w:val="002769D0"/>
    <w:rsid w:val="00276FE3"/>
    <w:rsid w:val="002770C0"/>
    <w:rsid w:val="00277278"/>
    <w:rsid w:val="00277738"/>
    <w:rsid w:val="00277979"/>
    <w:rsid w:val="00277DF6"/>
    <w:rsid w:val="00280B88"/>
    <w:rsid w:val="00280E97"/>
    <w:rsid w:val="00281457"/>
    <w:rsid w:val="0028252B"/>
    <w:rsid w:val="002827EC"/>
    <w:rsid w:val="00282FF4"/>
    <w:rsid w:val="00283002"/>
    <w:rsid w:val="00283793"/>
    <w:rsid w:val="00283AAE"/>
    <w:rsid w:val="00283B1C"/>
    <w:rsid w:val="00284201"/>
    <w:rsid w:val="00285515"/>
    <w:rsid w:val="00285C26"/>
    <w:rsid w:val="00285D7C"/>
    <w:rsid w:val="002863DF"/>
    <w:rsid w:val="00286764"/>
    <w:rsid w:val="002871B2"/>
    <w:rsid w:val="00290407"/>
    <w:rsid w:val="00290628"/>
    <w:rsid w:val="002907D9"/>
    <w:rsid w:val="0029094E"/>
    <w:rsid w:val="00290B40"/>
    <w:rsid w:val="002913BA"/>
    <w:rsid w:val="002915FB"/>
    <w:rsid w:val="002915FE"/>
    <w:rsid w:val="00291E15"/>
    <w:rsid w:val="0029244B"/>
    <w:rsid w:val="002927BE"/>
    <w:rsid w:val="00292B01"/>
    <w:rsid w:val="00292DF1"/>
    <w:rsid w:val="002937B4"/>
    <w:rsid w:val="00294628"/>
    <w:rsid w:val="0029481B"/>
    <w:rsid w:val="00294850"/>
    <w:rsid w:val="00294B32"/>
    <w:rsid w:val="00294E71"/>
    <w:rsid w:val="002950C3"/>
    <w:rsid w:val="00295B3E"/>
    <w:rsid w:val="00295C8B"/>
    <w:rsid w:val="002961C5"/>
    <w:rsid w:val="00296216"/>
    <w:rsid w:val="00296720"/>
    <w:rsid w:val="00297282"/>
    <w:rsid w:val="002975D1"/>
    <w:rsid w:val="00297CC1"/>
    <w:rsid w:val="00297F32"/>
    <w:rsid w:val="002A12E4"/>
    <w:rsid w:val="002A1799"/>
    <w:rsid w:val="002A1DDD"/>
    <w:rsid w:val="002A25D1"/>
    <w:rsid w:val="002A26C7"/>
    <w:rsid w:val="002A3A2B"/>
    <w:rsid w:val="002A4656"/>
    <w:rsid w:val="002A4850"/>
    <w:rsid w:val="002A50F8"/>
    <w:rsid w:val="002A523D"/>
    <w:rsid w:val="002A537F"/>
    <w:rsid w:val="002A61AF"/>
    <w:rsid w:val="002A61E6"/>
    <w:rsid w:val="002A6206"/>
    <w:rsid w:val="002A68E8"/>
    <w:rsid w:val="002A7116"/>
    <w:rsid w:val="002A730C"/>
    <w:rsid w:val="002A7392"/>
    <w:rsid w:val="002A755C"/>
    <w:rsid w:val="002A7675"/>
    <w:rsid w:val="002B07ED"/>
    <w:rsid w:val="002B0A04"/>
    <w:rsid w:val="002B10B9"/>
    <w:rsid w:val="002B19D6"/>
    <w:rsid w:val="002B1BD3"/>
    <w:rsid w:val="002B20F8"/>
    <w:rsid w:val="002B23C4"/>
    <w:rsid w:val="002B2988"/>
    <w:rsid w:val="002B2CBF"/>
    <w:rsid w:val="002B3853"/>
    <w:rsid w:val="002B3ACF"/>
    <w:rsid w:val="002B42FE"/>
    <w:rsid w:val="002B4A73"/>
    <w:rsid w:val="002B5AF0"/>
    <w:rsid w:val="002B5D9B"/>
    <w:rsid w:val="002B5E0B"/>
    <w:rsid w:val="002B6C92"/>
    <w:rsid w:val="002B7E36"/>
    <w:rsid w:val="002C05FE"/>
    <w:rsid w:val="002C098B"/>
    <w:rsid w:val="002C09C7"/>
    <w:rsid w:val="002C0CD6"/>
    <w:rsid w:val="002C0EF5"/>
    <w:rsid w:val="002C2167"/>
    <w:rsid w:val="002C250A"/>
    <w:rsid w:val="002C27C2"/>
    <w:rsid w:val="002C345B"/>
    <w:rsid w:val="002C3831"/>
    <w:rsid w:val="002C3B76"/>
    <w:rsid w:val="002C3BBF"/>
    <w:rsid w:val="002C4146"/>
    <w:rsid w:val="002C4811"/>
    <w:rsid w:val="002C49E0"/>
    <w:rsid w:val="002C4C69"/>
    <w:rsid w:val="002C4C98"/>
    <w:rsid w:val="002C4E80"/>
    <w:rsid w:val="002C5429"/>
    <w:rsid w:val="002C55A0"/>
    <w:rsid w:val="002C5B37"/>
    <w:rsid w:val="002C5D08"/>
    <w:rsid w:val="002C6496"/>
    <w:rsid w:val="002C6AA3"/>
    <w:rsid w:val="002C7220"/>
    <w:rsid w:val="002D000C"/>
    <w:rsid w:val="002D0167"/>
    <w:rsid w:val="002D0628"/>
    <w:rsid w:val="002D07AC"/>
    <w:rsid w:val="002D08C1"/>
    <w:rsid w:val="002D094B"/>
    <w:rsid w:val="002D11EF"/>
    <w:rsid w:val="002D129F"/>
    <w:rsid w:val="002D16A7"/>
    <w:rsid w:val="002D16EB"/>
    <w:rsid w:val="002D1F68"/>
    <w:rsid w:val="002D20D9"/>
    <w:rsid w:val="002D26A9"/>
    <w:rsid w:val="002D275B"/>
    <w:rsid w:val="002D2A4E"/>
    <w:rsid w:val="002D2EEF"/>
    <w:rsid w:val="002D2FEA"/>
    <w:rsid w:val="002D30B4"/>
    <w:rsid w:val="002D30C3"/>
    <w:rsid w:val="002D3A32"/>
    <w:rsid w:val="002D3B29"/>
    <w:rsid w:val="002D3E44"/>
    <w:rsid w:val="002D405F"/>
    <w:rsid w:val="002D53D2"/>
    <w:rsid w:val="002D6829"/>
    <w:rsid w:val="002D6AA4"/>
    <w:rsid w:val="002D6D10"/>
    <w:rsid w:val="002D6E6D"/>
    <w:rsid w:val="002D752E"/>
    <w:rsid w:val="002D7A7F"/>
    <w:rsid w:val="002E015B"/>
    <w:rsid w:val="002E1505"/>
    <w:rsid w:val="002E18D7"/>
    <w:rsid w:val="002E1E1E"/>
    <w:rsid w:val="002E235A"/>
    <w:rsid w:val="002E315F"/>
    <w:rsid w:val="002E3594"/>
    <w:rsid w:val="002E3C5A"/>
    <w:rsid w:val="002E3D08"/>
    <w:rsid w:val="002E4C1D"/>
    <w:rsid w:val="002E4ECC"/>
    <w:rsid w:val="002E55B4"/>
    <w:rsid w:val="002E5A96"/>
    <w:rsid w:val="002E5EDE"/>
    <w:rsid w:val="002E6CC5"/>
    <w:rsid w:val="002E6E46"/>
    <w:rsid w:val="002E7716"/>
    <w:rsid w:val="002E7BD3"/>
    <w:rsid w:val="002E7F58"/>
    <w:rsid w:val="002F1122"/>
    <w:rsid w:val="002F1E9B"/>
    <w:rsid w:val="002F219D"/>
    <w:rsid w:val="002F225F"/>
    <w:rsid w:val="002F257E"/>
    <w:rsid w:val="002F28C5"/>
    <w:rsid w:val="002F41F0"/>
    <w:rsid w:val="002F4350"/>
    <w:rsid w:val="002F4E63"/>
    <w:rsid w:val="002F4FB1"/>
    <w:rsid w:val="002F5D06"/>
    <w:rsid w:val="002F62D2"/>
    <w:rsid w:val="002F66AA"/>
    <w:rsid w:val="002F6C11"/>
    <w:rsid w:val="002F6D86"/>
    <w:rsid w:val="002F6DBA"/>
    <w:rsid w:val="002F7704"/>
    <w:rsid w:val="002F7C1B"/>
    <w:rsid w:val="003000AC"/>
    <w:rsid w:val="003001BD"/>
    <w:rsid w:val="00300487"/>
    <w:rsid w:val="0030178E"/>
    <w:rsid w:val="00301B12"/>
    <w:rsid w:val="00301C03"/>
    <w:rsid w:val="00302098"/>
    <w:rsid w:val="0030251B"/>
    <w:rsid w:val="00302EE0"/>
    <w:rsid w:val="00304820"/>
    <w:rsid w:val="003048F5"/>
    <w:rsid w:val="003052CB"/>
    <w:rsid w:val="00305630"/>
    <w:rsid w:val="003057A6"/>
    <w:rsid w:val="00305CDE"/>
    <w:rsid w:val="00306BBC"/>
    <w:rsid w:val="00306C38"/>
    <w:rsid w:val="00306D0C"/>
    <w:rsid w:val="00306D37"/>
    <w:rsid w:val="00306E2E"/>
    <w:rsid w:val="00307BED"/>
    <w:rsid w:val="00310200"/>
    <w:rsid w:val="00310A2B"/>
    <w:rsid w:val="00310DCC"/>
    <w:rsid w:val="00311248"/>
    <w:rsid w:val="00311378"/>
    <w:rsid w:val="0031186E"/>
    <w:rsid w:val="003127E4"/>
    <w:rsid w:val="00313490"/>
    <w:rsid w:val="00313BC8"/>
    <w:rsid w:val="00314455"/>
    <w:rsid w:val="003146B3"/>
    <w:rsid w:val="00314B38"/>
    <w:rsid w:val="00314EBE"/>
    <w:rsid w:val="00314F95"/>
    <w:rsid w:val="0031505B"/>
    <w:rsid w:val="0031538F"/>
    <w:rsid w:val="003153B3"/>
    <w:rsid w:val="003157CE"/>
    <w:rsid w:val="00315F5D"/>
    <w:rsid w:val="00316AC2"/>
    <w:rsid w:val="00316B7F"/>
    <w:rsid w:val="00317A10"/>
    <w:rsid w:val="00317CA7"/>
    <w:rsid w:val="00321262"/>
    <w:rsid w:val="00321794"/>
    <w:rsid w:val="003217C2"/>
    <w:rsid w:val="00321912"/>
    <w:rsid w:val="00321E78"/>
    <w:rsid w:val="00322C46"/>
    <w:rsid w:val="00323DF9"/>
    <w:rsid w:val="00325A3D"/>
    <w:rsid w:val="00325BE7"/>
    <w:rsid w:val="00326041"/>
    <w:rsid w:val="0032637E"/>
    <w:rsid w:val="00326825"/>
    <w:rsid w:val="00326EB2"/>
    <w:rsid w:val="0032720A"/>
    <w:rsid w:val="00327C4D"/>
    <w:rsid w:val="00330963"/>
    <w:rsid w:val="00330C57"/>
    <w:rsid w:val="003311B1"/>
    <w:rsid w:val="0033170E"/>
    <w:rsid w:val="00331B6B"/>
    <w:rsid w:val="0033247C"/>
    <w:rsid w:val="00333229"/>
    <w:rsid w:val="003332AE"/>
    <w:rsid w:val="00334ECD"/>
    <w:rsid w:val="00334F47"/>
    <w:rsid w:val="00334FBD"/>
    <w:rsid w:val="00335096"/>
    <w:rsid w:val="003362C2"/>
    <w:rsid w:val="0033676D"/>
    <w:rsid w:val="00336FF7"/>
    <w:rsid w:val="0034021B"/>
    <w:rsid w:val="003406A6"/>
    <w:rsid w:val="003409DA"/>
    <w:rsid w:val="00341089"/>
    <w:rsid w:val="0034186A"/>
    <w:rsid w:val="003418AA"/>
    <w:rsid w:val="00341C5F"/>
    <w:rsid w:val="00342549"/>
    <w:rsid w:val="003429C3"/>
    <w:rsid w:val="00342B38"/>
    <w:rsid w:val="00342E0C"/>
    <w:rsid w:val="00343900"/>
    <w:rsid w:val="00343E76"/>
    <w:rsid w:val="00343FF1"/>
    <w:rsid w:val="00344151"/>
    <w:rsid w:val="003448D6"/>
    <w:rsid w:val="00344A91"/>
    <w:rsid w:val="00345080"/>
    <w:rsid w:val="00345708"/>
    <w:rsid w:val="00345B2E"/>
    <w:rsid w:val="003468F5"/>
    <w:rsid w:val="00347167"/>
    <w:rsid w:val="00347F71"/>
    <w:rsid w:val="00350157"/>
    <w:rsid w:val="00350159"/>
    <w:rsid w:val="003501E6"/>
    <w:rsid w:val="00350BD2"/>
    <w:rsid w:val="00350ECE"/>
    <w:rsid w:val="003517A7"/>
    <w:rsid w:val="00351D1F"/>
    <w:rsid w:val="00351E30"/>
    <w:rsid w:val="00352564"/>
    <w:rsid w:val="00352875"/>
    <w:rsid w:val="00353812"/>
    <w:rsid w:val="00353A5F"/>
    <w:rsid w:val="00353AE9"/>
    <w:rsid w:val="00353E12"/>
    <w:rsid w:val="003548B5"/>
    <w:rsid w:val="00355337"/>
    <w:rsid w:val="003557F5"/>
    <w:rsid w:val="00355CC1"/>
    <w:rsid w:val="00355ECC"/>
    <w:rsid w:val="00357AA7"/>
    <w:rsid w:val="00357B17"/>
    <w:rsid w:val="00357DDC"/>
    <w:rsid w:val="00360FBF"/>
    <w:rsid w:val="003613D7"/>
    <w:rsid w:val="0036243A"/>
    <w:rsid w:val="003628AD"/>
    <w:rsid w:val="00363F1E"/>
    <w:rsid w:val="003642DC"/>
    <w:rsid w:val="003644E4"/>
    <w:rsid w:val="00364D42"/>
    <w:rsid w:val="00364E97"/>
    <w:rsid w:val="0036520D"/>
    <w:rsid w:val="003658B3"/>
    <w:rsid w:val="00366CB3"/>
    <w:rsid w:val="003672B5"/>
    <w:rsid w:val="00367C84"/>
    <w:rsid w:val="00367F58"/>
    <w:rsid w:val="00370597"/>
    <w:rsid w:val="003707FE"/>
    <w:rsid w:val="00370BD7"/>
    <w:rsid w:val="00370D21"/>
    <w:rsid w:val="00370D90"/>
    <w:rsid w:val="003724A8"/>
    <w:rsid w:val="003725D9"/>
    <w:rsid w:val="00372695"/>
    <w:rsid w:val="00372AEE"/>
    <w:rsid w:val="00373028"/>
    <w:rsid w:val="0037311D"/>
    <w:rsid w:val="00374A84"/>
    <w:rsid w:val="00374D87"/>
    <w:rsid w:val="00374E10"/>
    <w:rsid w:val="00375255"/>
    <w:rsid w:val="00375D47"/>
    <w:rsid w:val="00376019"/>
    <w:rsid w:val="00376407"/>
    <w:rsid w:val="00376AA7"/>
    <w:rsid w:val="00376CB2"/>
    <w:rsid w:val="0037720B"/>
    <w:rsid w:val="00377DBB"/>
    <w:rsid w:val="0038055F"/>
    <w:rsid w:val="00380AB4"/>
    <w:rsid w:val="00380F9D"/>
    <w:rsid w:val="00381703"/>
    <w:rsid w:val="00381C94"/>
    <w:rsid w:val="003821B5"/>
    <w:rsid w:val="0038240E"/>
    <w:rsid w:val="00382524"/>
    <w:rsid w:val="0038256D"/>
    <w:rsid w:val="00384160"/>
    <w:rsid w:val="00384294"/>
    <w:rsid w:val="00384311"/>
    <w:rsid w:val="0038479B"/>
    <w:rsid w:val="00384A86"/>
    <w:rsid w:val="00384C00"/>
    <w:rsid w:val="00384F1A"/>
    <w:rsid w:val="00385241"/>
    <w:rsid w:val="00385924"/>
    <w:rsid w:val="003864A7"/>
    <w:rsid w:val="00386824"/>
    <w:rsid w:val="003868DB"/>
    <w:rsid w:val="00386ED7"/>
    <w:rsid w:val="00387E50"/>
    <w:rsid w:val="003905D9"/>
    <w:rsid w:val="00390ED6"/>
    <w:rsid w:val="003913CF"/>
    <w:rsid w:val="00391C81"/>
    <w:rsid w:val="0039278D"/>
    <w:rsid w:val="00392AFA"/>
    <w:rsid w:val="00392C6C"/>
    <w:rsid w:val="003943BF"/>
    <w:rsid w:val="00394891"/>
    <w:rsid w:val="00394CF3"/>
    <w:rsid w:val="00394D8F"/>
    <w:rsid w:val="00395598"/>
    <w:rsid w:val="0039577A"/>
    <w:rsid w:val="00396638"/>
    <w:rsid w:val="0039697F"/>
    <w:rsid w:val="00396C40"/>
    <w:rsid w:val="00397B38"/>
    <w:rsid w:val="003A02B9"/>
    <w:rsid w:val="003A056B"/>
    <w:rsid w:val="003A0BAE"/>
    <w:rsid w:val="003A0CCD"/>
    <w:rsid w:val="003A0EDC"/>
    <w:rsid w:val="003A0FF5"/>
    <w:rsid w:val="003A1F44"/>
    <w:rsid w:val="003A20F5"/>
    <w:rsid w:val="003A24A5"/>
    <w:rsid w:val="003A263D"/>
    <w:rsid w:val="003A2F5F"/>
    <w:rsid w:val="003A3290"/>
    <w:rsid w:val="003A37F2"/>
    <w:rsid w:val="003A3A8B"/>
    <w:rsid w:val="003A3E21"/>
    <w:rsid w:val="003A3ECF"/>
    <w:rsid w:val="003A40E5"/>
    <w:rsid w:val="003A4532"/>
    <w:rsid w:val="003A4B17"/>
    <w:rsid w:val="003A4EBB"/>
    <w:rsid w:val="003A5B1D"/>
    <w:rsid w:val="003A5C0C"/>
    <w:rsid w:val="003A63DC"/>
    <w:rsid w:val="003A6784"/>
    <w:rsid w:val="003A6A1C"/>
    <w:rsid w:val="003A74E7"/>
    <w:rsid w:val="003A7576"/>
    <w:rsid w:val="003A7B89"/>
    <w:rsid w:val="003A7EAE"/>
    <w:rsid w:val="003B05A7"/>
    <w:rsid w:val="003B0CE7"/>
    <w:rsid w:val="003B1306"/>
    <w:rsid w:val="003B1946"/>
    <w:rsid w:val="003B1B4B"/>
    <w:rsid w:val="003B25AD"/>
    <w:rsid w:val="003B302F"/>
    <w:rsid w:val="003B362B"/>
    <w:rsid w:val="003B45A9"/>
    <w:rsid w:val="003B4B43"/>
    <w:rsid w:val="003B5EA6"/>
    <w:rsid w:val="003B696B"/>
    <w:rsid w:val="003B6D31"/>
    <w:rsid w:val="003B6FB1"/>
    <w:rsid w:val="003C0F6D"/>
    <w:rsid w:val="003C2318"/>
    <w:rsid w:val="003C2877"/>
    <w:rsid w:val="003C330D"/>
    <w:rsid w:val="003C366F"/>
    <w:rsid w:val="003C3749"/>
    <w:rsid w:val="003C3A49"/>
    <w:rsid w:val="003C53EC"/>
    <w:rsid w:val="003C59C0"/>
    <w:rsid w:val="003C5CF2"/>
    <w:rsid w:val="003C680D"/>
    <w:rsid w:val="003C6FEC"/>
    <w:rsid w:val="003C7335"/>
    <w:rsid w:val="003C74D3"/>
    <w:rsid w:val="003C77D3"/>
    <w:rsid w:val="003C7D1C"/>
    <w:rsid w:val="003C7F49"/>
    <w:rsid w:val="003D0160"/>
    <w:rsid w:val="003D04C5"/>
    <w:rsid w:val="003D0801"/>
    <w:rsid w:val="003D10BF"/>
    <w:rsid w:val="003D12A6"/>
    <w:rsid w:val="003D141F"/>
    <w:rsid w:val="003D1DF4"/>
    <w:rsid w:val="003D22D8"/>
    <w:rsid w:val="003D22E8"/>
    <w:rsid w:val="003D255A"/>
    <w:rsid w:val="003D3247"/>
    <w:rsid w:val="003D5CEE"/>
    <w:rsid w:val="003D6016"/>
    <w:rsid w:val="003D6FE1"/>
    <w:rsid w:val="003D7185"/>
    <w:rsid w:val="003D7505"/>
    <w:rsid w:val="003D7CFA"/>
    <w:rsid w:val="003E07AC"/>
    <w:rsid w:val="003E07BA"/>
    <w:rsid w:val="003E0DED"/>
    <w:rsid w:val="003E1918"/>
    <w:rsid w:val="003E1925"/>
    <w:rsid w:val="003E194E"/>
    <w:rsid w:val="003E1BEA"/>
    <w:rsid w:val="003E22F2"/>
    <w:rsid w:val="003E2A9F"/>
    <w:rsid w:val="003E2F83"/>
    <w:rsid w:val="003E2FD1"/>
    <w:rsid w:val="003E375E"/>
    <w:rsid w:val="003E3C7C"/>
    <w:rsid w:val="003E3D0F"/>
    <w:rsid w:val="003E4081"/>
    <w:rsid w:val="003E40BF"/>
    <w:rsid w:val="003E43B6"/>
    <w:rsid w:val="003E5BC3"/>
    <w:rsid w:val="003E7D46"/>
    <w:rsid w:val="003F036D"/>
    <w:rsid w:val="003F09E2"/>
    <w:rsid w:val="003F0AFC"/>
    <w:rsid w:val="003F0FCA"/>
    <w:rsid w:val="003F1C67"/>
    <w:rsid w:val="003F1E38"/>
    <w:rsid w:val="003F22BC"/>
    <w:rsid w:val="003F2CAE"/>
    <w:rsid w:val="003F356B"/>
    <w:rsid w:val="003F3AAB"/>
    <w:rsid w:val="003F42C0"/>
    <w:rsid w:val="003F49F1"/>
    <w:rsid w:val="003F4E9E"/>
    <w:rsid w:val="003F50F2"/>
    <w:rsid w:val="003F544F"/>
    <w:rsid w:val="003F5997"/>
    <w:rsid w:val="003F6856"/>
    <w:rsid w:val="003F69C1"/>
    <w:rsid w:val="003F69E3"/>
    <w:rsid w:val="003F7F40"/>
    <w:rsid w:val="00400D2F"/>
    <w:rsid w:val="004016D6"/>
    <w:rsid w:val="00401C19"/>
    <w:rsid w:val="00402071"/>
    <w:rsid w:val="004021DC"/>
    <w:rsid w:val="0040272E"/>
    <w:rsid w:val="00402A9E"/>
    <w:rsid w:val="00402CEE"/>
    <w:rsid w:val="004030EB"/>
    <w:rsid w:val="0040351B"/>
    <w:rsid w:val="0040354F"/>
    <w:rsid w:val="004035D0"/>
    <w:rsid w:val="0040455F"/>
    <w:rsid w:val="0040477D"/>
    <w:rsid w:val="00404AEE"/>
    <w:rsid w:val="004052A9"/>
    <w:rsid w:val="0040533E"/>
    <w:rsid w:val="00406165"/>
    <w:rsid w:val="00406221"/>
    <w:rsid w:val="004066C4"/>
    <w:rsid w:val="00406FDA"/>
    <w:rsid w:val="00407732"/>
    <w:rsid w:val="00410555"/>
    <w:rsid w:val="00410B48"/>
    <w:rsid w:val="00411958"/>
    <w:rsid w:val="00411A77"/>
    <w:rsid w:val="00411AB6"/>
    <w:rsid w:val="0041229B"/>
    <w:rsid w:val="004124E3"/>
    <w:rsid w:val="0041317B"/>
    <w:rsid w:val="0041317C"/>
    <w:rsid w:val="0041340F"/>
    <w:rsid w:val="004134E8"/>
    <w:rsid w:val="00413CDB"/>
    <w:rsid w:val="00415FF6"/>
    <w:rsid w:val="004166D4"/>
    <w:rsid w:val="0041698C"/>
    <w:rsid w:val="00416DEB"/>
    <w:rsid w:val="0041716D"/>
    <w:rsid w:val="00417903"/>
    <w:rsid w:val="004200F4"/>
    <w:rsid w:val="00421473"/>
    <w:rsid w:val="004224D7"/>
    <w:rsid w:val="00422A8A"/>
    <w:rsid w:val="00422E2C"/>
    <w:rsid w:val="00423785"/>
    <w:rsid w:val="00424210"/>
    <w:rsid w:val="0042435D"/>
    <w:rsid w:val="00425084"/>
    <w:rsid w:val="004253F9"/>
    <w:rsid w:val="00425DC2"/>
    <w:rsid w:val="0042623B"/>
    <w:rsid w:val="004268E2"/>
    <w:rsid w:val="004275D4"/>
    <w:rsid w:val="0042784C"/>
    <w:rsid w:val="00427BB9"/>
    <w:rsid w:val="00427CAC"/>
    <w:rsid w:val="00427CF3"/>
    <w:rsid w:val="00430283"/>
    <w:rsid w:val="004303F6"/>
    <w:rsid w:val="00430463"/>
    <w:rsid w:val="00430F69"/>
    <w:rsid w:val="00431476"/>
    <w:rsid w:val="00431B06"/>
    <w:rsid w:val="00431C9D"/>
    <w:rsid w:val="00432110"/>
    <w:rsid w:val="0043219B"/>
    <w:rsid w:val="0043297B"/>
    <w:rsid w:val="00433A03"/>
    <w:rsid w:val="00433A4B"/>
    <w:rsid w:val="00433C8D"/>
    <w:rsid w:val="00435B73"/>
    <w:rsid w:val="004378B6"/>
    <w:rsid w:val="00437B73"/>
    <w:rsid w:val="00437C16"/>
    <w:rsid w:val="00437EE2"/>
    <w:rsid w:val="00440A35"/>
    <w:rsid w:val="00441033"/>
    <w:rsid w:val="00441A85"/>
    <w:rsid w:val="00442002"/>
    <w:rsid w:val="00442097"/>
    <w:rsid w:val="00442184"/>
    <w:rsid w:val="00442BF1"/>
    <w:rsid w:val="00442EB6"/>
    <w:rsid w:val="004432FA"/>
    <w:rsid w:val="004437C0"/>
    <w:rsid w:val="00443BD1"/>
    <w:rsid w:val="0044412D"/>
    <w:rsid w:val="0044418C"/>
    <w:rsid w:val="00444429"/>
    <w:rsid w:val="00444682"/>
    <w:rsid w:val="00445053"/>
    <w:rsid w:val="0044585C"/>
    <w:rsid w:val="00446956"/>
    <w:rsid w:val="00446C68"/>
    <w:rsid w:val="004477EF"/>
    <w:rsid w:val="00450C52"/>
    <w:rsid w:val="00451531"/>
    <w:rsid w:val="0045167A"/>
    <w:rsid w:val="004527D4"/>
    <w:rsid w:val="004529AD"/>
    <w:rsid w:val="00452A5F"/>
    <w:rsid w:val="00453855"/>
    <w:rsid w:val="00454271"/>
    <w:rsid w:val="00454289"/>
    <w:rsid w:val="00454671"/>
    <w:rsid w:val="00454DFE"/>
    <w:rsid w:val="00454FAD"/>
    <w:rsid w:val="004552B0"/>
    <w:rsid w:val="004563C1"/>
    <w:rsid w:val="004571E5"/>
    <w:rsid w:val="004571FF"/>
    <w:rsid w:val="00457D32"/>
    <w:rsid w:val="004605FC"/>
    <w:rsid w:val="00460681"/>
    <w:rsid w:val="00460A14"/>
    <w:rsid w:val="00461459"/>
    <w:rsid w:val="00462050"/>
    <w:rsid w:val="004621DC"/>
    <w:rsid w:val="0046243C"/>
    <w:rsid w:val="00462A14"/>
    <w:rsid w:val="00462ADD"/>
    <w:rsid w:val="0046302E"/>
    <w:rsid w:val="00463109"/>
    <w:rsid w:val="004637D9"/>
    <w:rsid w:val="00464017"/>
    <w:rsid w:val="00464459"/>
    <w:rsid w:val="0046555E"/>
    <w:rsid w:val="004661D2"/>
    <w:rsid w:val="004665CE"/>
    <w:rsid w:val="0046685D"/>
    <w:rsid w:val="00466B4F"/>
    <w:rsid w:val="00466CB8"/>
    <w:rsid w:val="00466CBD"/>
    <w:rsid w:val="00466E71"/>
    <w:rsid w:val="00466ED1"/>
    <w:rsid w:val="00467177"/>
    <w:rsid w:val="004671D7"/>
    <w:rsid w:val="00470193"/>
    <w:rsid w:val="004702CE"/>
    <w:rsid w:val="004703F0"/>
    <w:rsid w:val="00470510"/>
    <w:rsid w:val="00470971"/>
    <w:rsid w:val="00470B43"/>
    <w:rsid w:val="00470B7C"/>
    <w:rsid w:val="00470FCA"/>
    <w:rsid w:val="00471300"/>
    <w:rsid w:val="00471B41"/>
    <w:rsid w:val="00471DAD"/>
    <w:rsid w:val="00472277"/>
    <w:rsid w:val="00472A6D"/>
    <w:rsid w:val="00472D58"/>
    <w:rsid w:val="00473209"/>
    <w:rsid w:val="00474834"/>
    <w:rsid w:val="00474E94"/>
    <w:rsid w:val="00474F1B"/>
    <w:rsid w:val="0047648A"/>
    <w:rsid w:val="0047692D"/>
    <w:rsid w:val="00476CB7"/>
    <w:rsid w:val="00476D3D"/>
    <w:rsid w:val="0047755D"/>
    <w:rsid w:val="00477C22"/>
    <w:rsid w:val="00477D0B"/>
    <w:rsid w:val="00480052"/>
    <w:rsid w:val="00480E2B"/>
    <w:rsid w:val="004811E9"/>
    <w:rsid w:val="00481700"/>
    <w:rsid w:val="00481770"/>
    <w:rsid w:val="00482748"/>
    <w:rsid w:val="00482DB7"/>
    <w:rsid w:val="00482F34"/>
    <w:rsid w:val="00483264"/>
    <w:rsid w:val="00483765"/>
    <w:rsid w:val="00483CB9"/>
    <w:rsid w:val="00483F6F"/>
    <w:rsid w:val="004847BC"/>
    <w:rsid w:val="00484CDE"/>
    <w:rsid w:val="00485066"/>
    <w:rsid w:val="0048540A"/>
    <w:rsid w:val="004859AC"/>
    <w:rsid w:val="00485FF7"/>
    <w:rsid w:val="00486780"/>
    <w:rsid w:val="00486DAB"/>
    <w:rsid w:val="00486FBE"/>
    <w:rsid w:val="00487414"/>
    <w:rsid w:val="00487B7B"/>
    <w:rsid w:val="00487E4D"/>
    <w:rsid w:val="00487F21"/>
    <w:rsid w:val="004908E9"/>
    <w:rsid w:val="00491492"/>
    <w:rsid w:val="00491E4F"/>
    <w:rsid w:val="00491EC7"/>
    <w:rsid w:val="004923C4"/>
    <w:rsid w:val="00492638"/>
    <w:rsid w:val="004929B6"/>
    <w:rsid w:val="00492A8A"/>
    <w:rsid w:val="00492FE1"/>
    <w:rsid w:val="004931F3"/>
    <w:rsid w:val="00493545"/>
    <w:rsid w:val="00493EEB"/>
    <w:rsid w:val="00494624"/>
    <w:rsid w:val="00494E3F"/>
    <w:rsid w:val="00494EA2"/>
    <w:rsid w:val="00495598"/>
    <w:rsid w:val="004955B1"/>
    <w:rsid w:val="004957BF"/>
    <w:rsid w:val="00495FBC"/>
    <w:rsid w:val="004962EB"/>
    <w:rsid w:val="004963C5"/>
    <w:rsid w:val="004968E9"/>
    <w:rsid w:val="004977DF"/>
    <w:rsid w:val="004979B3"/>
    <w:rsid w:val="00497D56"/>
    <w:rsid w:val="00497F55"/>
    <w:rsid w:val="004A046C"/>
    <w:rsid w:val="004A0DA5"/>
    <w:rsid w:val="004A1C62"/>
    <w:rsid w:val="004A266D"/>
    <w:rsid w:val="004A2A06"/>
    <w:rsid w:val="004A2A6A"/>
    <w:rsid w:val="004A31D5"/>
    <w:rsid w:val="004A323B"/>
    <w:rsid w:val="004A35D0"/>
    <w:rsid w:val="004A448D"/>
    <w:rsid w:val="004A451D"/>
    <w:rsid w:val="004A4965"/>
    <w:rsid w:val="004A5173"/>
    <w:rsid w:val="004A7825"/>
    <w:rsid w:val="004A7BAF"/>
    <w:rsid w:val="004B0293"/>
    <w:rsid w:val="004B034F"/>
    <w:rsid w:val="004B0733"/>
    <w:rsid w:val="004B0C53"/>
    <w:rsid w:val="004B1678"/>
    <w:rsid w:val="004B210D"/>
    <w:rsid w:val="004B2380"/>
    <w:rsid w:val="004B3017"/>
    <w:rsid w:val="004B3160"/>
    <w:rsid w:val="004B34CD"/>
    <w:rsid w:val="004B3992"/>
    <w:rsid w:val="004B3F85"/>
    <w:rsid w:val="004B45A6"/>
    <w:rsid w:val="004B52CB"/>
    <w:rsid w:val="004B56B6"/>
    <w:rsid w:val="004B5C44"/>
    <w:rsid w:val="004B6107"/>
    <w:rsid w:val="004B6C55"/>
    <w:rsid w:val="004B76F8"/>
    <w:rsid w:val="004B7B2C"/>
    <w:rsid w:val="004B7D3D"/>
    <w:rsid w:val="004B7E0F"/>
    <w:rsid w:val="004C065D"/>
    <w:rsid w:val="004C07AF"/>
    <w:rsid w:val="004C0E32"/>
    <w:rsid w:val="004C174F"/>
    <w:rsid w:val="004C382F"/>
    <w:rsid w:val="004C3EB0"/>
    <w:rsid w:val="004C41DD"/>
    <w:rsid w:val="004C51D3"/>
    <w:rsid w:val="004C57CB"/>
    <w:rsid w:val="004C5D75"/>
    <w:rsid w:val="004C7156"/>
    <w:rsid w:val="004C7491"/>
    <w:rsid w:val="004C7910"/>
    <w:rsid w:val="004C7E7F"/>
    <w:rsid w:val="004D02DA"/>
    <w:rsid w:val="004D10E1"/>
    <w:rsid w:val="004D1625"/>
    <w:rsid w:val="004D1D57"/>
    <w:rsid w:val="004D277D"/>
    <w:rsid w:val="004D2E0B"/>
    <w:rsid w:val="004D306D"/>
    <w:rsid w:val="004D31DB"/>
    <w:rsid w:val="004D366C"/>
    <w:rsid w:val="004D3CA1"/>
    <w:rsid w:val="004D3EF1"/>
    <w:rsid w:val="004D4AEB"/>
    <w:rsid w:val="004D4BCE"/>
    <w:rsid w:val="004D587E"/>
    <w:rsid w:val="004D6629"/>
    <w:rsid w:val="004D6E4F"/>
    <w:rsid w:val="004D6F7C"/>
    <w:rsid w:val="004D746C"/>
    <w:rsid w:val="004D746F"/>
    <w:rsid w:val="004D750E"/>
    <w:rsid w:val="004E1862"/>
    <w:rsid w:val="004E1AA8"/>
    <w:rsid w:val="004E2596"/>
    <w:rsid w:val="004E2B60"/>
    <w:rsid w:val="004E2BD3"/>
    <w:rsid w:val="004E381A"/>
    <w:rsid w:val="004E3858"/>
    <w:rsid w:val="004E3E15"/>
    <w:rsid w:val="004E414E"/>
    <w:rsid w:val="004E4328"/>
    <w:rsid w:val="004E4376"/>
    <w:rsid w:val="004E45AD"/>
    <w:rsid w:val="004E4613"/>
    <w:rsid w:val="004E47F1"/>
    <w:rsid w:val="004E4ACA"/>
    <w:rsid w:val="004E550C"/>
    <w:rsid w:val="004E5FB6"/>
    <w:rsid w:val="004E61AD"/>
    <w:rsid w:val="004E6262"/>
    <w:rsid w:val="004E62FE"/>
    <w:rsid w:val="004E6D82"/>
    <w:rsid w:val="004E6EE1"/>
    <w:rsid w:val="004E71D0"/>
    <w:rsid w:val="004E790A"/>
    <w:rsid w:val="004E796B"/>
    <w:rsid w:val="004F0674"/>
    <w:rsid w:val="004F0F38"/>
    <w:rsid w:val="004F1EF4"/>
    <w:rsid w:val="004F2397"/>
    <w:rsid w:val="004F2DCD"/>
    <w:rsid w:val="004F2DE7"/>
    <w:rsid w:val="004F31A9"/>
    <w:rsid w:val="004F34EB"/>
    <w:rsid w:val="004F3586"/>
    <w:rsid w:val="004F47CB"/>
    <w:rsid w:val="004F4AD0"/>
    <w:rsid w:val="004F4CCF"/>
    <w:rsid w:val="004F4F9E"/>
    <w:rsid w:val="004F519D"/>
    <w:rsid w:val="004F5468"/>
    <w:rsid w:val="004F5B8C"/>
    <w:rsid w:val="004F5E3B"/>
    <w:rsid w:val="004F5FC0"/>
    <w:rsid w:val="004F621F"/>
    <w:rsid w:val="004F6673"/>
    <w:rsid w:val="004F6865"/>
    <w:rsid w:val="0050018A"/>
    <w:rsid w:val="0050051E"/>
    <w:rsid w:val="005007FF"/>
    <w:rsid w:val="00501279"/>
    <w:rsid w:val="005013C1"/>
    <w:rsid w:val="005026BB"/>
    <w:rsid w:val="005038C7"/>
    <w:rsid w:val="00503AF4"/>
    <w:rsid w:val="00504050"/>
    <w:rsid w:val="0050428C"/>
    <w:rsid w:val="00504607"/>
    <w:rsid w:val="0050461D"/>
    <w:rsid w:val="0050477B"/>
    <w:rsid w:val="005052E9"/>
    <w:rsid w:val="0050535F"/>
    <w:rsid w:val="005055DF"/>
    <w:rsid w:val="00505B13"/>
    <w:rsid w:val="005063DB"/>
    <w:rsid w:val="005068AC"/>
    <w:rsid w:val="00506C8F"/>
    <w:rsid w:val="00506CE8"/>
    <w:rsid w:val="005071BD"/>
    <w:rsid w:val="00507E95"/>
    <w:rsid w:val="005101B3"/>
    <w:rsid w:val="0051083C"/>
    <w:rsid w:val="00510D7A"/>
    <w:rsid w:val="00511006"/>
    <w:rsid w:val="00511566"/>
    <w:rsid w:val="00511EE7"/>
    <w:rsid w:val="0051258C"/>
    <w:rsid w:val="00512694"/>
    <w:rsid w:val="005127B8"/>
    <w:rsid w:val="00512AE8"/>
    <w:rsid w:val="00512C41"/>
    <w:rsid w:val="00513502"/>
    <w:rsid w:val="00513DF9"/>
    <w:rsid w:val="005140EA"/>
    <w:rsid w:val="00514B51"/>
    <w:rsid w:val="00514CEB"/>
    <w:rsid w:val="0051535B"/>
    <w:rsid w:val="00515AD2"/>
    <w:rsid w:val="00515D96"/>
    <w:rsid w:val="00515F0E"/>
    <w:rsid w:val="005160E8"/>
    <w:rsid w:val="005163E5"/>
    <w:rsid w:val="00516DDE"/>
    <w:rsid w:val="00517151"/>
    <w:rsid w:val="00520649"/>
    <w:rsid w:val="005209CC"/>
    <w:rsid w:val="005210EF"/>
    <w:rsid w:val="00521454"/>
    <w:rsid w:val="00521CBE"/>
    <w:rsid w:val="0052223F"/>
    <w:rsid w:val="0052269D"/>
    <w:rsid w:val="00522E19"/>
    <w:rsid w:val="00522EDF"/>
    <w:rsid w:val="00522F46"/>
    <w:rsid w:val="00523365"/>
    <w:rsid w:val="00523D3A"/>
    <w:rsid w:val="005256A5"/>
    <w:rsid w:val="00525DBE"/>
    <w:rsid w:val="00526C9B"/>
    <w:rsid w:val="0052730A"/>
    <w:rsid w:val="00527B16"/>
    <w:rsid w:val="005308D8"/>
    <w:rsid w:val="00530BB1"/>
    <w:rsid w:val="005310C5"/>
    <w:rsid w:val="005315E5"/>
    <w:rsid w:val="005319B9"/>
    <w:rsid w:val="00531D05"/>
    <w:rsid w:val="00531E0F"/>
    <w:rsid w:val="005321C4"/>
    <w:rsid w:val="005324E3"/>
    <w:rsid w:val="00532841"/>
    <w:rsid w:val="00532DB7"/>
    <w:rsid w:val="0053310B"/>
    <w:rsid w:val="0053346E"/>
    <w:rsid w:val="005334D8"/>
    <w:rsid w:val="005339FB"/>
    <w:rsid w:val="005344F3"/>
    <w:rsid w:val="005354AE"/>
    <w:rsid w:val="00536673"/>
    <w:rsid w:val="00537506"/>
    <w:rsid w:val="0054013E"/>
    <w:rsid w:val="00540679"/>
    <w:rsid w:val="00540A63"/>
    <w:rsid w:val="00540E11"/>
    <w:rsid w:val="00541968"/>
    <w:rsid w:val="00541C70"/>
    <w:rsid w:val="0054202D"/>
    <w:rsid w:val="00542692"/>
    <w:rsid w:val="005427F6"/>
    <w:rsid w:val="00543276"/>
    <w:rsid w:val="00543361"/>
    <w:rsid w:val="00544250"/>
    <w:rsid w:val="005453A6"/>
    <w:rsid w:val="00545697"/>
    <w:rsid w:val="00546176"/>
    <w:rsid w:val="0054732F"/>
    <w:rsid w:val="00547956"/>
    <w:rsid w:val="00547FA4"/>
    <w:rsid w:val="00550CAC"/>
    <w:rsid w:val="005511C0"/>
    <w:rsid w:val="00551DC2"/>
    <w:rsid w:val="00552237"/>
    <w:rsid w:val="0055278C"/>
    <w:rsid w:val="00552D23"/>
    <w:rsid w:val="00553148"/>
    <w:rsid w:val="005544B0"/>
    <w:rsid w:val="00554E67"/>
    <w:rsid w:val="00555C3D"/>
    <w:rsid w:val="005561EB"/>
    <w:rsid w:val="00556605"/>
    <w:rsid w:val="00556DB9"/>
    <w:rsid w:val="0055791B"/>
    <w:rsid w:val="00557973"/>
    <w:rsid w:val="00557D64"/>
    <w:rsid w:val="00560445"/>
    <w:rsid w:val="005606F6"/>
    <w:rsid w:val="00561403"/>
    <w:rsid w:val="00561EE9"/>
    <w:rsid w:val="00562DBF"/>
    <w:rsid w:val="005630BD"/>
    <w:rsid w:val="00563976"/>
    <w:rsid w:val="00564377"/>
    <w:rsid w:val="00564E4A"/>
    <w:rsid w:val="00564F3D"/>
    <w:rsid w:val="00565127"/>
    <w:rsid w:val="00565373"/>
    <w:rsid w:val="005658C0"/>
    <w:rsid w:val="00565B5D"/>
    <w:rsid w:val="00567557"/>
    <w:rsid w:val="00567A05"/>
    <w:rsid w:val="00567B32"/>
    <w:rsid w:val="00567E08"/>
    <w:rsid w:val="00570101"/>
    <w:rsid w:val="005708F6"/>
    <w:rsid w:val="00570DF1"/>
    <w:rsid w:val="00570EE1"/>
    <w:rsid w:val="0057157B"/>
    <w:rsid w:val="00571756"/>
    <w:rsid w:val="005722D5"/>
    <w:rsid w:val="00572A79"/>
    <w:rsid w:val="0057408A"/>
    <w:rsid w:val="00574974"/>
    <w:rsid w:val="00574D2E"/>
    <w:rsid w:val="005756A2"/>
    <w:rsid w:val="0057584A"/>
    <w:rsid w:val="00576341"/>
    <w:rsid w:val="005779D5"/>
    <w:rsid w:val="00577A2A"/>
    <w:rsid w:val="00580655"/>
    <w:rsid w:val="005807B2"/>
    <w:rsid w:val="00580868"/>
    <w:rsid w:val="005808A0"/>
    <w:rsid w:val="00580DB1"/>
    <w:rsid w:val="00581B0F"/>
    <w:rsid w:val="00581D76"/>
    <w:rsid w:val="00581E22"/>
    <w:rsid w:val="005823D0"/>
    <w:rsid w:val="005828D0"/>
    <w:rsid w:val="00582B06"/>
    <w:rsid w:val="00584F78"/>
    <w:rsid w:val="00585748"/>
    <w:rsid w:val="0058602D"/>
    <w:rsid w:val="0058649E"/>
    <w:rsid w:val="00586BBB"/>
    <w:rsid w:val="0058722B"/>
    <w:rsid w:val="005879A8"/>
    <w:rsid w:val="00592388"/>
    <w:rsid w:val="00592B9E"/>
    <w:rsid w:val="00592FE6"/>
    <w:rsid w:val="0059352F"/>
    <w:rsid w:val="00593891"/>
    <w:rsid w:val="005938E4"/>
    <w:rsid w:val="00594053"/>
    <w:rsid w:val="0059435C"/>
    <w:rsid w:val="0059478F"/>
    <w:rsid w:val="00594942"/>
    <w:rsid w:val="00595CD9"/>
    <w:rsid w:val="00595E80"/>
    <w:rsid w:val="0059628F"/>
    <w:rsid w:val="005962F9"/>
    <w:rsid w:val="005963B2"/>
    <w:rsid w:val="005965A6"/>
    <w:rsid w:val="00596D95"/>
    <w:rsid w:val="00597A00"/>
    <w:rsid w:val="00597D67"/>
    <w:rsid w:val="005A04FD"/>
    <w:rsid w:val="005A1244"/>
    <w:rsid w:val="005A16F0"/>
    <w:rsid w:val="005A1744"/>
    <w:rsid w:val="005A19B3"/>
    <w:rsid w:val="005A41D1"/>
    <w:rsid w:val="005A4617"/>
    <w:rsid w:val="005A525D"/>
    <w:rsid w:val="005A5511"/>
    <w:rsid w:val="005A58AE"/>
    <w:rsid w:val="005A5A64"/>
    <w:rsid w:val="005A5C45"/>
    <w:rsid w:val="005A5E0E"/>
    <w:rsid w:val="005A6042"/>
    <w:rsid w:val="005A61AA"/>
    <w:rsid w:val="005A64B9"/>
    <w:rsid w:val="005A6B72"/>
    <w:rsid w:val="005A6C34"/>
    <w:rsid w:val="005A7345"/>
    <w:rsid w:val="005B0128"/>
    <w:rsid w:val="005B0246"/>
    <w:rsid w:val="005B0330"/>
    <w:rsid w:val="005B11B2"/>
    <w:rsid w:val="005B146E"/>
    <w:rsid w:val="005B15D4"/>
    <w:rsid w:val="005B1710"/>
    <w:rsid w:val="005B20AE"/>
    <w:rsid w:val="005B216D"/>
    <w:rsid w:val="005B2FC6"/>
    <w:rsid w:val="005B3308"/>
    <w:rsid w:val="005B36C6"/>
    <w:rsid w:val="005B3BCE"/>
    <w:rsid w:val="005B47A8"/>
    <w:rsid w:val="005B4B26"/>
    <w:rsid w:val="005B4F8A"/>
    <w:rsid w:val="005B4FC6"/>
    <w:rsid w:val="005B50B2"/>
    <w:rsid w:val="005B51BF"/>
    <w:rsid w:val="005B57ED"/>
    <w:rsid w:val="005B5873"/>
    <w:rsid w:val="005B5C18"/>
    <w:rsid w:val="005B63BD"/>
    <w:rsid w:val="005B7DC8"/>
    <w:rsid w:val="005C01A3"/>
    <w:rsid w:val="005C035A"/>
    <w:rsid w:val="005C1325"/>
    <w:rsid w:val="005C2A5A"/>
    <w:rsid w:val="005C2B78"/>
    <w:rsid w:val="005C2EC8"/>
    <w:rsid w:val="005C36B1"/>
    <w:rsid w:val="005C3F8A"/>
    <w:rsid w:val="005C45B7"/>
    <w:rsid w:val="005C48C7"/>
    <w:rsid w:val="005C4D8B"/>
    <w:rsid w:val="005C5180"/>
    <w:rsid w:val="005C6112"/>
    <w:rsid w:val="005C78D5"/>
    <w:rsid w:val="005C7BD6"/>
    <w:rsid w:val="005C7D58"/>
    <w:rsid w:val="005C7FDA"/>
    <w:rsid w:val="005D01F6"/>
    <w:rsid w:val="005D09AC"/>
    <w:rsid w:val="005D0A77"/>
    <w:rsid w:val="005D173A"/>
    <w:rsid w:val="005D1E94"/>
    <w:rsid w:val="005D3C5C"/>
    <w:rsid w:val="005D3F58"/>
    <w:rsid w:val="005D402E"/>
    <w:rsid w:val="005D40E2"/>
    <w:rsid w:val="005D40E3"/>
    <w:rsid w:val="005D4205"/>
    <w:rsid w:val="005D4CA2"/>
    <w:rsid w:val="005D5601"/>
    <w:rsid w:val="005D5749"/>
    <w:rsid w:val="005D5A15"/>
    <w:rsid w:val="005D5F2F"/>
    <w:rsid w:val="005D610F"/>
    <w:rsid w:val="005D7B5A"/>
    <w:rsid w:val="005D7FEB"/>
    <w:rsid w:val="005E06CC"/>
    <w:rsid w:val="005E0951"/>
    <w:rsid w:val="005E0B35"/>
    <w:rsid w:val="005E0D3E"/>
    <w:rsid w:val="005E11FF"/>
    <w:rsid w:val="005E1737"/>
    <w:rsid w:val="005E19E7"/>
    <w:rsid w:val="005E2741"/>
    <w:rsid w:val="005E2C6D"/>
    <w:rsid w:val="005E2FCD"/>
    <w:rsid w:val="005E347E"/>
    <w:rsid w:val="005E389A"/>
    <w:rsid w:val="005E512C"/>
    <w:rsid w:val="005E5980"/>
    <w:rsid w:val="005E6068"/>
    <w:rsid w:val="005E6110"/>
    <w:rsid w:val="005E651D"/>
    <w:rsid w:val="005E66A4"/>
    <w:rsid w:val="005E6C60"/>
    <w:rsid w:val="005E7072"/>
    <w:rsid w:val="005E742D"/>
    <w:rsid w:val="005E7ECE"/>
    <w:rsid w:val="005F0985"/>
    <w:rsid w:val="005F0C1E"/>
    <w:rsid w:val="005F0C7C"/>
    <w:rsid w:val="005F10FE"/>
    <w:rsid w:val="005F18E5"/>
    <w:rsid w:val="005F2906"/>
    <w:rsid w:val="005F39D6"/>
    <w:rsid w:val="005F3E87"/>
    <w:rsid w:val="005F4213"/>
    <w:rsid w:val="005F4A75"/>
    <w:rsid w:val="005F4B31"/>
    <w:rsid w:val="005F537A"/>
    <w:rsid w:val="005F5404"/>
    <w:rsid w:val="005F5EA8"/>
    <w:rsid w:val="005F6BE0"/>
    <w:rsid w:val="005F6F70"/>
    <w:rsid w:val="005F71BF"/>
    <w:rsid w:val="005F7301"/>
    <w:rsid w:val="005F777B"/>
    <w:rsid w:val="005F7DCE"/>
    <w:rsid w:val="006016F0"/>
    <w:rsid w:val="00601822"/>
    <w:rsid w:val="006020B0"/>
    <w:rsid w:val="006024C3"/>
    <w:rsid w:val="00602546"/>
    <w:rsid w:val="0060260C"/>
    <w:rsid w:val="0060362C"/>
    <w:rsid w:val="00604407"/>
    <w:rsid w:val="00604981"/>
    <w:rsid w:val="006051E0"/>
    <w:rsid w:val="00605B5E"/>
    <w:rsid w:val="00605E0B"/>
    <w:rsid w:val="00605F51"/>
    <w:rsid w:val="006064EB"/>
    <w:rsid w:val="00606648"/>
    <w:rsid w:val="006067E6"/>
    <w:rsid w:val="00607206"/>
    <w:rsid w:val="006077CB"/>
    <w:rsid w:val="00610A42"/>
    <w:rsid w:val="006113FB"/>
    <w:rsid w:val="00611D4B"/>
    <w:rsid w:val="00611FB5"/>
    <w:rsid w:val="006124A0"/>
    <w:rsid w:val="006125D1"/>
    <w:rsid w:val="006126D7"/>
    <w:rsid w:val="00612D37"/>
    <w:rsid w:val="00613678"/>
    <w:rsid w:val="00613CB5"/>
    <w:rsid w:val="00613DF5"/>
    <w:rsid w:val="00614442"/>
    <w:rsid w:val="00614816"/>
    <w:rsid w:val="0061662B"/>
    <w:rsid w:val="0061719B"/>
    <w:rsid w:val="00617612"/>
    <w:rsid w:val="00617DA4"/>
    <w:rsid w:val="006201E8"/>
    <w:rsid w:val="00620C0D"/>
    <w:rsid w:val="00621193"/>
    <w:rsid w:val="0062181F"/>
    <w:rsid w:val="00621C05"/>
    <w:rsid w:val="00621DAD"/>
    <w:rsid w:val="00622441"/>
    <w:rsid w:val="0062249C"/>
    <w:rsid w:val="00622877"/>
    <w:rsid w:val="00622DA0"/>
    <w:rsid w:val="006232E8"/>
    <w:rsid w:val="006237EF"/>
    <w:rsid w:val="006238F7"/>
    <w:rsid w:val="0062475D"/>
    <w:rsid w:val="006249DE"/>
    <w:rsid w:val="00625558"/>
    <w:rsid w:val="006262D9"/>
    <w:rsid w:val="006267E8"/>
    <w:rsid w:val="00626897"/>
    <w:rsid w:val="006269BB"/>
    <w:rsid w:val="00626A5E"/>
    <w:rsid w:val="00626A93"/>
    <w:rsid w:val="006273E1"/>
    <w:rsid w:val="0062774B"/>
    <w:rsid w:val="00627E2C"/>
    <w:rsid w:val="006300B8"/>
    <w:rsid w:val="0063036F"/>
    <w:rsid w:val="0063137A"/>
    <w:rsid w:val="006316BF"/>
    <w:rsid w:val="00632138"/>
    <w:rsid w:val="00632A33"/>
    <w:rsid w:val="0063325E"/>
    <w:rsid w:val="00633924"/>
    <w:rsid w:val="00633BD3"/>
    <w:rsid w:val="00633E1C"/>
    <w:rsid w:val="006352BF"/>
    <w:rsid w:val="006366F4"/>
    <w:rsid w:val="00636A76"/>
    <w:rsid w:val="00636D1A"/>
    <w:rsid w:val="00637250"/>
    <w:rsid w:val="00637679"/>
    <w:rsid w:val="0064050C"/>
    <w:rsid w:val="006407AE"/>
    <w:rsid w:val="0064114B"/>
    <w:rsid w:val="00641397"/>
    <w:rsid w:val="006414D3"/>
    <w:rsid w:val="00641F1D"/>
    <w:rsid w:val="0064283A"/>
    <w:rsid w:val="006432C4"/>
    <w:rsid w:val="00643332"/>
    <w:rsid w:val="00643D30"/>
    <w:rsid w:val="00643E10"/>
    <w:rsid w:val="0064401F"/>
    <w:rsid w:val="006449FE"/>
    <w:rsid w:val="00644D7F"/>
    <w:rsid w:val="0064500D"/>
    <w:rsid w:val="006454AF"/>
    <w:rsid w:val="0064556F"/>
    <w:rsid w:val="0064560D"/>
    <w:rsid w:val="00645F48"/>
    <w:rsid w:val="0064655D"/>
    <w:rsid w:val="00646808"/>
    <w:rsid w:val="00647786"/>
    <w:rsid w:val="006477A9"/>
    <w:rsid w:val="006503AA"/>
    <w:rsid w:val="00650467"/>
    <w:rsid w:val="00650991"/>
    <w:rsid w:val="00650DD3"/>
    <w:rsid w:val="00650F5A"/>
    <w:rsid w:val="006525F7"/>
    <w:rsid w:val="00653993"/>
    <w:rsid w:val="00653A79"/>
    <w:rsid w:val="00653E64"/>
    <w:rsid w:val="00654075"/>
    <w:rsid w:val="00654C47"/>
    <w:rsid w:val="00654EAC"/>
    <w:rsid w:val="00655366"/>
    <w:rsid w:val="006553C7"/>
    <w:rsid w:val="006555AE"/>
    <w:rsid w:val="00655A26"/>
    <w:rsid w:val="006564A8"/>
    <w:rsid w:val="00656F69"/>
    <w:rsid w:val="006577C1"/>
    <w:rsid w:val="006578A5"/>
    <w:rsid w:val="00657C63"/>
    <w:rsid w:val="006600DF"/>
    <w:rsid w:val="006601FE"/>
    <w:rsid w:val="006609DE"/>
    <w:rsid w:val="00661F58"/>
    <w:rsid w:val="00662FAF"/>
    <w:rsid w:val="0066365A"/>
    <w:rsid w:val="00663D77"/>
    <w:rsid w:val="00664041"/>
    <w:rsid w:val="006643E2"/>
    <w:rsid w:val="0066494A"/>
    <w:rsid w:val="00664BFE"/>
    <w:rsid w:val="00664EB5"/>
    <w:rsid w:val="00665B4B"/>
    <w:rsid w:val="0066628E"/>
    <w:rsid w:val="006667B9"/>
    <w:rsid w:val="00666BCA"/>
    <w:rsid w:val="00666F99"/>
    <w:rsid w:val="00667429"/>
    <w:rsid w:val="00667AF0"/>
    <w:rsid w:val="00667BFF"/>
    <w:rsid w:val="00670088"/>
    <w:rsid w:val="00670803"/>
    <w:rsid w:val="00670C6D"/>
    <w:rsid w:val="00671021"/>
    <w:rsid w:val="0067150E"/>
    <w:rsid w:val="00671A29"/>
    <w:rsid w:val="006724FD"/>
    <w:rsid w:val="0067354C"/>
    <w:rsid w:val="00673B3E"/>
    <w:rsid w:val="006744A2"/>
    <w:rsid w:val="00674A6C"/>
    <w:rsid w:val="006756C8"/>
    <w:rsid w:val="00676224"/>
    <w:rsid w:val="00676360"/>
    <w:rsid w:val="006768E9"/>
    <w:rsid w:val="00676968"/>
    <w:rsid w:val="00676C44"/>
    <w:rsid w:val="006775D8"/>
    <w:rsid w:val="00677D94"/>
    <w:rsid w:val="00680AFA"/>
    <w:rsid w:val="00680EC7"/>
    <w:rsid w:val="00681C29"/>
    <w:rsid w:val="00681CC3"/>
    <w:rsid w:val="00682BB2"/>
    <w:rsid w:val="0068375A"/>
    <w:rsid w:val="00683B50"/>
    <w:rsid w:val="00683DBF"/>
    <w:rsid w:val="00685555"/>
    <w:rsid w:val="006857D7"/>
    <w:rsid w:val="00685E74"/>
    <w:rsid w:val="00686B12"/>
    <w:rsid w:val="00686CEF"/>
    <w:rsid w:val="00686D1C"/>
    <w:rsid w:val="006872DF"/>
    <w:rsid w:val="00687896"/>
    <w:rsid w:val="00687BA1"/>
    <w:rsid w:val="00690247"/>
    <w:rsid w:val="0069063B"/>
    <w:rsid w:val="00690C01"/>
    <w:rsid w:val="00691209"/>
    <w:rsid w:val="0069134E"/>
    <w:rsid w:val="0069275E"/>
    <w:rsid w:val="00692864"/>
    <w:rsid w:val="006933E5"/>
    <w:rsid w:val="006936FF"/>
    <w:rsid w:val="00693BE7"/>
    <w:rsid w:val="00693CBF"/>
    <w:rsid w:val="00693D1D"/>
    <w:rsid w:val="006957A1"/>
    <w:rsid w:val="00695F98"/>
    <w:rsid w:val="00695FE4"/>
    <w:rsid w:val="0069618D"/>
    <w:rsid w:val="00697836"/>
    <w:rsid w:val="006A0361"/>
    <w:rsid w:val="006A0718"/>
    <w:rsid w:val="006A096B"/>
    <w:rsid w:val="006A0EC5"/>
    <w:rsid w:val="006A1895"/>
    <w:rsid w:val="006A2C22"/>
    <w:rsid w:val="006A3900"/>
    <w:rsid w:val="006A5183"/>
    <w:rsid w:val="006A56CD"/>
    <w:rsid w:val="006A640B"/>
    <w:rsid w:val="006A66D0"/>
    <w:rsid w:val="006A694F"/>
    <w:rsid w:val="006A697F"/>
    <w:rsid w:val="006A7B7B"/>
    <w:rsid w:val="006B07D2"/>
    <w:rsid w:val="006B08F0"/>
    <w:rsid w:val="006B11D5"/>
    <w:rsid w:val="006B1286"/>
    <w:rsid w:val="006B165C"/>
    <w:rsid w:val="006B1DD2"/>
    <w:rsid w:val="006B1FE8"/>
    <w:rsid w:val="006B27F2"/>
    <w:rsid w:val="006B29C3"/>
    <w:rsid w:val="006B332F"/>
    <w:rsid w:val="006B381A"/>
    <w:rsid w:val="006B411C"/>
    <w:rsid w:val="006B4923"/>
    <w:rsid w:val="006B4A40"/>
    <w:rsid w:val="006B4AC0"/>
    <w:rsid w:val="006B4B02"/>
    <w:rsid w:val="006B4D0F"/>
    <w:rsid w:val="006B4E30"/>
    <w:rsid w:val="006B5737"/>
    <w:rsid w:val="006B5787"/>
    <w:rsid w:val="006B5B00"/>
    <w:rsid w:val="006B619F"/>
    <w:rsid w:val="006B69E2"/>
    <w:rsid w:val="006B70F9"/>
    <w:rsid w:val="006B7427"/>
    <w:rsid w:val="006B768A"/>
    <w:rsid w:val="006B78B6"/>
    <w:rsid w:val="006B7C77"/>
    <w:rsid w:val="006B7FB1"/>
    <w:rsid w:val="006C0442"/>
    <w:rsid w:val="006C07EB"/>
    <w:rsid w:val="006C0AF0"/>
    <w:rsid w:val="006C0CDA"/>
    <w:rsid w:val="006C0FB3"/>
    <w:rsid w:val="006C2240"/>
    <w:rsid w:val="006C22D2"/>
    <w:rsid w:val="006C2ED0"/>
    <w:rsid w:val="006C2FD9"/>
    <w:rsid w:val="006C32BE"/>
    <w:rsid w:val="006C32C7"/>
    <w:rsid w:val="006C3680"/>
    <w:rsid w:val="006C54B6"/>
    <w:rsid w:val="006C575A"/>
    <w:rsid w:val="006C5FEC"/>
    <w:rsid w:val="006C725E"/>
    <w:rsid w:val="006C777B"/>
    <w:rsid w:val="006C79EC"/>
    <w:rsid w:val="006C7F74"/>
    <w:rsid w:val="006D0153"/>
    <w:rsid w:val="006D024D"/>
    <w:rsid w:val="006D093D"/>
    <w:rsid w:val="006D0B3C"/>
    <w:rsid w:val="006D10BB"/>
    <w:rsid w:val="006D1AD6"/>
    <w:rsid w:val="006D1BD5"/>
    <w:rsid w:val="006D201D"/>
    <w:rsid w:val="006D22F4"/>
    <w:rsid w:val="006D233A"/>
    <w:rsid w:val="006D2F47"/>
    <w:rsid w:val="006D309B"/>
    <w:rsid w:val="006D30D0"/>
    <w:rsid w:val="006D3153"/>
    <w:rsid w:val="006D32E2"/>
    <w:rsid w:val="006D3CC9"/>
    <w:rsid w:val="006D3D5E"/>
    <w:rsid w:val="006D51AE"/>
    <w:rsid w:val="006D52D7"/>
    <w:rsid w:val="006D531E"/>
    <w:rsid w:val="006D5E8E"/>
    <w:rsid w:val="006D5F0E"/>
    <w:rsid w:val="006D6158"/>
    <w:rsid w:val="006D6847"/>
    <w:rsid w:val="006D73FD"/>
    <w:rsid w:val="006D7548"/>
    <w:rsid w:val="006D7BC3"/>
    <w:rsid w:val="006D7C63"/>
    <w:rsid w:val="006E0444"/>
    <w:rsid w:val="006E2332"/>
    <w:rsid w:val="006E29A4"/>
    <w:rsid w:val="006E2D63"/>
    <w:rsid w:val="006E324A"/>
    <w:rsid w:val="006E3B3A"/>
    <w:rsid w:val="006E3FFD"/>
    <w:rsid w:val="006E4297"/>
    <w:rsid w:val="006E4C1D"/>
    <w:rsid w:val="006E5463"/>
    <w:rsid w:val="006E58E5"/>
    <w:rsid w:val="006E5AF9"/>
    <w:rsid w:val="006E5E49"/>
    <w:rsid w:val="006E5EC1"/>
    <w:rsid w:val="006E6915"/>
    <w:rsid w:val="006E699C"/>
    <w:rsid w:val="006E6A6C"/>
    <w:rsid w:val="006E6FDF"/>
    <w:rsid w:val="006E7F94"/>
    <w:rsid w:val="006F044A"/>
    <w:rsid w:val="006F0803"/>
    <w:rsid w:val="006F1C65"/>
    <w:rsid w:val="006F1CCF"/>
    <w:rsid w:val="006F225C"/>
    <w:rsid w:val="006F3443"/>
    <w:rsid w:val="006F3D69"/>
    <w:rsid w:val="006F518E"/>
    <w:rsid w:val="006F5517"/>
    <w:rsid w:val="006F585D"/>
    <w:rsid w:val="006F6334"/>
    <w:rsid w:val="006F6F07"/>
    <w:rsid w:val="006F762B"/>
    <w:rsid w:val="006F77AD"/>
    <w:rsid w:val="006F7A19"/>
    <w:rsid w:val="006F7BA8"/>
    <w:rsid w:val="006F7DBF"/>
    <w:rsid w:val="006F7EEB"/>
    <w:rsid w:val="00700115"/>
    <w:rsid w:val="0070035E"/>
    <w:rsid w:val="007004F5"/>
    <w:rsid w:val="00700617"/>
    <w:rsid w:val="007011FE"/>
    <w:rsid w:val="0070152A"/>
    <w:rsid w:val="00701B6D"/>
    <w:rsid w:val="00701C87"/>
    <w:rsid w:val="00702A34"/>
    <w:rsid w:val="00703067"/>
    <w:rsid w:val="007031C2"/>
    <w:rsid w:val="0070348D"/>
    <w:rsid w:val="00703670"/>
    <w:rsid w:val="00703A29"/>
    <w:rsid w:val="00704313"/>
    <w:rsid w:val="007045FC"/>
    <w:rsid w:val="00706178"/>
    <w:rsid w:val="00707141"/>
    <w:rsid w:val="00707E90"/>
    <w:rsid w:val="00710139"/>
    <w:rsid w:val="00710DAD"/>
    <w:rsid w:val="007110FC"/>
    <w:rsid w:val="007112D3"/>
    <w:rsid w:val="007112E2"/>
    <w:rsid w:val="00711F0A"/>
    <w:rsid w:val="007120B9"/>
    <w:rsid w:val="00712C3F"/>
    <w:rsid w:val="00712D3C"/>
    <w:rsid w:val="00712E11"/>
    <w:rsid w:val="00713126"/>
    <w:rsid w:val="00713224"/>
    <w:rsid w:val="00713236"/>
    <w:rsid w:val="0071334C"/>
    <w:rsid w:val="007140C6"/>
    <w:rsid w:val="007145A8"/>
    <w:rsid w:val="00714BD9"/>
    <w:rsid w:val="00714E03"/>
    <w:rsid w:val="00715132"/>
    <w:rsid w:val="007158DE"/>
    <w:rsid w:val="00716083"/>
    <w:rsid w:val="00716DF2"/>
    <w:rsid w:val="007179A6"/>
    <w:rsid w:val="00717F9F"/>
    <w:rsid w:val="007201B9"/>
    <w:rsid w:val="0072048C"/>
    <w:rsid w:val="007205E7"/>
    <w:rsid w:val="00720839"/>
    <w:rsid w:val="007217E6"/>
    <w:rsid w:val="007225EF"/>
    <w:rsid w:val="00722701"/>
    <w:rsid w:val="0072299E"/>
    <w:rsid w:val="00723169"/>
    <w:rsid w:val="0072390C"/>
    <w:rsid w:val="00723BBD"/>
    <w:rsid w:val="007242D9"/>
    <w:rsid w:val="007244F8"/>
    <w:rsid w:val="00724958"/>
    <w:rsid w:val="00725218"/>
    <w:rsid w:val="00725F0D"/>
    <w:rsid w:val="007271C4"/>
    <w:rsid w:val="00727315"/>
    <w:rsid w:val="0073006E"/>
    <w:rsid w:val="007300DE"/>
    <w:rsid w:val="007304F6"/>
    <w:rsid w:val="007306A9"/>
    <w:rsid w:val="007314EF"/>
    <w:rsid w:val="007323F8"/>
    <w:rsid w:val="007324A4"/>
    <w:rsid w:val="0073276E"/>
    <w:rsid w:val="007328FC"/>
    <w:rsid w:val="00732CFE"/>
    <w:rsid w:val="00732DD0"/>
    <w:rsid w:val="00732F06"/>
    <w:rsid w:val="007330E7"/>
    <w:rsid w:val="007332F4"/>
    <w:rsid w:val="00733327"/>
    <w:rsid w:val="007333F9"/>
    <w:rsid w:val="007334AE"/>
    <w:rsid w:val="00733877"/>
    <w:rsid w:val="00733955"/>
    <w:rsid w:val="00733AFF"/>
    <w:rsid w:val="00733F84"/>
    <w:rsid w:val="00734D2D"/>
    <w:rsid w:val="00734DD1"/>
    <w:rsid w:val="00735244"/>
    <w:rsid w:val="007358EE"/>
    <w:rsid w:val="007360F4"/>
    <w:rsid w:val="00736E54"/>
    <w:rsid w:val="007371D6"/>
    <w:rsid w:val="00737552"/>
    <w:rsid w:val="00737859"/>
    <w:rsid w:val="007403D8"/>
    <w:rsid w:val="0074054B"/>
    <w:rsid w:val="00741A2D"/>
    <w:rsid w:val="00741E39"/>
    <w:rsid w:val="00742113"/>
    <w:rsid w:val="007421D3"/>
    <w:rsid w:val="007425D8"/>
    <w:rsid w:val="007426D8"/>
    <w:rsid w:val="00742B78"/>
    <w:rsid w:val="007440F6"/>
    <w:rsid w:val="00744276"/>
    <w:rsid w:val="00744689"/>
    <w:rsid w:val="007447C7"/>
    <w:rsid w:val="007449EB"/>
    <w:rsid w:val="00744C65"/>
    <w:rsid w:val="007453B8"/>
    <w:rsid w:val="00745427"/>
    <w:rsid w:val="007454A6"/>
    <w:rsid w:val="0074564A"/>
    <w:rsid w:val="00745B40"/>
    <w:rsid w:val="00745D90"/>
    <w:rsid w:val="00745E28"/>
    <w:rsid w:val="00746220"/>
    <w:rsid w:val="007473C4"/>
    <w:rsid w:val="007479A6"/>
    <w:rsid w:val="00747ABE"/>
    <w:rsid w:val="00750088"/>
    <w:rsid w:val="0075138E"/>
    <w:rsid w:val="00751948"/>
    <w:rsid w:val="00751A18"/>
    <w:rsid w:val="00751A80"/>
    <w:rsid w:val="00751D2F"/>
    <w:rsid w:val="0075274C"/>
    <w:rsid w:val="007533FF"/>
    <w:rsid w:val="00753BE7"/>
    <w:rsid w:val="00753C9C"/>
    <w:rsid w:val="00754452"/>
    <w:rsid w:val="007547F7"/>
    <w:rsid w:val="007550E0"/>
    <w:rsid w:val="00755188"/>
    <w:rsid w:val="007557F7"/>
    <w:rsid w:val="00756146"/>
    <w:rsid w:val="00756EA3"/>
    <w:rsid w:val="007575A6"/>
    <w:rsid w:val="00757C49"/>
    <w:rsid w:val="00757C7B"/>
    <w:rsid w:val="00760485"/>
    <w:rsid w:val="00760FCF"/>
    <w:rsid w:val="0076142C"/>
    <w:rsid w:val="0076217A"/>
    <w:rsid w:val="00763003"/>
    <w:rsid w:val="007636C2"/>
    <w:rsid w:val="0076388A"/>
    <w:rsid w:val="007647F4"/>
    <w:rsid w:val="00764992"/>
    <w:rsid w:val="00764C88"/>
    <w:rsid w:val="00765815"/>
    <w:rsid w:val="007662FF"/>
    <w:rsid w:val="0076650F"/>
    <w:rsid w:val="00766729"/>
    <w:rsid w:val="00766FFD"/>
    <w:rsid w:val="0076732E"/>
    <w:rsid w:val="007679F6"/>
    <w:rsid w:val="00767A09"/>
    <w:rsid w:val="00767C0B"/>
    <w:rsid w:val="007707B1"/>
    <w:rsid w:val="00770938"/>
    <w:rsid w:val="00770A21"/>
    <w:rsid w:val="007715EB"/>
    <w:rsid w:val="00771786"/>
    <w:rsid w:val="007727B5"/>
    <w:rsid w:val="00773D20"/>
    <w:rsid w:val="00775264"/>
    <w:rsid w:val="0077620C"/>
    <w:rsid w:val="00776452"/>
    <w:rsid w:val="007765DC"/>
    <w:rsid w:val="007767AF"/>
    <w:rsid w:val="00776828"/>
    <w:rsid w:val="007772BD"/>
    <w:rsid w:val="007805FC"/>
    <w:rsid w:val="0078063E"/>
    <w:rsid w:val="00780AC9"/>
    <w:rsid w:val="00780AF7"/>
    <w:rsid w:val="00780C90"/>
    <w:rsid w:val="007816E3"/>
    <w:rsid w:val="007818C3"/>
    <w:rsid w:val="00781F09"/>
    <w:rsid w:val="0078219A"/>
    <w:rsid w:val="00782323"/>
    <w:rsid w:val="0078239E"/>
    <w:rsid w:val="0078336C"/>
    <w:rsid w:val="007835EB"/>
    <w:rsid w:val="007837C6"/>
    <w:rsid w:val="0078385C"/>
    <w:rsid w:val="00783BC4"/>
    <w:rsid w:val="00784014"/>
    <w:rsid w:val="00784579"/>
    <w:rsid w:val="0078495E"/>
    <w:rsid w:val="00784E85"/>
    <w:rsid w:val="00784F0D"/>
    <w:rsid w:val="007851A7"/>
    <w:rsid w:val="0078524E"/>
    <w:rsid w:val="0078540E"/>
    <w:rsid w:val="00785B71"/>
    <w:rsid w:val="00785DBD"/>
    <w:rsid w:val="00785EBC"/>
    <w:rsid w:val="0078626A"/>
    <w:rsid w:val="0078638C"/>
    <w:rsid w:val="007867FA"/>
    <w:rsid w:val="007868F4"/>
    <w:rsid w:val="0078775B"/>
    <w:rsid w:val="00787A90"/>
    <w:rsid w:val="00787C33"/>
    <w:rsid w:val="00790187"/>
    <w:rsid w:val="007904BF"/>
    <w:rsid w:val="00790571"/>
    <w:rsid w:val="0079062C"/>
    <w:rsid w:val="00790AF8"/>
    <w:rsid w:val="0079108E"/>
    <w:rsid w:val="0079122B"/>
    <w:rsid w:val="0079144A"/>
    <w:rsid w:val="00791F5B"/>
    <w:rsid w:val="0079237A"/>
    <w:rsid w:val="00792563"/>
    <w:rsid w:val="007925D3"/>
    <w:rsid w:val="007925E2"/>
    <w:rsid w:val="00792E5F"/>
    <w:rsid w:val="00792F3A"/>
    <w:rsid w:val="007931F4"/>
    <w:rsid w:val="00793559"/>
    <w:rsid w:val="007937F1"/>
    <w:rsid w:val="00793A89"/>
    <w:rsid w:val="00793C6F"/>
    <w:rsid w:val="00793FE2"/>
    <w:rsid w:val="007940BD"/>
    <w:rsid w:val="007945FD"/>
    <w:rsid w:val="0079563F"/>
    <w:rsid w:val="00795C19"/>
    <w:rsid w:val="007963BA"/>
    <w:rsid w:val="00796A92"/>
    <w:rsid w:val="00796E2C"/>
    <w:rsid w:val="007A1608"/>
    <w:rsid w:val="007A1DEA"/>
    <w:rsid w:val="007A347B"/>
    <w:rsid w:val="007A38AA"/>
    <w:rsid w:val="007A3E80"/>
    <w:rsid w:val="007A403C"/>
    <w:rsid w:val="007A46D8"/>
    <w:rsid w:val="007A46E0"/>
    <w:rsid w:val="007A4F4B"/>
    <w:rsid w:val="007A4F61"/>
    <w:rsid w:val="007A50CE"/>
    <w:rsid w:val="007A54A0"/>
    <w:rsid w:val="007A7086"/>
    <w:rsid w:val="007A74B8"/>
    <w:rsid w:val="007A7EC7"/>
    <w:rsid w:val="007B011A"/>
    <w:rsid w:val="007B06AA"/>
    <w:rsid w:val="007B06BA"/>
    <w:rsid w:val="007B1E01"/>
    <w:rsid w:val="007B26BE"/>
    <w:rsid w:val="007B2D32"/>
    <w:rsid w:val="007B3239"/>
    <w:rsid w:val="007B3B72"/>
    <w:rsid w:val="007B3F45"/>
    <w:rsid w:val="007B3F97"/>
    <w:rsid w:val="007B4016"/>
    <w:rsid w:val="007B484B"/>
    <w:rsid w:val="007B49FD"/>
    <w:rsid w:val="007B4AC7"/>
    <w:rsid w:val="007B4C33"/>
    <w:rsid w:val="007B5218"/>
    <w:rsid w:val="007B53A8"/>
    <w:rsid w:val="007B56E6"/>
    <w:rsid w:val="007B6662"/>
    <w:rsid w:val="007B6744"/>
    <w:rsid w:val="007B72E0"/>
    <w:rsid w:val="007B7766"/>
    <w:rsid w:val="007C0013"/>
    <w:rsid w:val="007C0422"/>
    <w:rsid w:val="007C05EA"/>
    <w:rsid w:val="007C0816"/>
    <w:rsid w:val="007C1138"/>
    <w:rsid w:val="007C1505"/>
    <w:rsid w:val="007C1B59"/>
    <w:rsid w:val="007C21C0"/>
    <w:rsid w:val="007C2313"/>
    <w:rsid w:val="007C237A"/>
    <w:rsid w:val="007C2D7C"/>
    <w:rsid w:val="007C3FC6"/>
    <w:rsid w:val="007C456A"/>
    <w:rsid w:val="007C5C42"/>
    <w:rsid w:val="007C5F39"/>
    <w:rsid w:val="007C6390"/>
    <w:rsid w:val="007C6E01"/>
    <w:rsid w:val="007C71E3"/>
    <w:rsid w:val="007C79CC"/>
    <w:rsid w:val="007D0AC4"/>
    <w:rsid w:val="007D1CD8"/>
    <w:rsid w:val="007D2219"/>
    <w:rsid w:val="007D2D99"/>
    <w:rsid w:val="007D3BAB"/>
    <w:rsid w:val="007D5254"/>
    <w:rsid w:val="007D52BE"/>
    <w:rsid w:val="007D53D8"/>
    <w:rsid w:val="007D603B"/>
    <w:rsid w:val="007D7850"/>
    <w:rsid w:val="007D7BC5"/>
    <w:rsid w:val="007E0598"/>
    <w:rsid w:val="007E078D"/>
    <w:rsid w:val="007E0CF4"/>
    <w:rsid w:val="007E1780"/>
    <w:rsid w:val="007E1CD3"/>
    <w:rsid w:val="007E2101"/>
    <w:rsid w:val="007E266A"/>
    <w:rsid w:val="007E2F2C"/>
    <w:rsid w:val="007E32D2"/>
    <w:rsid w:val="007E35F0"/>
    <w:rsid w:val="007E3A4D"/>
    <w:rsid w:val="007E3BDC"/>
    <w:rsid w:val="007E4278"/>
    <w:rsid w:val="007E4F26"/>
    <w:rsid w:val="007E545F"/>
    <w:rsid w:val="007E565B"/>
    <w:rsid w:val="007E56FF"/>
    <w:rsid w:val="007E5E95"/>
    <w:rsid w:val="007E5F61"/>
    <w:rsid w:val="007E5FFA"/>
    <w:rsid w:val="007E7D64"/>
    <w:rsid w:val="007E7EA8"/>
    <w:rsid w:val="007F147B"/>
    <w:rsid w:val="007F1758"/>
    <w:rsid w:val="007F1C02"/>
    <w:rsid w:val="007F2006"/>
    <w:rsid w:val="007F221B"/>
    <w:rsid w:val="007F23F7"/>
    <w:rsid w:val="007F25C3"/>
    <w:rsid w:val="007F263B"/>
    <w:rsid w:val="007F3747"/>
    <w:rsid w:val="007F3B90"/>
    <w:rsid w:val="007F3D7A"/>
    <w:rsid w:val="007F4929"/>
    <w:rsid w:val="007F4FE8"/>
    <w:rsid w:val="007F57DB"/>
    <w:rsid w:val="007F5871"/>
    <w:rsid w:val="007F60D3"/>
    <w:rsid w:val="007F63D2"/>
    <w:rsid w:val="007F64F9"/>
    <w:rsid w:val="007F7ED6"/>
    <w:rsid w:val="0080003D"/>
    <w:rsid w:val="00800B8E"/>
    <w:rsid w:val="00800EF3"/>
    <w:rsid w:val="0080109A"/>
    <w:rsid w:val="008017E6"/>
    <w:rsid w:val="008021A5"/>
    <w:rsid w:val="008023D4"/>
    <w:rsid w:val="00802797"/>
    <w:rsid w:val="00802A30"/>
    <w:rsid w:val="00802C8D"/>
    <w:rsid w:val="00803787"/>
    <w:rsid w:val="00803889"/>
    <w:rsid w:val="00804A6F"/>
    <w:rsid w:val="00804C7E"/>
    <w:rsid w:val="00804F94"/>
    <w:rsid w:val="00804FBF"/>
    <w:rsid w:val="008050BD"/>
    <w:rsid w:val="0080568E"/>
    <w:rsid w:val="0080599E"/>
    <w:rsid w:val="00805E7E"/>
    <w:rsid w:val="0080659D"/>
    <w:rsid w:val="00806E54"/>
    <w:rsid w:val="0080710A"/>
    <w:rsid w:val="00807521"/>
    <w:rsid w:val="00807816"/>
    <w:rsid w:val="00807A05"/>
    <w:rsid w:val="00807D40"/>
    <w:rsid w:val="00811E90"/>
    <w:rsid w:val="00812476"/>
    <w:rsid w:val="0081289C"/>
    <w:rsid w:val="008133B3"/>
    <w:rsid w:val="008137DE"/>
    <w:rsid w:val="00814270"/>
    <w:rsid w:val="008146D6"/>
    <w:rsid w:val="00814F75"/>
    <w:rsid w:val="00815BD8"/>
    <w:rsid w:val="008168C7"/>
    <w:rsid w:val="00817542"/>
    <w:rsid w:val="008178CE"/>
    <w:rsid w:val="00817BF1"/>
    <w:rsid w:val="00817DA9"/>
    <w:rsid w:val="00817E40"/>
    <w:rsid w:val="00820015"/>
    <w:rsid w:val="008209B9"/>
    <w:rsid w:val="00821AEF"/>
    <w:rsid w:val="00822B85"/>
    <w:rsid w:val="0082311A"/>
    <w:rsid w:val="008239CA"/>
    <w:rsid w:val="008240D8"/>
    <w:rsid w:val="00824528"/>
    <w:rsid w:val="0082495B"/>
    <w:rsid w:val="00824E38"/>
    <w:rsid w:val="00824E8A"/>
    <w:rsid w:val="00824FAA"/>
    <w:rsid w:val="008250E9"/>
    <w:rsid w:val="00825ED2"/>
    <w:rsid w:val="00825F30"/>
    <w:rsid w:val="0082781D"/>
    <w:rsid w:val="00827B46"/>
    <w:rsid w:val="00827C47"/>
    <w:rsid w:val="00827FD5"/>
    <w:rsid w:val="008303E3"/>
    <w:rsid w:val="00830972"/>
    <w:rsid w:val="008310D9"/>
    <w:rsid w:val="008319CE"/>
    <w:rsid w:val="008325D3"/>
    <w:rsid w:val="00832975"/>
    <w:rsid w:val="00833266"/>
    <w:rsid w:val="0083355E"/>
    <w:rsid w:val="00833633"/>
    <w:rsid w:val="00833D10"/>
    <w:rsid w:val="00834412"/>
    <w:rsid w:val="008344AC"/>
    <w:rsid w:val="0083526F"/>
    <w:rsid w:val="00836137"/>
    <w:rsid w:val="00836257"/>
    <w:rsid w:val="00837404"/>
    <w:rsid w:val="008376DC"/>
    <w:rsid w:val="00837984"/>
    <w:rsid w:val="00840301"/>
    <w:rsid w:val="00840E4A"/>
    <w:rsid w:val="008415C5"/>
    <w:rsid w:val="0084167C"/>
    <w:rsid w:val="00841B9B"/>
    <w:rsid w:val="0084296F"/>
    <w:rsid w:val="00843841"/>
    <w:rsid w:val="00843C33"/>
    <w:rsid w:val="00843D6D"/>
    <w:rsid w:val="00843FFC"/>
    <w:rsid w:val="008443E3"/>
    <w:rsid w:val="0084506E"/>
    <w:rsid w:val="0084518C"/>
    <w:rsid w:val="00845973"/>
    <w:rsid w:val="00845BDD"/>
    <w:rsid w:val="00845D33"/>
    <w:rsid w:val="008464DA"/>
    <w:rsid w:val="008468B0"/>
    <w:rsid w:val="0084696F"/>
    <w:rsid w:val="00846C76"/>
    <w:rsid w:val="008472E2"/>
    <w:rsid w:val="00850384"/>
    <w:rsid w:val="008507B2"/>
    <w:rsid w:val="00851B12"/>
    <w:rsid w:val="0085231A"/>
    <w:rsid w:val="008531EC"/>
    <w:rsid w:val="0085345C"/>
    <w:rsid w:val="00853483"/>
    <w:rsid w:val="00854641"/>
    <w:rsid w:val="008546AE"/>
    <w:rsid w:val="00854824"/>
    <w:rsid w:val="00854F9D"/>
    <w:rsid w:val="008550AB"/>
    <w:rsid w:val="00855435"/>
    <w:rsid w:val="00855DB3"/>
    <w:rsid w:val="00855F28"/>
    <w:rsid w:val="008569C1"/>
    <w:rsid w:val="00856FF3"/>
    <w:rsid w:val="0085769E"/>
    <w:rsid w:val="0085769F"/>
    <w:rsid w:val="008577DD"/>
    <w:rsid w:val="00857822"/>
    <w:rsid w:val="00860064"/>
    <w:rsid w:val="00860FC5"/>
    <w:rsid w:val="008613B7"/>
    <w:rsid w:val="00861725"/>
    <w:rsid w:val="008628D4"/>
    <w:rsid w:val="00862977"/>
    <w:rsid w:val="00862C1F"/>
    <w:rsid w:val="0086316A"/>
    <w:rsid w:val="00863872"/>
    <w:rsid w:val="008649E1"/>
    <w:rsid w:val="0086523B"/>
    <w:rsid w:val="00865396"/>
    <w:rsid w:val="00865F68"/>
    <w:rsid w:val="00866069"/>
    <w:rsid w:val="00866159"/>
    <w:rsid w:val="00866177"/>
    <w:rsid w:val="00867590"/>
    <w:rsid w:val="008676A8"/>
    <w:rsid w:val="00867B50"/>
    <w:rsid w:val="00867F98"/>
    <w:rsid w:val="008700FE"/>
    <w:rsid w:val="00870A02"/>
    <w:rsid w:val="008710F2"/>
    <w:rsid w:val="00871F3D"/>
    <w:rsid w:val="00872150"/>
    <w:rsid w:val="0087262F"/>
    <w:rsid w:val="00872665"/>
    <w:rsid w:val="00872782"/>
    <w:rsid w:val="008727EE"/>
    <w:rsid w:val="00872D69"/>
    <w:rsid w:val="00873D8A"/>
    <w:rsid w:val="00873EE8"/>
    <w:rsid w:val="00874275"/>
    <w:rsid w:val="00874943"/>
    <w:rsid w:val="00874C0D"/>
    <w:rsid w:val="00874DF4"/>
    <w:rsid w:val="00874FE6"/>
    <w:rsid w:val="008759AD"/>
    <w:rsid w:val="00875D8A"/>
    <w:rsid w:val="0087614B"/>
    <w:rsid w:val="00876667"/>
    <w:rsid w:val="00876764"/>
    <w:rsid w:val="0087703E"/>
    <w:rsid w:val="00877462"/>
    <w:rsid w:val="00877A81"/>
    <w:rsid w:val="00877F04"/>
    <w:rsid w:val="00880764"/>
    <w:rsid w:val="00880BFB"/>
    <w:rsid w:val="00881640"/>
    <w:rsid w:val="00881F6B"/>
    <w:rsid w:val="00883638"/>
    <w:rsid w:val="00884086"/>
    <w:rsid w:val="008840F6"/>
    <w:rsid w:val="008847CE"/>
    <w:rsid w:val="008855D6"/>
    <w:rsid w:val="00886C80"/>
    <w:rsid w:val="0088781C"/>
    <w:rsid w:val="00887EC6"/>
    <w:rsid w:val="00890009"/>
    <w:rsid w:val="00890065"/>
    <w:rsid w:val="00890199"/>
    <w:rsid w:val="00890250"/>
    <w:rsid w:val="00890824"/>
    <w:rsid w:val="008916D7"/>
    <w:rsid w:val="00891C97"/>
    <w:rsid w:val="008929A3"/>
    <w:rsid w:val="008929EA"/>
    <w:rsid w:val="00892FD4"/>
    <w:rsid w:val="008948CE"/>
    <w:rsid w:val="008952F7"/>
    <w:rsid w:val="00895310"/>
    <w:rsid w:val="00895F50"/>
    <w:rsid w:val="00896902"/>
    <w:rsid w:val="00896B4F"/>
    <w:rsid w:val="008977CE"/>
    <w:rsid w:val="00897BDA"/>
    <w:rsid w:val="008A0661"/>
    <w:rsid w:val="008A0870"/>
    <w:rsid w:val="008A09C4"/>
    <w:rsid w:val="008A0C9A"/>
    <w:rsid w:val="008A0D4F"/>
    <w:rsid w:val="008A0E5B"/>
    <w:rsid w:val="008A0E86"/>
    <w:rsid w:val="008A0F9C"/>
    <w:rsid w:val="008A1005"/>
    <w:rsid w:val="008A11E5"/>
    <w:rsid w:val="008A1522"/>
    <w:rsid w:val="008A1B00"/>
    <w:rsid w:val="008A2139"/>
    <w:rsid w:val="008A224A"/>
    <w:rsid w:val="008A2787"/>
    <w:rsid w:val="008A2823"/>
    <w:rsid w:val="008A2910"/>
    <w:rsid w:val="008A2A89"/>
    <w:rsid w:val="008A2DE1"/>
    <w:rsid w:val="008A3134"/>
    <w:rsid w:val="008A3C20"/>
    <w:rsid w:val="008A4227"/>
    <w:rsid w:val="008A4DF9"/>
    <w:rsid w:val="008A51B3"/>
    <w:rsid w:val="008A5268"/>
    <w:rsid w:val="008A5D4F"/>
    <w:rsid w:val="008A6151"/>
    <w:rsid w:val="008A6524"/>
    <w:rsid w:val="008A73D1"/>
    <w:rsid w:val="008A7C5F"/>
    <w:rsid w:val="008B2211"/>
    <w:rsid w:val="008B23EE"/>
    <w:rsid w:val="008B26D8"/>
    <w:rsid w:val="008B2A8A"/>
    <w:rsid w:val="008B309A"/>
    <w:rsid w:val="008B3816"/>
    <w:rsid w:val="008B3921"/>
    <w:rsid w:val="008B447D"/>
    <w:rsid w:val="008B489F"/>
    <w:rsid w:val="008B4BA1"/>
    <w:rsid w:val="008B4CC0"/>
    <w:rsid w:val="008B52B1"/>
    <w:rsid w:val="008B53D8"/>
    <w:rsid w:val="008B58AA"/>
    <w:rsid w:val="008B6A0A"/>
    <w:rsid w:val="008B6E1F"/>
    <w:rsid w:val="008B6F55"/>
    <w:rsid w:val="008B7836"/>
    <w:rsid w:val="008B7EAB"/>
    <w:rsid w:val="008C021C"/>
    <w:rsid w:val="008C02FE"/>
    <w:rsid w:val="008C054E"/>
    <w:rsid w:val="008C11CD"/>
    <w:rsid w:val="008C1343"/>
    <w:rsid w:val="008C1836"/>
    <w:rsid w:val="008C1CC6"/>
    <w:rsid w:val="008C2487"/>
    <w:rsid w:val="008C2720"/>
    <w:rsid w:val="008C2A73"/>
    <w:rsid w:val="008C31E4"/>
    <w:rsid w:val="008C37D6"/>
    <w:rsid w:val="008C39A7"/>
    <w:rsid w:val="008C4498"/>
    <w:rsid w:val="008C4AA8"/>
    <w:rsid w:val="008C5A8C"/>
    <w:rsid w:val="008C61A0"/>
    <w:rsid w:val="008C6802"/>
    <w:rsid w:val="008C6C0E"/>
    <w:rsid w:val="008D001E"/>
    <w:rsid w:val="008D04DB"/>
    <w:rsid w:val="008D0666"/>
    <w:rsid w:val="008D1085"/>
    <w:rsid w:val="008D11A8"/>
    <w:rsid w:val="008D1323"/>
    <w:rsid w:val="008D13C4"/>
    <w:rsid w:val="008D170F"/>
    <w:rsid w:val="008D17BC"/>
    <w:rsid w:val="008D1983"/>
    <w:rsid w:val="008D1C53"/>
    <w:rsid w:val="008D1C5A"/>
    <w:rsid w:val="008D1D6F"/>
    <w:rsid w:val="008D1EEB"/>
    <w:rsid w:val="008D1FEC"/>
    <w:rsid w:val="008D2032"/>
    <w:rsid w:val="008D27C9"/>
    <w:rsid w:val="008D38EE"/>
    <w:rsid w:val="008D46B4"/>
    <w:rsid w:val="008D4E97"/>
    <w:rsid w:val="008D4F7C"/>
    <w:rsid w:val="008D51E9"/>
    <w:rsid w:val="008D5905"/>
    <w:rsid w:val="008D594B"/>
    <w:rsid w:val="008D5962"/>
    <w:rsid w:val="008D59D5"/>
    <w:rsid w:val="008D5D19"/>
    <w:rsid w:val="008D6362"/>
    <w:rsid w:val="008D659A"/>
    <w:rsid w:val="008D6F82"/>
    <w:rsid w:val="008D6FE8"/>
    <w:rsid w:val="008D70A9"/>
    <w:rsid w:val="008E0536"/>
    <w:rsid w:val="008E0866"/>
    <w:rsid w:val="008E1AF2"/>
    <w:rsid w:val="008E20DF"/>
    <w:rsid w:val="008E2485"/>
    <w:rsid w:val="008E3630"/>
    <w:rsid w:val="008E4194"/>
    <w:rsid w:val="008E4343"/>
    <w:rsid w:val="008E5E78"/>
    <w:rsid w:val="008E6891"/>
    <w:rsid w:val="008E704D"/>
    <w:rsid w:val="008E752D"/>
    <w:rsid w:val="008E7A67"/>
    <w:rsid w:val="008F0563"/>
    <w:rsid w:val="008F0A44"/>
    <w:rsid w:val="008F0C46"/>
    <w:rsid w:val="008F0F7A"/>
    <w:rsid w:val="008F19DC"/>
    <w:rsid w:val="008F1D79"/>
    <w:rsid w:val="008F2DF8"/>
    <w:rsid w:val="008F2EFE"/>
    <w:rsid w:val="008F3475"/>
    <w:rsid w:val="008F3502"/>
    <w:rsid w:val="008F3531"/>
    <w:rsid w:val="008F366D"/>
    <w:rsid w:val="008F3942"/>
    <w:rsid w:val="008F5507"/>
    <w:rsid w:val="008F5AAA"/>
    <w:rsid w:val="008F601E"/>
    <w:rsid w:val="008F6264"/>
    <w:rsid w:val="008F6E11"/>
    <w:rsid w:val="008F79E0"/>
    <w:rsid w:val="008F7CC8"/>
    <w:rsid w:val="0090013A"/>
    <w:rsid w:val="00900375"/>
    <w:rsid w:val="0090114B"/>
    <w:rsid w:val="00901538"/>
    <w:rsid w:val="00901B14"/>
    <w:rsid w:val="00902CE1"/>
    <w:rsid w:val="00903647"/>
    <w:rsid w:val="00903787"/>
    <w:rsid w:val="00903F75"/>
    <w:rsid w:val="0090428E"/>
    <w:rsid w:val="009042B6"/>
    <w:rsid w:val="00904D9B"/>
    <w:rsid w:val="0090556B"/>
    <w:rsid w:val="0090614F"/>
    <w:rsid w:val="00906A24"/>
    <w:rsid w:val="00906BCE"/>
    <w:rsid w:val="00906FC9"/>
    <w:rsid w:val="00907ADC"/>
    <w:rsid w:val="00910384"/>
    <w:rsid w:val="009108D3"/>
    <w:rsid w:val="009112A0"/>
    <w:rsid w:val="00911713"/>
    <w:rsid w:val="00911D22"/>
    <w:rsid w:val="009120A1"/>
    <w:rsid w:val="00912297"/>
    <w:rsid w:val="00912323"/>
    <w:rsid w:val="00912ACB"/>
    <w:rsid w:val="00912C8B"/>
    <w:rsid w:val="00912D08"/>
    <w:rsid w:val="00913450"/>
    <w:rsid w:val="00914011"/>
    <w:rsid w:val="009146FD"/>
    <w:rsid w:val="00914BF2"/>
    <w:rsid w:val="009150AD"/>
    <w:rsid w:val="0091514F"/>
    <w:rsid w:val="009158E6"/>
    <w:rsid w:val="00915EE9"/>
    <w:rsid w:val="00916444"/>
    <w:rsid w:val="0091682F"/>
    <w:rsid w:val="00916935"/>
    <w:rsid w:val="00917655"/>
    <w:rsid w:val="009176B0"/>
    <w:rsid w:val="00917AA0"/>
    <w:rsid w:val="009205B7"/>
    <w:rsid w:val="009208ED"/>
    <w:rsid w:val="00920AE5"/>
    <w:rsid w:val="00920E38"/>
    <w:rsid w:val="00920FCA"/>
    <w:rsid w:val="009214FD"/>
    <w:rsid w:val="009216AB"/>
    <w:rsid w:val="009222D8"/>
    <w:rsid w:val="00922328"/>
    <w:rsid w:val="00922588"/>
    <w:rsid w:val="009228E4"/>
    <w:rsid w:val="009239E6"/>
    <w:rsid w:val="0092472B"/>
    <w:rsid w:val="00924EAA"/>
    <w:rsid w:val="00924FDA"/>
    <w:rsid w:val="00926AEB"/>
    <w:rsid w:val="00926BCE"/>
    <w:rsid w:val="00926FFF"/>
    <w:rsid w:val="009275F3"/>
    <w:rsid w:val="00927B07"/>
    <w:rsid w:val="00927F44"/>
    <w:rsid w:val="00930309"/>
    <w:rsid w:val="00930AEE"/>
    <w:rsid w:val="00931118"/>
    <w:rsid w:val="009316EA"/>
    <w:rsid w:val="009329A0"/>
    <w:rsid w:val="00932ABD"/>
    <w:rsid w:val="00932F51"/>
    <w:rsid w:val="00934607"/>
    <w:rsid w:val="00934A23"/>
    <w:rsid w:val="00934CA7"/>
    <w:rsid w:val="00935F17"/>
    <w:rsid w:val="009362B1"/>
    <w:rsid w:val="00936CD0"/>
    <w:rsid w:val="009372EC"/>
    <w:rsid w:val="00937879"/>
    <w:rsid w:val="009379BB"/>
    <w:rsid w:val="00937CB3"/>
    <w:rsid w:val="00940B18"/>
    <w:rsid w:val="00940B85"/>
    <w:rsid w:val="00940EA4"/>
    <w:rsid w:val="009410A5"/>
    <w:rsid w:val="00941231"/>
    <w:rsid w:val="00941AAA"/>
    <w:rsid w:val="00942CDA"/>
    <w:rsid w:val="009432D8"/>
    <w:rsid w:val="009442EF"/>
    <w:rsid w:val="0094430B"/>
    <w:rsid w:val="0094535D"/>
    <w:rsid w:val="0094591F"/>
    <w:rsid w:val="00945BF9"/>
    <w:rsid w:val="00945FDF"/>
    <w:rsid w:val="009460D1"/>
    <w:rsid w:val="00946CE9"/>
    <w:rsid w:val="00947458"/>
    <w:rsid w:val="00947A1C"/>
    <w:rsid w:val="009500EA"/>
    <w:rsid w:val="00951CBA"/>
    <w:rsid w:val="00951EF9"/>
    <w:rsid w:val="009527C2"/>
    <w:rsid w:val="00952AA9"/>
    <w:rsid w:val="00953017"/>
    <w:rsid w:val="00953842"/>
    <w:rsid w:val="00955347"/>
    <w:rsid w:val="00956083"/>
    <w:rsid w:val="009560B5"/>
    <w:rsid w:val="009562CC"/>
    <w:rsid w:val="0095643E"/>
    <w:rsid w:val="009567D6"/>
    <w:rsid w:val="009602E8"/>
    <w:rsid w:val="00960608"/>
    <w:rsid w:val="00960863"/>
    <w:rsid w:val="00960AE4"/>
    <w:rsid w:val="00960B82"/>
    <w:rsid w:val="00961ED0"/>
    <w:rsid w:val="00961EDC"/>
    <w:rsid w:val="00962ABB"/>
    <w:rsid w:val="00962CEC"/>
    <w:rsid w:val="00963939"/>
    <w:rsid w:val="00963A6A"/>
    <w:rsid w:val="00964102"/>
    <w:rsid w:val="009641AA"/>
    <w:rsid w:val="00964A86"/>
    <w:rsid w:val="0096559D"/>
    <w:rsid w:val="00965841"/>
    <w:rsid w:val="00965942"/>
    <w:rsid w:val="00965AD2"/>
    <w:rsid w:val="009660F4"/>
    <w:rsid w:val="00966862"/>
    <w:rsid w:val="00966BD8"/>
    <w:rsid w:val="0096703D"/>
    <w:rsid w:val="009672B4"/>
    <w:rsid w:val="00967358"/>
    <w:rsid w:val="009701D1"/>
    <w:rsid w:val="00970263"/>
    <w:rsid w:val="009709F1"/>
    <w:rsid w:val="00971CE6"/>
    <w:rsid w:val="00971DFA"/>
    <w:rsid w:val="00971FAE"/>
    <w:rsid w:val="009733E5"/>
    <w:rsid w:val="00973FA4"/>
    <w:rsid w:val="00975025"/>
    <w:rsid w:val="00975EC9"/>
    <w:rsid w:val="009760FB"/>
    <w:rsid w:val="0097624F"/>
    <w:rsid w:val="009768D9"/>
    <w:rsid w:val="009777AE"/>
    <w:rsid w:val="00977AD6"/>
    <w:rsid w:val="00980949"/>
    <w:rsid w:val="00980AB4"/>
    <w:rsid w:val="00980B65"/>
    <w:rsid w:val="00982330"/>
    <w:rsid w:val="0098255E"/>
    <w:rsid w:val="00982BC5"/>
    <w:rsid w:val="00983C1E"/>
    <w:rsid w:val="00983DBD"/>
    <w:rsid w:val="00983E22"/>
    <w:rsid w:val="0098434F"/>
    <w:rsid w:val="00984B74"/>
    <w:rsid w:val="00985612"/>
    <w:rsid w:val="00985A2C"/>
    <w:rsid w:val="00986812"/>
    <w:rsid w:val="009868BD"/>
    <w:rsid w:val="00986D54"/>
    <w:rsid w:val="00986DB9"/>
    <w:rsid w:val="009870C1"/>
    <w:rsid w:val="009879BD"/>
    <w:rsid w:val="00987AAE"/>
    <w:rsid w:val="0099011E"/>
    <w:rsid w:val="00990198"/>
    <w:rsid w:val="00990BC7"/>
    <w:rsid w:val="0099115E"/>
    <w:rsid w:val="009919F6"/>
    <w:rsid w:val="009921AE"/>
    <w:rsid w:val="0099267B"/>
    <w:rsid w:val="0099280D"/>
    <w:rsid w:val="009928A6"/>
    <w:rsid w:val="00992DAC"/>
    <w:rsid w:val="00992F6A"/>
    <w:rsid w:val="00993791"/>
    <w:rsid w:val="00993915"/>
    <w:rsid w:val="00993983"/>
    <w:rsid w:val="00993EB9"/>
    <w:rsid w:val="00993F6A"/>
    <w:rsid w:val="00994169"/>
    <w:rsid w:val="00994974"/>
    <w:rsid w:val="00994EE5"/>
    <w:rsid w:val="009953A5"/>
    <w:rsid w:val="0099563D"/>
    <w:rsid w:val="0099571F"/>
    <w:rsid w:val="00996136"/>
    <w:rsid w:val="009965F9"/>
    <w:rsid w:val="009966DD"/>
    <w:rsid w:val="00996960"/>
    <w:rsid w:val="009A0C00"/>
    <w:rsid w:val="009A1096"/>
    <w:rsid w:val="009A1A88"/>
    <w:rsid w:val="009A2610"/>
    <w:rsid w:val="009A2DB0"/>
    <w:rsid w:val="009A2DC3"/>
    <w:rsid w:val="009A2E35"/>
    <w:rsid w:val="009A32E6"/>
    <w:rsid w:val="009A38A4"/>
    <w:rsid w:val="009A4163"/>
    <w:rsid w:val="009A41B9"/>
    <w:rsid w:val="009A476E"/>
    <w:rsid w:val="009A52A4"/>
    <w:rsid w:val="009A53AE"/>
    <w:rsid w:val="009A6363"/>
    <w:rsid w:val="009A64F6"/>
    <w:rsid w:val="009A7777"/>
    <w:rsid w:val="009A7C71"/>
    <w:rsid w:val="009B057C"/>
    <w:rsid w:val="009B08BD"/>
    <w:rsid w:val="009B0CA1"/>
    <w:rsid w:val="009B152F"/>
    <w:rsid w:val="009B177C"/>
    <w:rsid w:val="009B1986"/>
    <w:rsid w:val="009B1E6A"/>
    <w:rsid w:val="009B2073"/>
    <w:rsid w:val="009B20C8"/>
    <w:rsid w:val="009B2369"/>
    <w:rsid w:val="009B25F2"/>
    <w:rsid w:val="009B26E7"/>
    <w:rsid w:val="009B496E"/>
    <w:rsid w:val="009B568E"/>
    <w:rsid w:val="009B56AB"/>
    <w:rsid w:val="009B5785"/>
    <w:rsid w:val="009B596E"/>
    <w:rsid w:val="009B59A5"/>
    <w:rsid w:val="009B7D3F"/>
    <w:rsid w:val="009C0725"/>
    <w:rsid w:val="009C0AAF"/>
    <w:rsid w:val="009C0EC1"/>
    <w:rsid w:val="009C11A2"/>
    <w:rsid w:val="009C18DD"/>
    <w:rsid w:val="009C2561"/>
    <w:rsid w:val="009C2ECF"/>
    <w:rsid w:val="009C2FB6"/>
    <w:rsid w:val="009C3CEE"/>
    <w:rsid w:val="009C4BD8"/>
    <w:rsid w:val="009C4D2A"/>
    <w:rsid w:val="009C5378"/>
    <w:rsid w:val="009C6055"/>
    <w:rsid w:val="009C6645"/>
    <w:rsid w:val="009C667B"/>
    <w:rsid w:val="009C696A"/>
    <w:rsid w:val="009C6C09"/>
    <w:rsid w:val="009C7FA3"/>
    <w:rsid w:val="009D020F"/>
    <w:rsid w:val="009D09A6"/>
    <w:rsid w:val="009D0A3B"/>
    <w:rsid w:val="009D0D6F"/>
    <w:rsid w:val="009D11F0"/>
    <w:rsid w:val="009D1899"/>
    <w:rsid w:val="009D1CC6"/>
    <w:rsid w:val="009D2BD4"/>
    <w:rsid w:val="009D370A"/>
    <w:rsid w:val="009D4E69"/>
    <w:rsid w:val="009D5D5B"/>
    <w:rsid w:val="009D631A"/>
    <w:rsid w:val="009D66FA"/>
    <w:rsid w:val="009D7003"/>
    <w:rsid w:val="009D75FC"/>
    <w:rsid w:val="009E0078"/>
    <w:rsid w:val="009E05F5"/>
    <w:rsid w:val="009E11B9"/>
    <w:rsid w:val="009E1DBE"/>
    <w:rsid w:val="009E212D"/>
    <w:rsid w:val="009E2248"/>
    <w:rsid w:val="009E2615"/>
    <w:rsid w:val="009E2AE5"/>
    <w:rsid w:val="009E31C8"/>
    <w:rsid w:val="009E3F13"/>
    <w:rsid w:val="009E4028"/>
    <w:rsid w:val="009E58F3"/>
    <w:rsid w:val="009E5C71"/>
    <w:rsid w:val="009E5FB0"/>
    <w:rsid w:val="009E6589"/>
    <w:rsid w:val="009E674F"/>
    <w:rsid w:val="009E6800"/>
    <w:rsid w:val="009E6A62"/>
    <w:rsid w:val="009E7120"/>
    <w:rsid w:val="009F0C64"/>
    <w:rsid w:val="009F0F42"/>
    <w:rsid w:val="009F161B"/>
    <w:rsid w:val="009F2C9F"/>
    <w:rsid w:val="009F3346"/>
    <w:rsid w:val="009F344A"/>
    <w:rsid w:val="009F4019"/>
    <w:rsid w:val="009F43BA"/>
    <w:rsid w:val="009F4B82"/>
    <w:rsid w:val="009F51D8"/>
    <w:rsid w:val="009F64CF"/>
    <w:rsid w:val="009F65A1"/>
    <w:rsid w:val="009F6A7C"/>
    <w:rsid w:val="009F6AC6"/>
    <w:rsid w:val="009F76CF"/>
    <w:rsid w:val="009F77B4"/>
    <w:rsid w:val="009F78B2"/>
    <w:rsid w:val="00A016A6"/>
    <w:rsid w:val="00A01D3A"/>
    <w:rsid w:val="00A01D74"/>
    <w:rsid w:val="00A01EB6"/>
    <w:rsid w:val="00A023EB"/>
    <w:rsid w:val="00A03024"/>
    <w:rsid w:val="00A03621"/>
    <w:rsid w:val="00A03AA7"/>
    <w:rsid w:val="00A047C9"/>
    <w:rsid w:val="00A04F90"/>
    <w:rsid w:val="00A05B76"/>
    <w:rsid w:val="00A06CEE"/>
    <w:rsid w:val="00A06DAE"/>
    <w:rsid w:val="00A07908"/>
    <w:rsid w:val="00A07B55"/>
    <w:rsid w:val="00A10156"/>
    <w:rsid w:val="00A10E8A"/>
    <w:rsid w:val="00A11058"/>
    <w:rsid w:val="00A1183F"/>
    <w:rsid w:val="00A11A11"/>
    <w:rsid w:val="00A13BBB"/>
    <w:rsid w:val="00A14A1B"/>
    <w:rsid w:val="00A14C53"/>
    <w:rsid w:val="00A14F7B"/>
    <w:rsid w:val="00A15AFC"/>
    <w:rsid w:val="00A16792"/>
    <w:rsid w:val="00A168AC"/>
    <w:rsid w:val="00A17112"/>
    <w:rsid w:val="00A173C5"/>
    <w:rsid w:val="00A177D3"/>
    <w:rsid w:val="00A1783F"/>
    <w:rsid w:val="00A17D88"/>
    <w:rsid w:val="00A17F7E"/>
    <w:rsid w:val="00A17FDE"/>
    <w:rsid w:val="00A205F1"/>
    <w:rsid w:val="00A20AD4"/>
    <w:rsid w:val="00A2138C"/>
    <w:rsid w:val="00A2157E"/>
    <w:rsid w:val="00A230CB"/>
    <w:rsid w:val="00A23497"/>
    <w:rsid w:val="00A24223"/>
    <w:rsid w:val="00A24AA0"/>
    <w:rsid w:val="00A25167"/>
    <w:rsid w:val="00A253FB"/>
    <w:rsid w:val="00A25C82"/>
    <w:rsid w:val="00A2673D"/>
    <w:rsid w:val="00A26C9D"/>
    <w:rsid w:val="00A272EA"/>
    <w:rsid w:val="00A3102A"/>
    <w:rsid w:val="00A3127C"/>
    <w:rsid w:val="00A31ED7"/>
    <w:rsid w:val="00A32432"/>
    <w:rsid w:val="00A326C4"/>
    <w:rsid w:val="00A329EB"/>
    <w:rsid w:val="00A32AEE"/>
    <w:rsid w:val="00A32E57"/>
    <w:rsid w:val="00A3323D"/>
    <w:rsid w:val="00A33F4E"/>
    <w:rsid w:val="00A340E5"/>
    <w:rsid w:val="00A346B0"/>
    <w:rsid w:val="00A347AD"/>
    <w:rsid w:val="00A34868"/>
    <w:rsid w:val="00A3530D"/>
    <w:rsid w:val="00A354D0"/>
    <w:rsid w:val="00A35761"/>
    <w:rsid w:val="00A35803"/>
    <w:rsid w:val="00A362FA"/>
    <w:rsid w:val="00A37892"/>
    <w:rsid w:val="00A37EE3"/>
    <w:rsid w:val="00A405B3"/>
    <w:rsid w:val="00A406AA"/>
    <w:rsid w:val="00A40BCE"/>
    <w:rsid w:val="00A40CBB"/>
    <w:rsid w:val="00A41215"/>
    <w:rsid w:val="00A41571"/>
    <w:rsid w:val="00A4201E"/>
    <w:rsid w:val="00A425BC"/>
    <w:rsid w:val="00A42D6B"/>
    <w:rsid w:val="00A43677"/>
    <w:rsid w:val="00A436BB"/>
    <w:rsid w:val="00A43E66"/>
    <w:rsid w:val="00A44666"/>
    <w:rsid w:val="00A44A21"/>
    <w:rsid w:val="00A45C0B"/>
    <w:rsid w:val="00A471F0"/>
    <w:rsid w:val="00A473A4"/>
    <w:rsid w:val="00A47D29"/>
    <w:rsid w:val="00A50157"/>
    <w:rsid w:val="00A5055C"/>
    <w:rsid w:val="00A50FDB"/>
    <w:rsid w:val="00A51807"/>
    <w:rsid w:val="00A523E7"/>
    <w:rsid w:val="00A52507"/>
    <w:rsid w:val="00A527AF"/>
    <w:rsid w:val="00A53538"/>
    <w:rsid w:val="00A53671"/>
    <w:rsid w:val="00A53731"/>
    <w:rsid w:val="00A54A31"/>
    <w:rsid w:val="00A551FA"/>
    <w:rsid w:val="00A55692"/>
    <w:rsid w:val="00A559A4"/>
    <w:rsid w:val="00A56563"/>
    <w:rsid w:val="00A5671B"/>
    <w:rsid w:val="00A56980"/>
    <w:rsid w:val="00A56A6D"/>
    <w:rsid w:val="00A56B2A"/>
    <w:rsid w:val="00A56F39"/>
    <w:rsid w:val="00A57688"/>
    <w:rsid w:val="00A57C09"/>
    <w:rsid w:val="00A604F2"/>
    <w:rsid w:val="00A60EB2"/>
    <w:rsid w:val="00A6134B"/>
    <w:rsid w:val="00A61385"/>
    <w:rsid w:val="00A61699"/>
    <w:rsid w:val="00A617B2"/>
    <w:rsid w:val="00A6192C"/>
    <w:rsid w:val="00A61951"/>
    <w:rsid w:val="00A61974"/>
    <w:rsid w:val="00A62904"/>
    <w:rsid w:val="00A62B30"/>
    <w:rsid w:val="00A63B31"/>
    <w:rsid w:val="00A642EC"/>
    <w:rsid w:val="00A6476A"/>
    <w:rsid w:val="00A6496A"/>
    <w:rsid w:val="00A65993"/>
    <w:rsid w:val="00A65A7F"/>
    <w:rsid w:val="00A6602F"/>
    <w:rsid w:val="00A66548"/>
    <w:rsid w:val="00A66700"/>
    <w:rsid w:val="00A67764"/>
    <w:rsid w:val="00A67ACE"/>
    <w:rsid w:val="00A67FF6"/>
    <w:rsid w:val="00A7003A"/>
    <w:rsid w:val="00A7005C"/>
    <w:rsid w:val="00A705F6"/>
    <w:rsid w:val="00A70D9C"/>
    <w:rsid w:val="00A70E7F"/>
    <w:rsid w:val="00A70FE3"/>
    <w:rsid w:val="00A72054"/>
    <w:rsid w:val="00A72105"/>
    <w:rsid w:val="00A7224B"/>
    <w:rsid w:val="00A72316"/>
    <w:rsid w:val="00A7286C"/>
    <w:rsid w:val="00A72E54"/>
    <w:rsid w:val="00A7343E"/>
    <w:rsid w:val="00A74373"/>
    <w:rsid w:val="00A752CB"/>
    <w:rsid w:val="00A755DF"/>
    <w:rsid w:val="00A75BCB"/>
    <w:rsid w:val="00A765D4"/>
    <w:rsid w:val="00A77009"/>
    <w:rsid w:val="00A774CA"/>
    <w:rsid w:val="00A77833"/>
    <w:rsid w:val="00A7792B"/>
    <w:rsid w:val="00A77964"/>
    <w:rsid w:val="00A801B0"/>
    <w:rsid w:val="00A80738"/>
    <w:rsid w:val="00A80BF6"/>
    <w:rsid w:val="00A80D85"/>
    <w:rsid w:val="00A80FBD"/>
    <w:rsid w:val="00A82089"/>
    <w:rsid w:val="00A820F0"/>
    <w:rsid w:val="00A823DE"/>
    <w:rsid w:val="00A82A1D"/>
    <w:rsid w:val="00A83003"/>
    <w:rsid w:val="00A83B64"/>
    <w:rsid w:val="00A83E8F"/>
    <w:rsid w:val="00A84B12"/>
    <w:rsid w:val="00A851E6"/>
    <w:rsid w:val="00A85BE8"/>
    <w:rsid w:val="00A85C12"/>
    <w:rsid w:val="00A85D24"/>
    <w:rsid w:val="00A860EF"/>
    <w:rsid w:val="00A8625E"/>
    <w:rsid w:val="00A863A6"/>
    <w:rsid w:val="00A86B5E"/>
    <w:rsid w:val="00A86E82"/>
    <w:rsid w:val="00A87070"/>
    <w:rsid w:val="00A873EB"/>
    <w:rsid w:val="00A91033"/>
    <w:rsid w:val="00A913E2"/>
    <w:rsid w:val="00A91A29"/>
    <w:rsid w:val="00A91B6A"/>
    <w:rsid w:val="00A92387"/>
    <w:rsid w:val="00A92586"/>
    <w:rsid w:val="00A9260E"/>
    <w:rsid w:val="00A926C8"/>
    <w:rsid w:val="00A93800"/>
    <w:rsid w:val="00A93814"/>
    <w:rsid w:val="00A941D4"/>
    <w:rsid w:val="00A94767"/>
    <w:rsid w:val="00A95AD2"/>
    <w:rsid w:val="00A95AFB"/>
    <w:rsid w:val="00A96388"/>
    <w:rsid w:val="00A965BA"/>
    <w:rsid w:val="00A9687D"/>
    <w:rsid w:val="00A96904"/>
    <w:rsid w:val="00A96F31"/>
    <w:rsid w:val="00A9725A"/>
    <w:rsid w:val="00A97770"/>
    <w:rsid w:val="00AA012F"/>
    <w:rsid w:val="00AA0842"/>
    <w:rsid w:val="00AA08BA"/>
    <w:rsid w:val="00AA0C59"/>
    <w:rsid w:val="00AA10BC"/>
    <w:rsid w:val="00AA11CB"/>
    <w:rsid w:val="00AA19DA"/>
    <w:rsid w:val="00AA1DF1"/>
    <w:rsid w:val="00AA312A"/>
    <w:rsid w:val="00AA3DB8"/>
    <w:rsid w:val="00AA42E4"/>
    <w:rsid w:val="00AA4B56"/>
    <w:rsid w:val="00AA5260"/>
    <w:rsid w:val="00AA710D"/>
    <w:rsid w:val="00AA742D"/>
    <w:rsid w:val="00AA78CA"/>
    <w:rsid w:val="00AB0392"/>
    <w:rsid w:val="00AB0B28"/>
    <w:rsid w:val="00AB11CC"/>
    <w:rsid w:val="00AB138C"/>
    <w:rsid w:val="00AB2006"/>
    <w:rsid w:val="00AB2125"/>
    <w:rsid w:val="00AB2B09"/>
    <w:rsid w:val="00AB2EAD"/>
    <w:rsid w:val="00AB34A0"/>
    <w:rsid w:val="00AB3ED6"/>
    <w:rsid w:val="00AB44FA"/>
    <w:rsid w:val="00AB4A8C"/>
    <w:rsid w:val="00AB4BD4"/>
    <w:rsid w:val="00AB5413"/>
    <w:rsid w:val="00AB6735"/>
    <w:rsid w:val="00AC057C"/>
    <w:rsid w:val="00AC063F"/>
    <w:rsid w:val="00AC0B3F"/>
    <w:rsid w:val="00AC177F"/>
    <w:rsid w:val="00AC18D3"/>
    <w:rsid w:val="00AC1B0D"/>
    <w:rsid w:val="00AC2A56"/>
    <w:rsid w:val="00AC2AF5"/>
    <w:rsid w:val="00AC2E9A"/>
    <w:rsid w:val="00AC3546"/>
    <w:rsid w:val="00AC36F0"/>
    <w:rsid w:val="00AC38B7"/>
    <w:rsid w:val="00AC3D84"/>
    <w:rsid w:val="00AC3E22"/>
    <w:rsid w:val="00AC4091"/>
    <w:rsid w:val="00AC55BF"/>
    <w:rsid w:val="00AC5D3C"/>
    <w:rsid w:val="00AC5FD7"/>
    <w:rsid w:val="00AC6028"/>
    <w:rsid w:val="00AC659A"/>
    <w:rsid w:val="00AC6D6A"/>
    <w:rsid w:val="00AC71FA"/>
    <w:rsid w:val="00AC7BEB"/>
    <w:rsid w:val="00AC7C1B"/>
    <w:rsid w:val="00AD0801"/>
    <w:rsid w:val="00AD0934"/>
    <w:rsid w:val="00AD0A09"/>
    <w:rsid w:val="00AD0C79"/>
    <w:rsid w:val="00AD0DB0"/>
    <w:rsid w:val="00AD101E"/>
    <w:rsid w:val="00AD1F41"/>
    <w:rsid w:val="00AD2069"/>
    <w:rsid w:val="00AD2C3B"/>
    <w:rsid w:val="00AD3836"/>
    <w:rsid w:val="00AD4114"/>
    <w:rsid w:val="00AD4A90"/>
    <w:rsid w:val="00AD4C16"/>
    <w:rsid w:val="00AD5765"/>
    <w:rsid w:val="00AD5CA1"/>
    <w:rsid w:val="00AD620E"/>
    <w:rsid w:val="00AD68EB"/>
    <w:rsid w:val="00AD7672"/>
    <w:rsid w:val="00AD76C0"/>
    <w:rsid w:val="00AD7B65"/>
    <w:rsid w:val="00AD7B92"/>
    <w:rsid w:val="00AD7D1C"/>
    <w:rsid w:val="00AE0949"/>
    <w:rsid w:val="00AE0AB0"/>
    <w:rsid w:val="00AE1195"/>
    <w:rsid w:val="00AE2054"/>
    <w:rsid w:val="00AE2144"/>
    <w:rsid w:val="00AE319F"/>
    <w:rsid w:val="00AE3833"/>
    <w:rsid w:val="00AE3CA6"/>
    <w:rsid w:val="00AE43A0"/>
    <w:rsid w:val="00AE4467"/>
    <w:rsid w:val="00AE4593"/>
    <w:rsid w:val="00AE45ED"/>
    <w:rsid w:val="00AE4AE3"/>
    <w:rsid w:val="00AE5ED2"/>
    <w:rsid w:val="00AE6053"/>
    <w:rsid w:val="00AE65E8"/>
    <w:rsid w:val="00AE6A9D"/>
    <w:rsid w:val="00AE6BEC"/>
    <w:rsid w:val="00AE6D9E"/>
    <w:rsid w:val="00AE7D01"/>
    <w:rsid w:val="00AF00EA"/>
    <w:rsid w:val="00AF0823"/>
    <w:rsid w:val="00AF09A6"/>
    <w:rsid w:val="00AF0C85"/>
    <w:rsid w:val="00AF10CE"/>
    <w:rsid w:val="00AF15CD"/>
    <w:rsid w:val="00AF19AF"/>
    <w:rsid w:val="00AF1B1F"/>
    <w:rsid w:val="00AF1F05"/>
    <w:rsid w:val="00AF24F3"/>
    <w:rsid w:val="00AF2DCF"/>
    <w:rsid w:val="00AF3218"/>
    <w:rsid w:val="00AF34D1"/>
    <w:rsid w:val="00AF3B2B"/>
    <w:rsid w:val="00AF4803"/>
    <w:rsid w:val="00AF5C91"/>
    <w:rsid w:val="00AF5EC6"/>
    <w:rsid w:val="00AF61A6"/>
    <w:rsid w:val="00AF6330"/>
    <w:rsid w:val="00AF67B0"/>
    <w:rsid w:val="00AF68EC"/>
    <w:rsid w:val="00AF6BF5"/>
    <w:rsid w:val="00B0073B"/>
    <w:rsid w:val="00B00CDD"/>
    <w:rsid w:val="00B01388"/>
    <w:rsid w:val="00B02CB5"/>
    <w:rsid w:val="00B033E3"/>
    <w:rsid w:val="00B042A8"/>
    <w:rsid w:val="00B04670"/>
    <w:rsid w:val="00B046FA"/>
    <w:rsid w:val="00B0471E"/>
    <w:rsid w:val="00B04C23"/>
    <w:rsid w:val="00B05024"/>
    <w:rsid w:val="00B05192"/>
    <w:rsid w:val="00B0544E"/>
    <w:rsid w:val="00B06853"/>
    <w:rsid w:val="00B06F70"/>
    <w:rsid w:val="00B0713F"/>
    <w:rsid w:val="00B07566"/>
    <w:rsid w:val="00B07EE6"/>
    <w:rsid w:val="00B10359"/>
    <w:rsid w:val="00B10FF6"/>
    <w:rsid w:val="00B1178D"/>
    <w:rsid w:val="00B12804"/>
    <w:rsid w:val="00B12AF3"/>
    <w:rsid w:val="00B12E73"/>
    <w:rsid w:val="00B1349E"/>
    <w:rsid w:val="00B13BF6"/>
    <w:rsid w:val="00B14622"/>
    <w:rsid w:val="00B15801"/>
    <w:rsid w:val="00B1584C"/>
    <w:rsid w:val="00B15DBE"/>
    <w:rsid w:val="00B16838"/>
    <w:rsid w:val="00B16A86"/>
    <w:rsid w:val="00B16B27"/>
    <w:rsid w:val="00B16E86"/>
    <w:rsid w:val="00B1723C"/>
    <w:rsid w:val="00B17A1C"/>
    <w:rsid w:val="00B17E60"/>
    <w:rsid w:val="00B20419"/>
    <w:rsid w:val="00B2048C"/>
    <w:rsid w:val="00B2054A"/>
    <w:rsid w:val="00B2060C"/>
    <w:rsid w:val="00B2095E"/>
    <w:rsid w:val="00B2151A"/>
    <w:rsid w:val="00B216A3"/>
    <w:rsid w:val="00B221D2"/>
    <w:rsid w:val="00B22454"/>
    <w:rsid w:val="00B2262D"/>
    <w:rsid w:val="00B22C81"/>
    <w:rsid w:val="00B22D58"/>
    <w:rsid w:val="00B23006"/>
    <w:rsid w:val="00B233A0"/>
    <w:rsid w:val="00B23418"/>
    <w:rsid w:val="00B23667"/>
    <w:rsid w:val="00B2367F"/>
    <w:rsid w:val="00B238CD"/>
    <w:rsid w:val="00B23B31"/>
    <w:rsid w:val="00B244A1"/>
    <w:rsid w:val="00B245B2"/>
    <w:rsid w:val="00B247E0"/>
    <w:rsid w:val="00B247F4"/>
    <w:rsid w:val="00B2555C"/>
    <w:rsid w:val="00B25617"/>
    <w:rsid w:val="00B25A2A"/>
    <w:rsid w:val="00B2602D"/>
    <w:rsid w:val="00B26422"/>
    <w:rsid w:val="00B26F6D"/>
    <w:rsid w:val="00B273FA"/>
    <w:rsid w:val="00B27D5A"/>
    <w:rsid w:val="00B27E39"/>
    <w:rsid w:val="00B300CC"/>
    <w:rsid w:val="00B30AB5"/>
    <w:rsid w:val="00B30CFA"/>
    <w:rsid w:val="00B31E02"/>
    <w:rsid w:val="00B33480"/>
    <w:rsid w:val="00B33ADC"/>
    <w:rsid w:val="00B342CD"/>
    <w:rsid w:val="00B34649"/>
    <w:rsid w:val="00B34724"/>
    <w:rsid w:val="00B34A48"/>
    <w:rsid w:val="00B35AA0"/>
    <w:rsid w:val="00B3620B"/>
    <w:rsid w:val="00B362CE"/>
    <w:rsid w:val="00B364AF"/>
    <w:rsid w:val="00B3673E"/>
    <w:rsid w:val="00B372F1"/>
    <w:rsid w:val="00B40248"/>
    <w:rsid w:val="00B4116A"/>
    <w:rsid w:val="00B4138E"/>
    <w:rsid w:val="00B41A4E"/>
    <w:rsid w:val="00B41C26"/>
    <w:rsid w:val="00B41E63"/>
    <w:rsid w:val="00B421A9"/>
    <w:rsid w:val="00B42345"/>
    <w:rsid w:val="00B426B8"/>
    <w:rsid w:val="00B428D7"/>
    <w:rsid w:val="00B42998"/>
    <w:rsid w:val="00B4347E"/>
    <w:rsid w:val="00B43CCB"/>
    <w:rsid w:val="00B44551"/>
    <w:rsid w:val="00B448A9"/>
    <w:rsid w:val="00B4492D"/>
    <w:rsid w:val="00B457AC"/>
    <w:rsid w:val="00B45A8A"/>
    <w:rsid w:val="00B4600E"/>
    <w:rsid w:val="00B46695"/>
    <w:rsid w:val="00B47665"/>
    <w:rsid w:val="00B47C35"/>
    <w:rsid w:val="00B503D4"/>
    <w:rsid w:val="00B50FD6"/>
    <w:rsid w:val="00B5127E"/>
    <w:rsid w:val="00B51638"/>
    <w:rsid w:val="00B52286"/>
    <w:rsid w:val="00B52482"/>
    <w:rsid w:val="00B5388E"/>
    <w:rsid w:val="00B53D59"/>
    <w:rsid w:val="00B53F1A"/>
    <w:rsid w:val="00B544E3"/>
    <w:rsid w:val="00B54701"/>
    <w:rsid w:val="00B54786"/>
    <w:rsid w:val="00B54A09"/>
    <w:rsid w:val="00B54D75"/>
    <w:rsid w:val="00B54E5D"/>
    <w:rsid w:val="00B55B3D"/>
    <w:rsid w:val="00B57179"/>
    <w:rsid w:val="00B60C46"/>
    <w:rsid w:val="00B61108"/>
    <w:rsid w:val="00B63137"/>
    <w:rsid w:val="00B63165"/>
    <w:rsid w:val="00B63816"/>
    <w:rsid w:val="00B650E6"/>
    <w:rsid w:val="00B6660B"/>
    <w:rsid w:val="00B66BC0"/>
    <w:rsid w:val="00B66EFD"/>
    <w:rsid w:val="00B67019"/>
    <w:rsid w:val="00B70657"/>
    <w:rsid w:val="00B706E7"/>
    <w:rsid w:val="00B70A6B"/>
    <w:rsid w:val="00B710C8"/>
    <w:rsid w:val="00B714C0"/>
    <w:rsid w:val="00B71802"/>
    <w:rsid w:val="00B71870"/>
    <w:rsid w:val="00B7212F"/>
    <w:rsid w:val="00B729A6"/>
    <w:rsid w:val="00B72ADC"/>
    <w:rsid w:val="00B72BBD"/>
    <w:rsid w:val="00B72CAC"/>
    <w:rsid w:val="00B73137"/>
    <w:rsid w:val="00B740D3"/>
    <w:rsid w:val="00B7497D"/>
    <w:rsid w:val="00B75632"/>
    <w:rsid w:val="00B75AD9"/>
    <w:rsid w:val="00B760E9"/>
    <w:rsid w:val="00B76472"/>
    <w:rsid w:val="00B765C2"/>
    <w:rsid w:val="00B76732"/>
    <w:rsid w:val="00B77160"/>
    <w:rsid w:val="00B771D2"/>
    <w:rsid w:val="00B77586"/>
    <w:rsid w:val="00B777B1"/>
    <w:rsid w:val="00B8071E"/>
    <w:rsid w:val="00B8078F"/>
    <w:rsid w:val="00B80AA3"/>
    <w:rsid w:val="00B80CFD"/>
    <w:rsid w:val="00B8101D"/>
    <w:rsid w:val="00B81878"/>
    <w:rsid w:val="00B81E8E"/>
    <w:rsid w:val="00B82092"/>
    <w:rsid w:val="00B8263F"/>
    <w:rsid w:val="00B82CEE"/>
    <w:rsid w:val="00B83C1A"/>
    <w:rsid w:val="00B83C7F"/>
    <w:rsid w:val="00B83F4E"/>
    <w:rsid w:val="00B84D1B"/>
    <w:rsid w:val="00B84DA7"/>
    <w:rsid w:val="00B84DAD"/>
    <w:rsid w:val="00B86170"/>
    <w:rsid w:val="00B86E91"/>
    <w:rsid w:val="00B8731B"/>
    <w:rsid w:val="00B874AF"/>
    <w:rsid w:val="00B87765"/>
    <w:rsid w:val="00B9016B"/>
    <w:rsid w:val="00B902F9"/>
    <w:rsid w:val="00B9105C"/>
    <w:rsid w:val="00B91610"/>
    <w:rsid w:val="00B91C2C"/>
    <w:rsid w:val="00B92532"/>
    <w:rsid w:val="00B92893"/>
    <w:rsid w:val="00B93C9B"/>
    <w:rsid w:val="00B9415D"/>
    <w:rsid w:val="00B9442D"/>
    <w:rsid w:val="00B944B5"/>
    <w:rsid w:val="00B9492E"/>
    <w:rsid w:val="00B94D59"/>
    <w:rsid w:val="00B95F33"/>
    <w:rsid w:val="00B96E94"/>
    <w:rsid w:val="00B97622"/>
    <w:rsid w:val="00B97658"/>
    <w:rsid w:val="00B9793A"/>
    <w:rsid w:val="00BA10B3"/>
    <w:rsid w:val="00BA1918"/>
    <w:rsid w:val="00BA2288"/>
    <w:rsid w:val="00BA2A09"/>
    <w:rsid w:val="00BA3732"/>
    <w:rsid w:val="00BA3928"/>
    <w:rsid w:val="00BA421F"/>
    <w:rsid w:val="00BA42E0"/>
    <w:rsid w:val="00BA680D"/>
    <w:rsid w:val="00BA6976"/>
    <w:rsid w:val="00BA796A"/>
    <w:rsid w:val="00BA7A53"/>
    <w:rsid w:val="00BA7DEE"/>
    <w:rsid w:val="00BB01ED"/>
    <w:rsid w:val="00BB04E8"/>
    <w:rsid w:val="00BB05C7"/>
    <w:rsid w:val="00BB0F3D"/>
    <w:rsid w:val="00BB1A50"/>
    <w:rsid w:val="00BB2723"/>
    <w:rsid w:val="00BB2A3E"/>
    <w:rsid w:val="00BB32BD"/>
    <w:rsid w:val="00BB37F4"/>
    <w:rsid w:val="00BB3ABC"/>
    <w:rsid w:val="00BB3C09"/>
    <w:rsid w:val="00BB4226"/>
    <w:rsid w:val="00BB4A19"/>
    <w:rsid w:val="00BB4B3B"/>
    <w:rsid w:val="00BB4DC7"/>
    <w:rsid w:val="00BB4F97"/>
    <w:rsid w:val="00BB4FD8"/>
    <w:rsid w:val="00BB50B9"/>
    <w:rsid w:val="00BB56DC"/>
    <w:rsid w:val="00BB6284"/>
    <w:rsid w:val="00BB629B"/>
    <w:rsid w:val="00BB6911"/>
    <w:rsid w:val="00BB6976"/>
    <w:rsid w:val="00BB739F"/>
    <w:rsid w:val="00BC061F"/>
    <w:rsid w:val="00BC16F2"/>
    <w:rsid w:val="00BC1BCD"/>
    <w:rsid w:val="00BC2039"/>
    <w:rsid w:val="00BC22A4"/>
    <w:rsid w:val="00BC2AD9"/>
    <w:rsid w:val="00BC461F"/>
    <w:rsid w:val="00BC486C"/>
    <w:rsid w:val="00BC48C2"/>
    <w:rsid w:val="00BC6A52"/>
    <w:rsid w:val="00BC7219"/>
    <w:rsid w:val="00BC723C"/>
    <w:rsid w:val="00BC724E"/>
    <w:rsid w:val="00BD0E8D"/>
    <w:rsid w:val="00BD1550"/>
    <w:rsid w:val="00BD191A"/>
    <w:rsid w:val="00BD1D9F"/>
    <w:rsid w:val="00BD2A0E"/>
    <w:rsid w:val="00BD2A79"/>
    <w:rsid w:val="00BD36D9"/>
    <w:rsid w:val="00BD3AF4"/>
    <w:rsid w:val="00BD489B"/>
    <w:rsid w:val="00BD50C8"/>
    <w:rsid w:val="00BD58BB"/>
    <w:rsid w:val="00BD59FC"/>
    <w:rsid w:val="00BD5CF5"/>
    <w:rsid w:val="00BD6CCD"/>
    <w:rsid w:val="00BD760C"/>
    <w:rsid w:val="00BD7681"/>
    <w:rsid w:val="00BD77D8"/>
    <w:rsid w:val="00BD7D6C"/>
    <w:rsid w:val="00BE1A3E"/>
    <w:rsid w:val="00BE1B12"/>
    <w:rsid w:val="00BE2225"/>
    <w:rsid w:val="00BE2890"/>
    <w:rsid w:val="00BE2ADF"/>
    <w:rsid w:val="00BE2F95"/>
    <w:rsid w:val="00BE36E3"/>
    <w:rsid w:val="00BE3958"/>
    <w:rsid w:val="00BE3A71"/>
    <w:rsid w:val="00BE3A7B"/>
    <w:rsid w:val="00BE3AEA"/>
    <w:rsid w:val="00BE41D9"/>
    <w:rsid w:val="00BE476D"/>
    <w:rsid w:val="00BE4B01"/>
    <w:rsid w:val="00BE5212"/>
    <w:rsid w:val="00BE59EE"/>
    <w:rsid w:val="00BE5B71"/>
    <w:rsid w:val="00BE6B72"/>
    <w:rsid w:val="00BE77D1"/>
    <w:rsid w:val="00BF025B"/>
    <w:rsid w:val="00BF0AFD"/>
    <w:rsid w:val="00BF0B4C"/>
    <w:rsid w:val="00BF1F67"/>
    <w:rsid w:val="00BF1F82"/>
    <w:rsid w:val="00BF21AA"/>
    <w:rsid w:val="00BF2F61"/>
    <w:rsid w:val="00BF3188"/>
    <w:rsid w:val="00BF35A5"/>
    <w:rsid w:val="00BF418B"/>
    <w:rsid w:val="00BF4AD6"/>
    <w:rsid w:val="00BF51A1"/>
    <w:rsid w:val="00BF607B"/>
    <w:rsid w:val="00BF613F"/>
    <w:rsid w:val="00BF6633"/>
    <w:rsid w:val="00BF6875"/>
    <w:rsid w:val="00BF6EC1"/>
    <w:rsid w:val="00BF7828"/>
    <w:rsid w:val="00BF7CF3"/>
    <w:rsid w:val="00BF7FCA"/>
    <w:rsid w:val="00C006FC"/>
    <w:rsid w:val="00C00C9A"/>
    <w:rsid w:val="00C00E1D"/>
    <w:rsid w:val="00C00ECD"/>
    <w:rsid w:val="00C00F76"/>
    <w:rsid w:val="00C0124B"/>
    <w:rsid w:val="00C02054"/>
    <w:rsid w:val="00C023EE"/>
    <w:rsid w:val="00C02470"/>
    <w:rsid w:val="00C028E2"/>
    <w:rsid w:val="00C02FCC"/>
    <w:rsid w:val="00C0305F"/>
    <w:rsid w:val="00C03061"/>
    <w:rsid w:val="00C033D8"/>
    <w:rsid w:val="00C035E5"/>
    <w:rsid w:val="00C03AFE"/>
    <w:rsid w:val="00C03DC3"/>
    <w:rsid w:val="00C055E2"/>
    <w:rsid w:val="00C056F7"/>
    <w:rsid w:val="00C05855"/>
    <w:rsid w:val="00C06112"/>
    <w:rsid w:val="00C06546"/>
    <w:rsid w:val="00C06E6B"/>
    <w:rsid w:val="00C070E9"/>
    <w:rsid w:val="00C0720C"/>
    <w:rsid w:val="00C07ADB"/>
    <w:rsid w:val="00C07E9C"/>
    <w:rsid w:val="00C1002A"/>
    <w:rsid w:val="00C1008A"/>
    <w:rsid w:val="00C10298"/>
    <w:rsid w:val="00C105E5"/>
    <w:rsid w:val="00C10D58"/>
    <w:rsid w:val="00C10E17"/>
    <w:rsid w:val="00C1188B"/>
    <w:rsid w:val="00C12403"/>
    <w:rsid w:val="00C12BCF"/>
    <w:rsid w:val="00C13C33"/>
    <w:rsid w:val="00C13FC1"/>
    <w:rsid w:val="00C142F2"/>
    <w:rsid w:val="00C15209"/>
    <w:rsid w:val="00C1599E"/>
    <w:rsid w:val="00C159F2"/>
    <w:rsid w:val="00C15C27"/>
    <w:rsid w:val="00C15DE5"/>
    <w:rsid w:val="00C15F90"/>
    <w:rsid w:val="00C160A7"/>
    <w:rsid w:val="00C1646F"/>
    <w:rsid w:val="00C167F6"/>
    <w:rsid w:val="00C17012"/>
    <w:rsid w:val="00C170F9"/>
    <w:rsid w:val="00C17D01"/>
    <w:rsid w:val="00C17D22"/>
    <w:rsid w:val="00C2183B"/>
    <w:rsid w:val="00C219BE"/>
    <w:rsid w:val="00C21E2C"/>
    <w:rsid w:val="00C21F4A"/>
    <w:rsid w:val="00C239BD"/>
    <w:rsid w:val="00C23A04"/>
    <w:rsid w:val="00C23AF5"/>
    <w:rsid w:val="00C23B47"/>
    <w:rsid w:val="00C24133"/>
    <w:rsid w:val="00C24434"/>
    <w:rsid w:val="00C24904"/>
    <w:rsid w:val="00C24BF0"/>
    <w:rsid w:val="00C24F47"/>
    <w:rsid w:val="00C2550B"/>
    <w:rsid w:val="00C2555B"/>
    <w:rsid w:val="00C2559E"/>
    <w:rsid w:val="00C25B15"/>
    <w:rsid w:val="00C25BC4"/>
    <w:rsid w:val="00C26322"/>
    <w:rsid w:val="00C26E40"/>
    <w:rsid w:val="00C27404"/>
    <w:rsid w:val="00C274A7"/>
    <w:rsid w:val="00C27952"/>
    <w:rsid w:val="00C27A11"/>
    <w:rsid w:val="00C27C90"/>
    <w:rsid w:val="00C27F18"/>
    <w:rsid w:val="00C3001B"/>
    <w:rsid w:val="00C307AD"/>
    <w:rsid w:val="00C30E51"/>
    <w:rsid w:val="00C3176D"/>
    <w:rsid w:val="00C31F60"/>
    <w:rsid w:val="00C3245A"/>
    <w:rsid w:val="00C344A2"/>
    <w:rsid w:val="00C3480A"/>
    <w:rsid w:val="00C34824"/>
    <w:rsid w:val="00C34EA1"/>
    <w:rsid w:val="00C35099"/>
    <w:rsid w:val="00C3559B"/>
    <w:rsid w:val="00C359AD"/>
    <w:rsid w:val="00C36221"/>
    <w:rsid w:val="00C368A7"/>
    <w:rsid w:val="00C369E9"/>
    <w:rsid w:val="00C37404"/>
    <w:rsid w:val="00C3751E"/>
    <w:rsid w:val="00C3760D"/>
    <w:rsid w:val="00C377A1"/>
    <w:rsid w:val="00C37AD1"/>
    <w:rsid w:val="00C37CCB"/>
    <w:rsid w:val="00C4082A"/>
    <w:rsid w:val="00C4098F"/>
    <w:rsid w:val="00C412AF"/>
    <w:rsid w:val="00C422D7"/>
    <w:rsid w:val="00C42702"/>
    <w:rsid w:val="00C42808"/>
    <w:rsid w:val="00C42C6E"/>
    <w:rsid w:val="00C4413B"/>
    <w:rsid w:val="00C4578A"/>
    <w:rsid w:val="00C45D8E"/>
    <w:rsid w:val="00C469BF"/>
    <w:rsid w:val="00C50068"/>
    <w:rsid w:val="00C5015A"/>
    <w:rsid w:val="00C5070D"/>
    <w:rsid w:val="00C5074F"/>
    <w:rsid w:val="00C50D0F"/>
    <w:rsid w:val="00C522DF"/>
    <w:rsid w:val="00C523AC"/>
    <w:rsid w:val="00C52422"/>
    <w:rsid w:val="00C52B07"/>
    <w:rsid w:val="00C53115"/>
    <w:rsid w:val="00C53748"/>
    <w:rsid w:val="00C53782"/>
    <w:rsid w:val="00C53969"/>
    <w:rsid w:val="00C53A0A"/>
    <w:rsid w:val="00C53E5B"/>
    <w:rsid w:val="00C53F7D"/>
    <w:rsid w:val="00C541E6"/>
    <w:rsid w:val="00C54E78"/>
    <w:rsid w:val="00C54E86"/>
    <w:rsid w:val="00C55488"/>
    <w:rsid w:val="00C5560C"/>
    <w:rsid w:val="00C55EA7"/>
    <w:rsid w:val="00C55ED1"/>
    <w:rsid w:val="00C564AD"/>
    <w:rsid w:val="00C56DB5"/>
    <w:rsid w:val="00C577A9"/>
    <w:rsid w:val="00C57991"/>
    <w:rsid w:val="00C6001C"/>
    <w:rsid w:val="00C601C7"/>
    <w:rsid w:val="00C60C31"/>
    <w:rsid w:val="00C60DC5"/>
    <w:rsid w:val="00C60E41"/>
    <w:rsid w:val="00C610D1"/>
    <w:rsid w:val="00C616B4"/>
    <w:rsid w:val="00C61BB8"/>
    <w:rsid w:val="00C61E2F"/>
    <w:rsid w:val="00C6209D"/>
    <w:rsid w:val="00C620AD"/>
    <w:rsid w:val="00C62DC0"/>
    <w:rsid w:val="00C63949"/>
    <w:rsid w:val="00C63D8A"/>
    <w:rsid w:val="00C640F2"/>
    <w:rsid w:val="00C6419E"/>
    <w:rsid w:val="00C644F6"/>
    <w:rsid w:val="00C648D2"/>
    <w:rsid w:val="00C6498B"/>
    <w:rsid w:val="00C64AD1"/>
    <w:rsid w:val="00C64CDA"/>
    <w:rsid w:val="00C65068"/>
    <w:rsid w:val="00C655FF"/>
    <w:rsid w:val="00C65C23"/>
    <w:rsid w:val="00C662C7"/>
    <w:rsid w:val="00C666FF"/>
    <w:rsid w:val="00C66D4F"/>
    <w:rsid w:val="00C67249"/>
    <w:rsid w:val="00C67BD3"/>
    <w:rsid w:val="00C67DE0"/>
    <w:rsid w:val="00C67E4E"/>
    <w:rsid w:val="00C70355"/>
    <w:rsid w:val="00C719E5"/>
    <w:rsid w:val="00C7231B"/>
    <w:rsid w:val="00C72E08"/>
    <w:rsid w:val="00C73A01"/>
    <w:rsid w:val="00C73B27"/>
    <w:rsid w:val="00C7415F"/>
    <w:rsid w:val="00C741D7"/>
    <w:rsid w:val="00C74660"/>
    <w:rsid w:val="00C74BE9"/>
    <w:rsid w:val="00C75D2E"/>
    <w:rsid w:val="00C762CA"/>
    <w:rsid w:val="00C76D9D"/>
    <w:rsid w:val="00C76E2F"/>
    <w:rsid w:val="00C76EEF"/>
    <w:rsid w:val="00C76F2E"/>
    <w:rsid w:val="00C77424"/>
    <w:rsid w:val="00C80448"/>
    <w:rsid w:val="00C8122F"/>
    <w:rsid w:val="00C8208E"/>
    <w:rsid w:val="00C83AAF"/>
    <w:rsid w:val="00C8568B"/>
    <w:rsid w:val="00C86C87"/>
    <w:rsid w:val="00C8725A"/>
    <w:rsid w:val="00C87CDD"/>
    <w:rsid w:val="00C87DEC"/>
    <w:rsid w:val="00C90073"/>
    <w:rsid w:val="00C90801"/>
    <w:rsid w:val="00C90C5D"/>
    <w:rsid w:val="00C916E1"/>
    <w:rsid w:val="00C919B4"/>
    <w:rsid w:val="00C91B55"/>
    <w:rsid w:val="00C92C31"/>
    <w:rsid w:val="00C92C84"/>
    <w:rsid w:val="00C92D51"/>
    <w:rsid w:val="00C9302C"/>
    <w:rsid w:val="00C94578"/>
    <w:rsid w:val="00C9468E"/>
    <w:rsid w:val="00C9551D"/>
    <w:rsid w:val="00C95908"/>
    <w:rsid w:val="00C97598"/>
    <w:rsid w:val="00C97C1A"/>
    <w:rsid w:val="00C97EF6"/>
    <w:rsid w:val="00CA043E"/>
    <w:rsid w:val="00CA056C"/>
    <w:rsid w:val="00CA09C1"/>
    <w:rsid w:val="00CA14B0"/>
    <w:rsid w:val="00CA259E"/>
    <w:rsid w:val="00CA25AE"/>
    <w:rsid w:val="00CA2E9F"/>
    <w:rsid w:val="00CA2F04"/>
    <w:rsid w:val="00CA3433"/>
    <w:rsid w:val="00CA3B4E"/>
    <w:rsid w:val="00CA4132"/>
    <w:rsid w:val="00CA59E1"/>
    <w:rsid w:val="00CB007B"/>
    <w:rsid w:val="00CB0725"/>
    <w:rsid w:val="00CB0A2F"/>
    <w:rsid w:val="00CB0E8C"/>
    <w:rsid w:val="00CB1429"/>
    <w:rsid w:val="00CB1C5F"/>
    <w:rsid w:val="00CB1D5C"/>
    <w:rsid w:val="00CB2CC1"/>
    <w:rsid w:val="00CB3A60"/>
    <w:rsid w:val="00CB3B1D"/>
    <w:rsid w:val="00CB43F9"/>
    <w:rsid w:val="00CB5215"/>
    <w:rsid w:val="00CB5EF5"/>
    <w:rsid w:val="00CB6D6F"/>
    <w:rsid w:val="00CB709F"/>
    <w:rsid w:val="00CB735A"/>
    <w:rsid w:val="00CB74D2"/>
    <w:rsid w:val="00CB7D1F"/>
    <w:rsid w:val="00CC0840"/>
    <w:rsid w:val="00CC15E2"/>
    <w:rsid w:val="00CC1C9D"/>
    <w:rsid w:val="00CC1DB0"/>
    <w:rsid w:val="00CC2450"/>
    <w:rsid w:val="00CC26C7"/>
    <w:rsid w:val="00CC33A8"/>
    <w:rsid w:val="00CC3CBE"/>
    <w:rsid w:val="00CC3E82"/>
    <w:rsid w:val="00CC4328"/>
    <w:rsid w:val="00CC511A"/>
    <w:rsid w:val="00CC5128"/>
    <w:rsid w:val="00CC5266"/>
    <w:rsid w:val="00CC64F6"/>
    <w:rsid w:val="00CC67C3"/>
    <w:rsid w:val="00CC6871"/>
    <w:rsid w:val="00CC694A"/>
    <w:rsid w:val="00CC6F9A"/>
    <w:rsid w:val="00CC7E2E"/>
    <w:rsid w:val="00CD025B"/>
    <w:rsid w:val="00CD09B9"/>
    <w:rsid w:val="00CD11CB"/>
    <w:rsid w:val="00CD1AA8"/>
    <w:rsid w:val="00CD1F45"/>
    <w:rsid w:val="00CD2017"/>
    <w:rsid w:val="00CD2188"/>
    <w:rsid w:val="00CD21A0"/>
    <w:rsid w:val="00CD31A7"/>
    <w:rsid w:val="00CD360C"/>
    <w:rsid w:val="00CD4C33"/>
    <w:rsid w:val="00CD4F51"/>
    <w:rsid w:val="00CD4FCE"/>
    <w:rsid w:val="00CD53D6"/>
    <w:rsid w:val="00CD5576"/>
    <w:rsid w:val="00CD6E4F"/>
    <w:rsid w:val="00CD7420"/>
    <w:rsid w:val="00CD78FE"/>
    <w:rsid w:val="00CD79A8"/>
    <w:rsid w:val="00CD7A96"/>
    <w:rsid w:val="00CD7DC2"/>
    <w:rsid w:val="00CE1545"/>
    <w:rsid w:val="00CE1993"/>
    <w:rsid w:val="00CE1AA7"/>
    <w:rsid w:val="00CE1EAB"/>
    <w:rsid w:val="00CE2011"/>
    <w:rsid w:val="00CE3004"/>
    <w:rsid w:val="00CE3157"/>
    <w:rsid w:val="00CE3715"/>
    <w:rsid w:val="00CE3BB9"/>
    <w:rsid w:val="00CE45D8"/>
    <w:rsid w:val="00CE49BE"/>
    <w:rsid w:val="00CE5905"/>
    <w:rsid w:val="00CE622B"/>
    <w:rsid w:val="00CE6D98"/>
    <w:rsid w:val="00CE6EA0"/>
    <w:rsid w:val="00CE744A"/>
    <w:rsid w:val="00CE783F"/>
    <w:rsid w:val="00CF08D7"/>
    <w:rsid w:val="00CF0DFA"/>
    <w:rsid w:val="00CF13EF"/>
    <w:rsid w:val="00CF1778"/>
    <w:rsid w:val="00CF19E5"/>
    <w:rsid w:val="00CF1A3A"/>
    <w:rsid w:val="00CF1BB0"/>
    <w:rsid w:val="00CF23E7"/>
    <w:rsid w:val="00CF2DFE"/>
    <w:rsid w:val="00CF3904"/>
    <w:rsid w:val="00CF3F45"/>
    <w:rsid w:val="00CF464A"/>
    <w:rsid w:val="00CF46F9"/>
    <w:rsid w:val="00CF4CF3"/>
    <w:rsid w:val="00CF5AED"/>
    <w:rsid w:val="00CF6DBB"/>
    <w:rsid w:val="00D003ED"/>
    <w:rsid w:val="00D01A39"/>
    <w:rsid w:val="00D0350A"/>
    <w:rsid w:val="00D048DD"/>
    <w:rsid w:val="00D05BFB"/>
    <w:rsid w:val="00D05C0E"/>
    <w:rsid w:val="00D06107"/>
    <w:rsid w:val="00D066D8"/>
    <w:rsid w:val="00D0679D"/>
    <w:rsid w:val="00D06EBB"/>
    <w:rsid w:val="00D07E9C"/>
    <w:rsid w:val="00D1010F"/>
    <w:rsid w:val="00D1020F"/>
    <w:rsid w:val="00D1061C"/>
    <w:rsid w:val="00D10852"/>
    <w:rsid w:val="00D10A1C"/>
    <w:rsid w:val="00D11E53"/>
    <w:rsid w:val="00D1224E"/>
    <w:rsid w:val="00D12354"/>
    <w:rsid w:val="00D13213"/>
    <w:rsid w:val="00D13554"/>
    <w:rsid w:val="00D1472B"/>
    <w:rsid w:val="00D153D1"/>
    <w:rsid w:val="00D154F6"/>
    <w:rsid w:val="00D16038"/>
    <w:rsid w:val="00D160A8"/>
    <w:rsid w:val="00D163AE"/>
    <w:rsid w:val="00D168A6"/>
    <w:rsid w:val="00D169F0"/>
    <w:rsid w:val="00D16E32"/>
    <w:rsid w:val="00D17771"/>
    <w:rsid w:val="00D17C74"/>
    <w:rsid w:val="00D17E85"/>
    <w:rsid w:val="00D2000F"/>
    <w:rsid w:val="00D20205"/>
    <w:rsid w:val="00D20FD8"/>
    <w:rsid w:val="00D21EF4"/>
    <w:rsid w:val="00D237E5"/>
    <w:rsid w:val="00D23C5F"/>
    <w:rsid w:val="00D23C7B"/>
    <w:rsid w:val="00D23D68"/>
    <w:rsid w:val="00D2476F"/>
    <w:rsid w:val="00D2481D"/>
    <w:rsid w:val="00D253DC"/>
    <w:rsid w:val="00D25CF3"/>
    <w:rsid w:val="00D26F49"/>
    <w:rsid w:val="00D27098"/>
    <w:rsid w:val="00D27354"/>
    <w:rsid w:val="00D2747C"/>
    <w:rsid w:val="00D27C92"/>
    <w:rsid w:val="00D303BC"/>
    <w:rsid w:val="00D3135F"/>
    <w:rsid w:val="00D31E53"/>
    <w:rsid w:val="00D320F7"/>
    <w:rsid w:val="00D32C06"/>
    <w:rsid w:val="00D32EE5"/>
    <w:rsid w:val="00D32FBB"/>
    <w:rsid w:val="00D336F2"/>
    <w:rsid w:val="00D34549"/>
    <w:rsid w:val="00D34776"/>
    <w:rsid w:val="00D34785"/>
    <w:rsid w:val="00D36AB7"/>
    <w:rsid w:val="00D3791E"/>
    <w:rsid w:val="00D3797F"/>
    <w:rsid w:val="00D41205"/>
    <w:rsid w:val="00D4124A"/>
    <w:rsid w:val="00D4137F"/>
    <w:rsid w:val="00D416D9"/>
    <w:rsid w:val="00D41C0B"/>
    <w:rsid w:val="00D42513"/>
    <w:rsid w:val="00D42C27"/>
    <w:rsid w:val="00D43083"/>
    <w:rsid w:val="00D443AE"/>
    <w:rsid w:val="00D447FA"/>
    <w:rsid w:val="00D448E4"/>
    <w:rsid w:val="00D44D2C"/>
    <w:rsid w:val="00D45106"/>
    <w:rsid w:val="00D4541B"/>
    <w:rsid w:val="00D4640C"/>
    <w:rsid w:val="00D4693D"/>
    <w:rsid w:val="00D46E75"/>
    <w:rsid w:val="00D475B7"/>
    <w:rsid w:val="00D47DB7"/>
    <w:rsid w:val="00D47DB9"/>
    <w:rsid w:val="00D50AA5"/>
    <w:rsid w:val="00D50DE6"/>
    <w:rsid w:val="00D51104"/>
    <w:rsid w:val="00D51CA7"/>
    <w:rsid w:val="00D51CB1"/>
    <w:rsid w:val="00D52038"/>
    <w:rsid w:val="00D5248F"/>
    <w:rsid w:val="00D52865"/>
    <w:rsid w:val="00D52C0A"/>
    <w:rsid w:val="00D52DD2"/>
    <w:rsid w:val="00D532BA"/>
    <w:rsid w:val="00D53BE0"/>
    <w:rsid w:val="00D53E13"/>
    <w:rsid w:val="00D54316"/>
    <w:rsid w:val="00D549B3"/>
    <w:rsid w:val="00D54A1E"/>
    <w:rsid w:val="00D54C0A"/>
    <w:rsid w:val="00D55772"/>
    <w:rsid w:val="00D55C06"/>
    <w:rsid w:val="00D55F56"/>
    <w:rsid w:val="00D5600C"/>
    <w:rsid w:val="00D561E5"/>
    <w:rsid w:val="00D56783"/>
    <w:rsid w:val="00D56936"/>
    <w:rsid w:val="00D56BE2"/>
    <w:rsid w:val="00D57B13"/>
    <w:rsid w:val="00D605B5"/>
    <w:rsid w:val="00D61D92"/>
    <w:rsid w:val="00D62E2B"/>
    <w:rsid w:val="00D637BC"/>
    <w:rsid w:val="00D637DA"/>
    <w:rsid w:val="00D64505"/>
    <w:rsid w:val="00D6486E"/>
    <w:rsid w:val="00D651D5"/>
    <w:rsid w:val="00D659F4"/>
    <w:rsid w:val="00D65E11"/>
    <w:rsid w:val="00D66249"/>
    <w:rsid w:val="00D66599"/>
    <w:rsid w:val="00D6696C"/>
    <w:rsid w:val="00D66A53"/>
    <w:rsid w:val="00D673CD"/>
    <w:rsid w:val="00D7011C"/>
    <w:rsid w:val="00D708AD"/>
    <w:rsid w:val="00D7147C"/>
    <w:rsid w:val="00D71604"/>
    <w:rsid w:val="00D724A5"/>
    <w:rsid w:val="00D726A4"/>
    <w:rsid w:val="00D72F51"/>
    <w:rsid w:val="00D73CF9"/>
    <w:rsid w:val="00D73DB3"/>
    <w:rsid w:val="00D74488"/>
    <w:rsid w:val="00D74958"/>
    <w:rsid w:val="00D74B72"/>
    <w:rsid w:val="00D75055"/>
    <w:rsid w:val="00D75766"/>
    <w:rsid w:val="00D75773"/>
    <w:rsid w:val="00D75A8B"/>
    <w:rsid w:val="00D7617F"/>
    <w:rsid w:val="00D761C1"/>
    <w:rsid w:val="00D7626D"/>
    <w:rsid w:val="00D76E78"/>
    <w:rsid w:val="00D77F46"/>
    <w:rsid w:val="00D808B2"/>
    <w:rsid w:val="00D80F31"/>
    <w:rsid w:val="00D814B9"/>
    <w:rsid w:val="00D81656"/>
    <w:rsid w:val="00D82901"/>
    <w:rsid w:val="00D8298F"/>
    <w:rsid w:val="00D82FDC"/>
    <w:rsid w:val="00D8321B"/>
    <w:rsid w:val="00D8453B"/>
    <w:rsid w:val="00D8481F"/>
    <w:rsid w:val="00D854AC"/>
    <w:rsid w:val="00D85DB4"/>
    <w:rsid w:val="00D8652B"/>
    <w:rsid w:val="00D87074"/>
    <w:rsid w:val="00D90252"/>
    <w:rsid w:val="00D90337"/>
    <w:rsid w:val="00D90809"/>
    <w:rsid w:val="00D90812"/>
    <w:rsid w:val="00D92706"/>
    <w:rsid w:val="00D9363C"/>
    <w:rsid w:val="00D93ED5"/>
    <w:rsid w:val="00D93EEE"/>
    <w:rsid w:val="00D9475C"/>
    <w:rsid w:val="00D948D6"/>
    <w:rsid w:val="00D95055"/>
    <w:rsid w:val="00D95D92"/>
    <w:rsid w:val="00D9618F"/>
    <w:rsid w:val="00D9727B"/>
    <w:rsid w:val="00D97D33"/>
    <w:rsid w:val="00DA00BE"/>
    <w:rsid w:val="00DA0919"/>
    <w:rsid w:val="00DA0BD7"/>
    <w:rsid w:val="00DA10CD"/>
    <w:rsid w:val="00DA1AA5"/>
    <w:rsid w:val="00DA1B69"/>
    <w:rsid w:val="00DA1D5F"/>
    <w:rsid w:val="00DA1DD9"/>
    <w:rsid w:val="00DA21C9"/>
    <w:rsid w:val="00DA27F4"/>
    <w:rsid w:val="00DA2B1B"/>
    <w:rsid w:val="00DA3F23"/>
    <w:rsid w:val="00DA412C"/>
    <w:rsid w:val="00DA44B3"/>
    <w:rsid w:val="00DA44E0"/>
    <w:rsid w:val="00DA4B08"/>
    <w:rsid w:val="00DA572D"/>
    <w:rsid w:val="00DA6142"/>
    <w:rsid w:val="00DA67DC"/>
    <w:rsid w:val="00DA7A2B"/>
    <w:rsid w:val="00DB017A"/>
    <w:rsid w:val="00DB0A1A"/>
    <w:rsid w:val="00DB0D56"/>
    <w:rsid w:val="00DB0F01"/>
    <w:rsid w:val="00DB2010"/>
    <w:rsid w:val="00DB22E7"/>
    <w:rsid w:val="00DB2E4F"/>
    <w:rsid w:val="00DB33AB"/>
    <w:rsid w:val="00DB376E"/>
    <w:rsid w:val="00DB39A0"/>
    <w:rsid w:val="00DB4109"/>
    <w:rsid w:val="00DB4F02"/>
    <w:rsid w:val="00DB5109"/>
    <w:rsid w:val="00DB5234"/>
    <w:rsid w:val="00DB5762"/>
    <w:rsid w:val="00DB582C"/>
    <w:rsid w:val="00DB5884"/>
    <w:rsid w:val="00DB62A5"/>
    <w:rsid w:val="00DB64D4"/>
    <w:rsid w:val="00DB65CC"/>
    <w:rsid w:val="00DB6672"/>
    <w:rsid w:val="00DB706A"/>
    <w:rsid w:val="00DB720E"/>
    <w:rsid w:val="00DB7F02"/>
    <w:rsid w:val="00DC0517"/>
    <w:rsid w:val="00DC0EEF"/>
    <w:rsid w:val="00DC1136"/>
    <w:rsid w:val="00DC114B"/>
    <w:rsid w:val="00DC1206"/>
    <w:rsid w:val="00DC1755"/>
    <w:rsid w:val="00DC1BBC"/>
    <w:rsid w:val="00DC2303"/>
    <w:rsid w:val="00DC2523"/>
    <w:rsid w:val="00DC25F4"/>
    <w:rsid w:val="00DC29F8"/>
    <w:rsid w:val="00DC33DE"/>
    <w:rsid w:val="00DC3AFA"/>
    <w:rsid w:val="00DC3FAC"/>
    <w:rsid w:val="00DC4009"/>
    <w:rsid w:val="00DC4C08"/>
    <w:rsid w:val="00DC5262"/>
    <w:rsid w:val="00DC56BF"/>
    <w:rsid w:val="00DC5763"/>
    <w:rsid w:val="00DC6F05"/>
    <w:rsid w:val="00DC6F06"/>
    <w:rsid w:val="00DC7FE8"/>
    <w:rsid w:val="00DC7FEB"/>
    <w:rsid w:val="00DD1542"/>
    <w:rsid w:val="00DD28FA"/>
    <w:rsid w:val="00DD2A5C"/>
    <w:rsid w:val="00DD2C7C"/>
    <w:rsid w:val="00DD2E50"/>
    <w:rsid w:val="00DD3088"/>
    <w:rsid w:val="00DD418A"/>
    <w:rsid w:val="00DD46C6"/>
    <w:rsid w:val="00DD4B59"/>
    <w:rsid w:val="00DD5544"/>
    <w:rsid w:val="00DD5B28"/>
    <w:rsid w:val="00DD6096"/>
    <w:rsid w:val="00DD6374"/>
    <w:rsid w:val="00DD6F2A"/>
    <w:rsid w:val="00DD6FA1"/>
    <w:rsid w:val="00DD7078"/>
    <w:rsid w:val="00DD70E6"/>
    <w:rsid w:val="00DD74F9"/>
    <w:rsid w:val="00DE016E"/>
    <w:rsid w:val="00DE05B1"/>
    <w:rsid w:val="00DE0A88"/>
    <w:rsid w:val="00DE137C"/>
    <w:rsid w:val="00DE1750"/>
    <w:rsid w:val="00DE1756"/>
    <w:rsid w:val="00DE3C22"/>
    <w:rsid w:val="00DE44CD"/>
    <w:rsid w:val="00DE499A"/>
    <w:rsid w:val="00DE503C"/>
    <w:rsid w:val="00DE5379"/>
    <w:rsid w:val="00DE5578"/>
    <w:rsid w:val="00DE55D0"/>
    <w:rsid w:val="00DE5E8A"/>
    <w:rsid w:val="00DE6E36"/>
    <w:rsid w:val="00DE6FC9"/>
    <w:rsid w:val="00DE7668"/>
    <w:rsid w:val="00DE7E59"/>
    <w:rsid w:val="00DF0339"/>
    <w:rsid w:val="00DF05B6"/>
    <w:rsid w:val="00DF0657"/>
    <w:rsid w:val="00DF0D6B"/>
    <w:rsid w:val="00DF150C"/>
    <w:rsid w:val="00DF18C2"/>
    <w:rsid w:val="00DF2848"/>
    <w:rsid w:val="00DF2AC4"/>
    <w:rsid w:val="00DF2BAF"/>
    <w:rsid w:val="00DF32CB"/>
    <w:rsid w:val="00DF40E6"/>
    <w:rsid w:val="00DF4AB8"/>
    <w:rsid w:val="00DF5627"/>
    <w:rsid w:val="00DF6288"/>
    <w:rsid w:val="00DF6748"/>
    <w:rsid w:val="00DF6BB7"/>
    <w:rsid w:val="00DF706C"/>
    <w:rsid w:val="00DF7769"/>
    <w:rsid w:val="00DF7C1B"/>
    <w:rsid w:val="00DF7EC9"/>
    <w:rsid w:val="00E0144B"/>
    <w:rsid w:val="00E01D53"/>
    <w:rsid w:val="00E02079"/>
    <w:rsid w:val="00E029F9"/>
    <w:rsid w:val="00E03385"/>
    <w:rsid w:val="00E03B94"/>
    <w:rsid w:val="00E04598"/>
    <w:rsid w:val="00E046FB"/>
    <w:rsid w:val="00E0492F"/>
    <w:rsid w:val="00E04A43"/>
    <w:rsid w:val="00E04A98"/>
    <w:rsid w:val="00E04DCA"/>
    <w:rsid w:val="00E051DF"/>
    <w:rsid w:val="00E05F57"/>
    <w:rsid w:val="00E073FD"/>
    <w:rsid w:val="00E07B78"/>
    <w:rsid w:val="00E106B6"/>
    <w:rsid w:val="00E11C62"/>
    <w:rsid w:val="00E11D61"/>
    <w:rsid w:val="00E1276D"/>
    <w:rsid w:val="00E127CC"/>
    <w:rsid w:val="00E12E19"/>
    <w:rsid w:val="00E13A94"/>
    <w:rsid w:val="00E142DC"/>
    <w:rsid w:val="00E146E1"/>
    <w:rsid w:val="00E14EE1"/>
    <w:rsid w:val="00E15373"/>
    <w:rsid w:val="00E157D4"/>
    <w:rsid w:val="00E15D41"/>
    <w:rsid w:val="00E15DF9"/>
    <w:rsid w:val="00E160B3"/>
    <w:rsid w:val="00E16BF0"/>
    <w:rsid w:val="00E16F0A"/>
    <w:rsid w:val="00E17452"/>
    <w:rsid w:val="00E17B33"/>
    <w:rsid w:val="00E17EE6"/>
    <w:rsid w:val="00E2192C"/>
    <w:rsid w:val="00E21B9F"/>
    <w:rsid w:val="00E22C52"/>
    <w:rsid w:val="00E2311E"/>
    <w:rsid w:val="00E23428"/>
    <w:rsid w:val="00E234A7"/>
    <w:rsid w:val="00E2371C"/>
    <w:rsid w:val="00E238D4"/>
    <w:rsid w:val="00E2418B"/>
    <w:rsid w:val="00E24962"/>
    <w:rsid w:val="00E24D1D"/>
    <w:rsid w:val="00E2506C"/>
    <w:rsid w:val="00E257D0"/>
    <w:rsid w:val="00E25986"/>
    <w:rsid w:val="00E25D64"/>
    <w:rsid w:val="00E26CAD"/>
    <w:rsid w:val="00E27BAB"/>
    <w:rsid w:val="00E305C5"/>
    <w:rsid w:val="00E31558"/>
    <w:rsid w:val="00E3164D"/>
    <w:rsid w:val="00E31DC2"/>
    <w:rsid w:val="00E321D7"/>
    <w:rsid w:val="00E32BAE"/>
    <w:rsid w:val="00E32D4E"/>
    <w:rsid w:val="00E32E9B"/>
    <w:rsid w:val="00E3385C"/>
    <w:rsid w:val="00E33CE5"/>
    <w:rsid w:val="00E33E3B"/>
    <w:rsid w:val="00E3403F"/>
    <w:rsid w:val="00E34589"/>
    <w:rsid w:val="00E34EE3"/>
    <w:rsid w:val="00E3542B"/>
    <w:rsid w:val="00E3576F"/>
    <w:rsid w:val="00E35C5B"/>
    <w:rsid w:val="00E36284"/>
    <w:rsid w:val="00E364B0"/>
    <w:rsid w:val="00E36564"/>
    <w:rsid w:val="00E367E1"/>
    <w:rsid w:val="00E36848"/>
    <w:rsid w:val="00E370EC"/>
    <w:rsid w:val="00E376E0"/>
    <w:rsid w:val="00E403B2"/>
    <w:rsid w:val="00E4045F"/>
    <w:rsid w:val="00E4193D"/>
    <w:rsid w:val="00E4208C"/>
    <w:rsid w:val="00E420B2"/>
    <w:rsid w:val="00E4261E"/>
    <w:rsid w:val="00E4283A"/>
    <w:rsid w:val="00E4297F"/>
    <w:rsid w:val="00E4340B"/>
    <w:rsid w:val="00E43F5C"/>
    <w:rsid w:val="00E44272"/>
    <w:rsid w:val="00E4490E"/>
    <w:rsid w:val="00E44944"/>
    <w:rsid w:val="00E44C2E"/>
    <w:rsid w:val="00E44DCA"/>
    <w:rsid w:val="00E44F0A"/>
    <w:rsid w:val="00E44F42"/>
    <w:rsid w:val="00E45067"/>
    <w:rsid w:val="00E45930"/>
    <w:rsid w:val="00E459CD"/>
    <w:rsid w:val="00E46339"/>
    <w:rsid w:val="00E4637C"/>
    <w:rsid w:val="00E46621"/>
    <w:rsid w:val="00E47108"/>
    <w:rsid w:val="00E479DA"/>
    <w:rsid w:val="00E47DE3"/>
    <w:rsid w:val="00E50DBC"/>
    <w:rsid w:val="00E512E7"/>
    <w:rsid w:val="00E51B70"/>
    <w:rsid w:val="00E5228D"/>
    <w:rsid w:val="00E533E1"/>
    <w:rsid w:val="00E53714"/>
    <w:rsid w:val="00E5374B"/>
    <w:rsid w:val="00E53F26"/>
    <w:rsid w:val="00E53FF6"/>
    <w:rsid w:val="00E54573"/>
    <w:rsid w:val="00E545CE"/>
    <w:rsid w:val="00E54A06"/>
    <w:rsid w:val="00E54ACF"/>
    <w:rsid w:val="00E54B74"/>
    <w:rsid w:val="00E54F10"/>
    <w:rsid w:val="00E54FF3"/>
    <w:rsid w:val="00E55071"/>
    <w:rsid w:val="00E55669"/>
    <w:rsid w:val="00E558A5"/>
    <w:rsid w:val="00E55D51"/>
    <w:rsid w:val="00E55FC1"/>
    <w:rsid w:val="00E561A3"/>
    <w:rsid w:val="00E5661C"/>
    <w:rsid w:val="00E56938"/>
    <w:rsid w:val="00E56B53"/>
    <w:rsid w:val="00E5755B"/>
    <w:rsid w:val="00E575C1"/>
    <w:rsid w:val="00E575E2"/>
    <w:rsid w:val="00E57F7A"/>
    <w:rsid w:val="00E6016A"/>
    <w:rsid w:val="00E60624"/>
    <w:rsid w:val="00E60916"/>
    <w:rsid w:val="00E60C95"/>
    <w:rsid w:val="00E619F3"/>
    <w:rsid w:val="00E61B02"/>
    <w:rsid w:val="00E6212A"/>
    <w:rsid w:val="00E621C4"/>
    <w:rsid w:val="00E63C37"/>
    <w:rsid w:val="00E6405C"/>
    <w:rsid w:val="00E65081"/>
    <w:rsid w:val="00E656F6"/>
    <w:rsid w:val="00E65C69"/>
    <w:rsid w:val="00E6611D"/>
    <w:rsid w:val="00E66B91"/>
    <w:rsid w:val="00E66FDF"/>
    <w:rsid w:val="00E67485"/>
    <w:rsid w:val="00E67500"/>
    <w:rsid w:val="00E67AED"/>
    <w:rsid w:val="00E67FA1"/>
    <w:rsid w:val="00E7033D"/>
    <w:rsid w:val="00E70C08"/>
    <w:rsid w:val="00E70D43"/>
    <w:rsid w:val="00E70D7C"/>
    <w:rsid w:val="00E7199E"/>
    <w:rsid w:val="00E71C91"/>
    <w:rsid w:val="00E71D6D"/>
    <w:rsid w:val="00E72065"/>
    <w:rsid w:val="00E726A1"/>
    <w:rsid w:val="00E72E09"/>
    <w:rsid w:val="00E72FF0"/>
    <w:rsid w:val="00E738D9"/>
    <w:rsid w:val="00E7438F"/>
    <w:rsid w:val="00E74605"/>
    <w:rsid w:val="00E74668"/>
    <w:rsid w:val="00E74C47"/>
    <w:rsid w:val="00E74C78"/>
    <w:rsid w:val="00E75363"/>
    <w:rsid w:val="00E763CE"/>
    <w:rsid w:val="00E768AC"/>
    <w:rsid w:val="00E76FCE"/>
    <w:rsid w:val="00E778BD"/>
    <w:rsid w:val="00E77E65"/>
    <w:rsid w:val="00E800BC"/>
    <w:rsid w:val="00E8012F"/>
    <w:rsid w:val="00E80176"/>
    <w:rsid w:val="00E812DA"/>
    <w:rsid w:val="00E8151B"/>
    <w:rsid w:val="00E81728"/>
    <w:rsid w:val="00E8363F"/>
    <w:rsid w:val="00E836AD"/>
    <w:rsid w:val="00E83963"/>
    <w:rsid w:val="00E83A5C"/>
    <w:rsid w:val="00E83DCF"/>
    <w:rsid w:val="00E8435E"/>
    <w:rsid w:val="00E845D1"/>
    <w:rsid w:val="00E84E8E"/>
    <w:rsid w:val="00E85073"/>
    <w:rsid w:val="00E8547A"/>
    <w:rsid w:val="00E856A9"/>
    <w:rsid w:val="00E86028"/>
    <w:rsid w:val="00E86299"/>
    <w:rsid w:val="00E865C5"/>
    <w:rsid w:val="00E86893"/>
    <w:rsid w:val="00E87EC0"/>
    <w:rsid w:val="00E9127E"/>
    <w:rsid w:val="00E91616"/>
    <w:rsid w:val="00E91BA5"/>
    <w:rsid w:val="00E91EBE"/>
    <w:rsid w:val="00E92339"/>
    <w:rsid w:val="00E929C6"/>
    <w:rsid w:val="00E93001"/>
    <w:rsid w:val="00E935C7"/>
    <w:rsid w:val="00E93A2A"/>
    <w:rsid w:val="00E93A4E"/>
    <w:rsid w:val="00E93C55"/>
    <w:rsid w:val="00E93FB3"/>
    <w:rsid w:val="00E94884"/>
    <w:rsid w:val="00E94C57"/>
    <w:rsid w:val="00E956B7"/>
    <w:rsid w:val="00E95BDD"/>
    <w:rsid w:val="00E9711D"/>
    <w:rsid w:val="00E97370"/>
    <w:rsid w:val="00E9761A"/>
    <w:rsid w:val="00EA12AE"/>
    <w:rsid w:val="00EA17DA"/>
    <w:rsid w:val="00EA1851"/>
    <w:rsid w:val="00EA1B07"/>
    <w:rsid w:val="00EA2226"/>
    <w:rsid w:val="00EA2B4E"/>
    <w:rsid w:val="00EA4479"/>
    <w:rsid w:val="00EA45B8"/>
    <w:rsid w:val="00EA4F63"/>
    <w:rsid w:val="00EA54A7"/>
    <w:rsid w:val="00EA57D6"/>
    <w:rsid w:val="00EA5F5E"/>
    <w:rsid w:val="00EA664F"/>
    <w:rsid w:val="00EA79BD"/>
    <w:rsid w:val="00EA79E5"/>
    <w:rsid w:val="00EA7C4F"/>
    <w:rsid w:val="00EB028F"/>
    <w:rsid w:val="00EB030E"/>
    <w:rsid w:val="00EB0626"/>
    <w:rsid w:val="00EB0900"/>
    <w:rsid w:val="00EB0D0F"/>
    <w:rsid w:val="00EB0D6E"/>
    <w:rsid w:val="00EB10DA"/>
    <w:rsid w:val="00EB1360"/>
    <w:rsid w:val="00EB162A"/>
    <w:rsid w:val="00EB1A6C"/>
    <w:rsid w:val="00EB1CA7"/>
    <w:rsid w:val="00EB1E71"/>
    <w:rsid w:val="00EB240D"/>
    <w:rsid w:val="00EB3989"/>
    <w:rsid w:val="00EB4196"/>
    <w:rsid w:val="00EB431B"/>
    <w:rsid w:val="00EB4CF4"/>
    <w:rsid w:val="00EB53AE"/>
    <w:rsid w:val="00EB5B7E"/>
    <w:rsid w:val="00EB6054"/>
    <w:rsid w:val="00EB663D"/>
    <w:rsid w:val="00EB6A83"/>
    <w:rsid w:val="00EB6E5D"/>
    <w:rsid w:val="00EB6FF9"/>
    <w:rsid w:val="00EC0480"/>
    <w:rsid w:val="00EC04AD"/>
    <w:rsid w:val="00EC0AAF"/>
    <w:rsid w:val="00EC0FFE"/>
    <w:rsid w:val="00EC15E2"/>
    <w:rsid w:val="00EC177A"/>
    <w:rsid w:val="00EC183F"/>
    <w:rsid w:val="00EC20AD"/>
    <w:rsid w:val="00EC28BA"/>
    <w:rsid w:val="00EC2AE8"/>
    <w:rsid w:val="00EC3297"/>
    <w:rsid w:val="00EC35F2"/>
    <w:rsid w:val="00EC4BF3"/>
    <w:rsid w:val="00EC5A17"/>
    <w:rsid w:val="00EC5CBD"/>
    <w:rsid w:val="00EC6CA1"/>
    <w:rsid w:val="00EC6D4B"/>
    <w:rsid w:val="00EC6F0A"/>
    <w:rsid w:val="00EC7458"/>
    <w:rsid w:val="00ED060C"/>
    <w:rsid w:val="00ED346A"/>
    <w:rsid w:val="00ED3682"/>
    <w:rsid w:val="00ED4133"/>
    <w:rsid w:val="00ED451A"/>
    <w:rsid w:val="00ED4644"/>
    <w:rsid w:val="00ED4D00"/>
    <w:rsid w:val="00ED5495"/>
    <w:rsid w:val="00ED5B42"/>
    <w:rsid w:val="00ED6A3B"/>
    <w:rsid w:val="00ED6DC9"/>
    <w:rsid w:val="00ED77E1"/>
    <w:rsid w:val="00ED7D0E"/>
    <w:rsid w:val="00EE045F"/>
    <w:rsid w:val="00EE089F"/>
    <w:rsid w:val="00EE0A87"/>
    <w:rsid w:val="00EE0E91"/>
    <w:rsid w:val="00EE1199"/>
    <w:rsid w:val="00EE1754"/>
    <w:rsid w:val="00EE24CF"/>
    <w:rsid w:val="00EE2843"/>
    <w:rsid w:val="00EE2864"/>
    <w:rsid w:val="00EE3A45"/>
    <w:rsid w:val="00EE41B4"/>
    <w:rsid w:val="00EE4387"/>
    <w:rsid w:val="00EE4C5E"/>
    <w:rsid w:val="00EE5330"/>
    <w:rsid w:val="00EE534D"/>
    <w:rsid w:val="00EE552C"/>
    <w:rsid w:val="00EE5A26"/>
    <w:rsid w:val="00EE5D53"/>
    <w:rsid w:val="00EE77D1"/>
    <w:rsid w:val="00EE78D6"/>
    <w:rsid w:val="00EF0469"/>
    <w:rsid w:val="00EF0969"/>
    <w:rsid w:val="00EF0EE9"/>
    <w:rsid w:val="00EF19EB"/>
    <w:rsid w:val="00EF233E"/>
    <w:rsid w:val="00EF2EC8"/>
    <w:rsid w:val="00EF2FAE"/>
    <w:rsid w:val="00EF3035"/>
    <w:rsid w:val="00EF40C4"/>
    <w:rsid w:val="00EF4145"/>
    <w:rsid w:val="00EF471B"/>
    <w:rsid w:val="00EF4747"/>
    <w:rsid w:val="00EF50A8"/>
    <w:rsid w:val="00EF5B4A"/>
    <w:rsid w:val="00EF601C"/>
    <w:rsid w:val="00EF622A"/>
    <w:rsid w:val="00EF6744"/>
    <w:rsid w:val="00EF7874"/>
    <w:rsid w:val="00EF7896"/>
    <w:rsid w:val="00EF7D82"/>
    <w:rsid w:val="00F01543"/>
    <w:rsid w:val="00F01638"/>
    <w:rsid w:val="00F01B19"/>
    <w:rsid w:val="00F02172"/>
    <w:rsid w:val="00F02554"/>
    <w:rsid w:val="00F02826"/>
    <w:rsid w:val="00F02C9B"/>
    <w:rsid w:val="00F03B28"/>
    <w:rsid w:val="00F0461F"/>
    <w:rsid w:val="00F04E49"/>
    <w:rsid w:val="00F05092"/>
    <w:rsid w:val="00F05435"/>
    <w:rsid w:val="00F058B1"/>
    <w:rsid w:val="00F05D57"/>
    <w:rsid w:val="00F05D96"/>
    <w:rsid w:val="00F05F95"/>
    <w:rsid w:val="00F0680A"/>
    <w:rsid w:val="00F06893"/>
    <w:rsid w:val="00F06A45"/>
    <w:rsid w:val="00F06B19"/>
    <w:rsid w:val="00F06D27"/>
    <w:rsid w:val="00F10171"/>
    <w:rsid w:val="00F1030A"/>
    <w:rsid w:val="00F1049D"/>
    <w:rsid w:val="00F113F9"/>
    <w:rsid w:val="00F12BC4"/>
    <w:rsid w:val="00F1361B"/>
    <w:rsid w:val="00F144CB"/>
    <w:rsid w:val="00F1591F"/>
    <w:rsid w:val="00F15BFC"/>
    <w:rsid w:val="00F16A18"/>
    <w:rsid w:val="00F16F62"/>
    <w:rsid w:val="00F1758D"/>
    <w:rsid w:val="00F17B08"/>
    <w:rsid w:val="00F17B73"/>
    <w:rsid w:val="00F20894"/>
    <w:rsid w:val="00F209E7"/>
    <w:rsid w:val="00F21283"/>
    <w:rsid w:val="00F2141D"/>
    <w:rsid w:val="00F2144F"/>
    <w:rsid w:val="00F219A3"/>
    <w:rsid w:val="00F21E76"/>
    <w:rsid w:val="00F222E0"/>
    <w:rsid w:val="00F22583"/>
    <w:rsid w:val="00F22BF6"/>
    <w:rsid w:val="00F233B1"/>
    <w:rsid w:val="00F2346F"/>
    <w:rsid w:val="00F23CDB"/>
    <w:rsid w:val="00F24445"/>
    <w:rsid w:val="00F24665"/>
    <w:rsid w:val="00F251C6"/>
    <w:rsid w:val="00F25BC9"/>
    <w:rsid w:val="00F264E6"/>
    <w:rsid w:val="00F267E4"/>
    <w:rsid w:val="00F269BC"/>
    <w:rsid w:val="00F26B92"/>
    <w:rsid w:val="00F307AD"/>
    <w:rsid w:val="00F30D40"/>
    <w:rsid w:val="00F30ECB"/>
    <w:rsid w:val="00F3140B"/>
    <w:rsid w:val="00F314A8"/>
    <w:rsid w:val="00F31DBE"/>
    <w:rsid w:val="00F329B5"/>
    <w:rsid w:val="00F32BBF"/>
    <w:rsid w:val="00F32DB4"/>
    <w:rsid w:val="00F32EC6"/>
    <w:rsid w:val="00F33E71"/>
    <w:rsid w:val="00F34BD7"/>
    <w:rsid w:val="00F34CEA"/>
    <w:rsid w:val="00F34DB0"/>
    <w:rsid w:val="00F354C0"/>
    <w:rsid w:val="00F35BB2"/>
    <w:rsid w:val="00F35E26"/>
    <w:rsid w:val="00F36755"/>
    <w:rsid w:val="00F36F11"/>
    <w:rsid w:val="00F40827"/>
    <w:rsid w:val="00F40883"/>
    <w:rsid w:val="00F40DC8"/>
    <w:rsid w:val="00F40FBC"/>
    <w:rsid w:val="00F4130D"/>
    <w:rsid w:val="00F41D3F"/>
    <w:rsid w:val="00F41EF3"/>
    <w:rsid w:val="00F42098"/>
    <w:rsid w:val="00F43969"/>
    <w:rsid w:val="00F43E00"/>
    <w:rsid w:val="00F449D0"/>
    <w:rsid w:val="00F44D12"/>
    <w:rsid w:val="00F44F72"/>
    <w:rsid w:val="00F47C4F"/>
    <w:rsid w:val="00F50225"/>
    <w:rsid w:val="00F5183E"/>
    <w:rsid w:val="00F51FB4"/>
    <w:rsid w:val="00F52586"/>
    <w:rsid w:val="00F52A6C"/>
    <w:rsid w:val="00F52A7E"/>
    <w:rsid w:val="00F52BA8"/>
    <w:rsid w:val="00F53355"/>
    <w:rsid w:val="00F536E7"/>
    <w:rsid w:val="00F540EC"/>
    <w:rsid w:val="00F54A77"/>
    <w:rsid w:val="00F56094"/>
    <w:rsid w:val="00F6104B"/>
    <w:rsid w:val="00F6118B"/>
    <w:rsid w:val="00F615BC"/>
    <w:rsid w:val="00F61782"/>
    <w:rsid w:val="00F61F5A"/>
    <w:rsid w:val="00F63816"/>
    <w:rsid w:val="00F63965"/>
    <w:rsid w:val="00F64250"/>
    <w:rsid w:val="00F65594"/>
    <w:rsid w:val="00F65881"/>
    <w:rsid w:val="00F65AB4"/>
    <w:rsid w:val="00F65CCB"/>
    <w:rsid w:val="00F65DC2"/>
    <w:rsid w:val="00F66397"/>
    <w:rsid w:val="00F663AE"/>
    <w:rsid w:val="00F66DC4"/>
    <w:rsid w:val="00F66E21"/>
    <w:rsid w:val="00F67402"/>
    <w:rsid w:val="00F67EA8"/>
    <w:rsid w:val="00F70337"/>
    <w:rsid w:val="00F703CA"/>
    <w:rsid w:val="00F70A15"/>
    <w:rsid w:val="00F712A8"/>
    <w:rsid w:val="00F7135B"/>
    <w:rsid w:val="00F716A5"/>
    <w:rsid w:val="00F7244D"/>
    <w:rsid w:val="00F732CA"/>
    <w:rsid w:val="00F732EE"/>
    <w:rsid w:val="00F73870"/>
    <w:rsid w:val="00F74BD1"/>
    <w:rsid w:val="00F74F82"/>
    <w:rsid w:val="00F7510A"/>
    <w:rsid w:val="00F7566C"/>
    <w:rsid w:val="00F75E2E"/>
    <w:rsid w:val="00F7619D"/>
    <w:rsid w:val="00F7689A"/>
    <w:rsid w:val="00F76FB9"/>
    <w:rsid w:val="00F80024"/>
    <w:rsid w:val="00F801F3"/>
    <w:rsid w:val="00F80207"/>
    <w:rsid w:val="00F80495"/>
    <w:rsid w:val="00F80A27"/>
    <w:rsid w:val="00F81E60"/>
    <w:rsid w:val="00F824B9"/>
    <w:rsid w:val="00F829DE"/>
    <w:rsid w:val="00F82FA4"/>
    <w:rsid w:val="00F83813"/>
    <w:rsid w:val="00F83C2D"/>
    <w:rsid w:val="00F83E59"/>
    <w:rsid w:val="00F84179"/>
    <w:rsid w:val="00F85233"/>
    <w:rsid w:val="00F85374"/>
    <w:rsid w:val="00F859A4"/>
    <w:rsid w:val="00F85DB2"/>
    <w:rsid w:val="00F86282"/>
    <w:rsid w:val="00F8641C"/>
    <w:rsid w:val="00F86571"/>
    <w:rsid w:val="00F87810"/>
    <w:rsid w:val="00F87A1E"/>
    <w:rsid w:val="00F87B88"/>
    <w:rsid w:val="00F911C8"/>
    <w:rsid w:val="00F91948"/>
    <w:rsid w:val="00F91954"/>
    <w:rsid w:val="00F91A49"/>
    <w:rsid w:val="00F91AE1"/>
    <w:rsid w:val="00F91B26"/>
    <w:rsid w:val="00F92006"/>
    <w:rsid w:val="00F92026"/>
    <w:rsid w:val="00F92D85"/>
    <w:rsid w:val="00F92F91"/>
    <w:rsid w:val="00F93A38"/>
    <w:rsid w:val="00F945CE"/>
    <w:rsid w:val="00F94694"/>
    <w:rsid w:val="00F94B7E"/>
    <w:rsid w:val="00F95422"/>
    <w:rsid w:val="00F968F9"/>
    <w:rsid w:val="00F9742E"/>
    <w:rsid w:val="00F9783D"/>
    <w:rsid w:val="00F97DC5"/>
    <w:rsid w:val="00FA01BF"/>
    <w:rsid w:val="00FA036A"/>
    <w:rsid w:val="00FA0943"/>
    <w:rsid w:val="00FA0979"/>
    <w:rsid w:val="00FA0B44"/>
    <w:rsid w:val="00FA11E4"/>
    <w:rsid w:val="00FA3A88"/>
    <w:rsid w:val="00FA44CA"/>
    <w:rsid w:val="00FA44D1"/>
    <w:rsid w:val="00FA4EE7"/>
    <w:rsid w:val="00FA583E"/>
    <w:rsid w:val="00FA5AA2"/>
    <w:rsid w:val="00FA6EF5"/>
    <w:rsid w:val="00FA75FC"/>
    <w:rsid w:val="00FA7838"/>
    <w:rsid w:val="00FB014F"/>
    <w:rsid w:val="00FB0287"/>
    <w:rsid w:val="00FB0E70"/>
    <w:rsid w:val="00FB22F9"/>
    <w:rsid w:val="00FB352B"/>
    <w:rsid w:val="00FB3962"/>
    <w:rsid w:val="00FB3B67"/>
    <w:rsid w:val="00FB5C47"/>
    <w:rsid w:val="00FB5FB0"/>
    <w:rsid w:val="00FB6320"/>
    <w:rsid w:val="00FB7D0F"/>
    <w:rsid w:val="00FC25E7"/>
    <w:rsid w:val="00FC2DF1"/>
    <w:rsid w:val="00FC30A5"/>
    <w:rsid w:val="00FC3F5F"/>
    <w:rsid w:val="00FC4108"/>
    <w:rsid w:val="00FC41A2"/>
    <w:rsid w:val="00FC43DA"/>
    <w:rsid w:val="00FC48AB"/>
    <w:rsid w:val="00FC4B37"/>
    <w:rsid w:val="00FC4DD2"/>
    <w:rsid w:val="00FC4F07"/>
    <w:rsid w:val="00FC55F6"/>
    <w:rsid w:val="00FC5707"/>
    <w:rsid w:val="00FC571D"/>
    <w:rsid w:val="00FC5DFA"/>
    <w:rsid w:val="00FC5E59"/>
    <w:rsid w:val="00FC62CC"/>
    <w:rsid w:val="00FC675C"/>
    <w:rsid w:val="00FC6D34"/>
    <w:rsid w:val="00FC7CF1"/>
    <w:rsid w:val="00FD0074"/>
    <w:rsid w:val="00FD03C6"/>
    <w:rsid w:val="00FD1D0E"/>
    <w:rsid w:val="00FD1FFE"/>
    <w:rsid w:val="00FD2646"/>
    <w:rsid w:val="00FD2BFD"/>
    <w:rsid w:val="00FD2DF5"/>
    <w:rsid w:val="00FD3A9E"/>
    <w:rsid w:val="00FD3F20"/>
    <w:rsid w:val="00FD4695"/>
    <w:rsid w:val="00FD4DDA"/>
    <w:rsid w:val="00FD56EC"/>
    <w:rsid w:val="00FD5AA6"/>
    <w:rsid w:val="00FD5E8E"/>
    <w:rsid w:val="00FD6D9B"/>
    <w:rsid w:val="00FD70D9"/>
    <w:rsid w:val="00FD7656"/>
    <w:rsid w:val="00FD79E7"/>
    <w:rsid w:val="00FE0190"/>
    <w:rsid w:val="00FE03FB"/>
    <w:rsid w:val="00FE0435"/>
    <w:rsid w:val="00FE0F9D"/>
    <w:rsid w:val="00FE11CC"/>
    <w:rsid w:val="00FE1256"/>
    <w:rsid w:val="00FE1419"/>
    <w:rsid w:val="00FE244A"/>
    <w:rsid w:val="00FE25DD"/>
    <w:rsid w:val="00FE2628"/>
    <w:rsid w:val="00FE2DDE"/>
    <w:rsid w:val="00FE2E18"/>
    <w:rsid w:val="00FE2EFD"/>
    <w:rsid w:val="00FE35C3"/>
    <w:rsid w:val="00FE35DC"/>
    <w:rsid w:val="00FE388C"/>
    <w:rsid w:val="00FE399C"/>
    <w:rsid w:val="00FE3E7C"/>
    <w:rsid w:val="00FE3EAE"/>
    <w:rsid w:val="00FE43A9"/>
    <w:rsid w:val="00FE5604"/>
    <w:rsid w:val="00FE62A4"/>
    <w:rsid w:val="00FE63AE"/>
    <w:rsid w:val="00FE697A"/>
    <w:rsid w:val="00FE69E8"/>
    <w:rsid w:val="00FE6C31"/>
    <w:rsid w:val="00FE7893"/>
    <w:rsid w:val="00FE7A7F"/>
    <w:rsid w:val="00FF0177"/>
    <w:rsid w:val="00FF053F"/>
    <w:rsid w:val="00FF0C43"/>
    <w:rsid w:val="00FF11DF"/>
    <w:rsid w:val="00FF1A1B"/>
    <w:rsid w:val="00FF1E3A"/>
    <w:rsid w:val="00FF273F"/>
    <w:rsid w:val="00FF2E06"/>
    <w:rsid w:val="00FF3199"/>
    <w:rsid w:val="00FF358B"/>
    <w:rsid w:val="00FF37BE"/>
    <w:rsid w:val="00FF54AF"/>
    <w:rsid w:val="00FF5ED3"/>
    <w:rsid w:val="00FF5FF4"/>
    <w:rsid w:val="00FF6696"/>
    <w:rsid w:val="00FF6A83"/>
    <w:rsid w:val="00FF6C78"/>
    <w:rsid w:val="00FF71A5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EA691"/>
  <w15:docId w15:val="{FA578D37-7BFC-448E-AA64-AF15B9B4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C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5C18"/>
    <w:pPr>
      <w:keepNext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B5C18"/>
    <w:pPr>
      <w:keepNext/>
      <w:outlineLvl w:val="1"/>
    </w:pPr>
    <w:rPr>
      <w:rFonts w:ascii="Arial" w:hAnsi="Arial" w:cs="Arial"/>
      <w:b/>
      <w:bCs/>
      <w:color w:val="000000"/>
      <w:sz w:val="28"/>
    </w:rPr>
  </w:style>
  <w:style w:type="paragraph" w:styleId="Heading3">
    <w:name w:val="heading 3"/>
    <w:basedOn w:val="Normal"/>
    <w:next w:val="Normal"/>
    <w:qFormat/>
    <w:rsid w:val="001310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B15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A22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9A2E3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3A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5C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C1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B5C18"/>
    <w:rPr>
      <w:color w:val="0000FF"/>
      <w:u w:val="single"/>
    </w:rPr>
  </w:style>
  <w:style w:type="table" w:styleId="TableGrid">
    <w:name w:val="Table Grid"/>
    <w:basedOn w:val="TableNormal"/>
    <w:uiPriority w:val="59"/>
    <w:rsid w:val="000A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15219F"/>
    <w:pPr>
      <w:jc w:val="both"/>
    </w:pPr>
    <w:rPr>
      <w:bCs/>
      <w:iCs/>
      <w:sz w:val="26"/>
      <w:szCs w:val="28"/>
    </w:rPr>
  </w:style>
  <w:style w:type="character" w:styleId="HTMLTypewriter">
    <w:name w:val="HTML Typewriter"/>
    <w:basedOn w:val="DefaultParagraphFont"/>
    <w:rsid w:val="00697836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B9415D"/>
    <w:pPr>
      <w:spacing w:after="120"/>
    </w:pPr>
  </w:style>
  <w:style w:type="character" w:customStyle="1" w:styleId="style111">
    <w:name w:val="style111"/>
    <w:basedOn w:val="DefaultParagraphFont"/>
    <w:rsid w:val="001E5DEE"/>
    <w:rPr>
      <w:color w:val="000066"/>
    </w:rPr>
  </w:style>
  <w:style w:type="paragraph" w:styleId="ListParagraph">
    <w:name w:val="List Paragraph"/>
    <w:basedOn w:val="Normal"/>
    <w:uiPriority w:val="34"/>
    <w:qFormat/>
    <w:rsid w:val="00CE45D8"/>
    <w:pPr>
      <w:ind w:left="720"/>
    </w:pPr>
  </w:style>
  <w:style w:type="character" w:customStyle="1" w:styleId="BodyTextChar">
    <w:name w:val="Body Text Char"/>
    <w:basedOn w:val="DefaultParagraphFont"/>
    <w:link w:val="BodyText"/>
    <w:rsid w:val="00E54ACF"/>
    <w:rPr>
      <w:sz w:val="24"/>
      <w:szCs w:val="24"/>
    </w:rPr>
  </w:style>
  <w:style w:type="character" w:styleId="HTMLCite">
    <w:name w:val="HTML Cite"/>
    <w:basedOn w:val="DefaultParagraphFont"/>
    <w:uiPriority w:val="99"/>
    <w:unhideWhenUsed/>
    <w:rsid w:val="00281457"/>
    <w:rPr>
      <w:i/>
      <w:iCs/>
    </w:rPr>
  </w:style>
  <w:style w:type="character" w:customStyle="1" w:styleId="HeaderChar">
    <w:name w:val="Header Char"/>
    <w:basedOn w:val="DefaultParagraphFont"/>
    <w:link w:val="Header"/>
    <w:rsid w:val="003B1946"/>
    <w:rPr>
      <w:sz w:val="24"/>
      <w:szCs w:val="24"/>
    </w:rPr>
  </w:style>
  <w:style w:type="paragraph" w:styleId="NoSpacing">
    <w:name w:val="No Spacing"/>
    <w:uiPriority w:val="1"/>
    <w:qFormat/>
    <w:rsid w:val="005630BD"/>
    <w:rPr>
      <w:rFonts w:ascii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9A53AE"/>
    <w:rPr>
      <w:bCs/>
      <w:iCs/>
      <w:sz w:val="26"/>
      <w:szCs w:val="28"/>
    </w:rPr>
  </w:style>
  <w:style w:type="paragraph" w:customStyle="1" w:styleId="Default">
    <w:name w:val="Default"/>
    <w:rsid w:val="004B23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22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EA22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6159"/>
    <w:rPr>
      <w:rFonts w:ascii="Arial" w:hAnsi="Arial" w:cs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rsid w:val="00866159"/>
    <w:rPr>
      <w:rFonts w:ascii="Arial" w:hAnsi="Arial" w:cs="Arial"/>
      <w:b/>
      <w:bCs/>
      <w:color w:val="000000"/>
      <w:sz w:val="28"/>
      <w:szCs w:val="24"/>
    </w:rPr>
  </w:style>
  <w:style w:type="paragraph" w:styleId="NormalWeb">
    <w:name w:val="Normal (Web)"/>
    <w:basedOn w:val="Normal"/>
    <w:uiPriority w:val="99"/>
    <w:rsid w:val="00866159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866159"/>
    <w:rPr>
      <w:rFonts w:ascii="Consolas" w:hAnsi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66159"/>
    <w:rPr>
      <w:rFonts w:ascii="Consolas" w:hAnsi="Consolas"/>
      <w:sz w:val="21"/>
      <w:szCs w:val="21"/>
      <w:lang w:val="en-GB" w:eastAsia="en-GB"/>
    </w:rPr>
  </w:style>
  <w:style w:type="character" w:styleId="Strong">
    <w:name w:val="Strong"/>
    <w:basedOn w:val="DefaultParagraphFont"/>
    <w:uiPriority w:val="22"/>
    <w:qFormat/>
    <w:rsid w:val="00866159"/>
    <w:rPr>
      <w:b/>
      <w:bCs/>
    </w:rPr>
  </w:style>
  <w:style w:type="character" w:customStyle="1" w:styleId="apple-converted-space">
    <w:name w:val="apple-converted-space"/>
    <w:basedOn w:val="DefaultParagraphFont"/>
    <w:rsid w:val="00866159"/>
  </w:style>
  <w:style w:type="character" w:customStyle="1" w:styleId="spelle">
    <w:name w:val="spelle"/>
    <w:basedOn w:val="DefaultParagraphFont"/>
    <w:rsid w:val="009F78B2"/>
  </w:style>
  <w:style w:type="character" w:customStyle="1" w:styleId="FooterChar">
    <w:name w:val="Footer Char"/>
    <w:basedOn w:val="DefaultParagraphFont"/>
    <w:link w:val="Footer"/>
    <w:uiPriority w:val="99"/>
    <w:rsid w:val="00B52482"/>
    <w:rPr>
      <w:sz w:val="24"/>
      <w:szCs w:val="24"/>
    </w:rPr>
  </w:style>
  <w:style w:type="character" w:customStyle="1" w:styleId="azo">
    <w:name w:val="azo"/>
    <w:basedOn w:val="DefaultParagraphFont"/>
    <w:rsid w:val="00174BA3"/>
  </w:style>
  <w:style w:type="character" w:customStyle="1" w:styleId="a3i">
    <w:name w:val="a3i"/>
    <w:basedOn w:val="DefaultParagraphFont"/>
    <w:rsid w:val="00174BA3"/>
  </w:style>
  <w:style w:type="character" w:customStyle="1" w:styleId="av3">
    <w:name w:val="av3"/>
    <w:basedOn w:val="DefaultParagraphFont"/>
    <w:rsid w:val="00174BA3"/>
  </w:style>
  <w:style w:type="character" w:styleId="PageNumber">
    <w:name w:val="page number"/>
    <w:basedOn w:val="DefaultParagraphFont"/>
    <w:rsid w:val="001027AE"/>
  </w:style>
  <w:style w:type="character" w:customStyle="1" w:styleId="Heading7Char">
    <w:name w:val="Heading 7 Char"/>
    <w:basedOn w:val="DefaultParagraphFont"/>
    <w:link w:val="Heading7"/>
    <w:semiHidden/>
    <w:rsid w:val="00CB3A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LO-normal">
    <w:name w:val="LO-normal"/>
    <w:qFormat/>
    <w:rsid w:val="00FF5ED3"/>
    <w:pPr>
      <w:suppressAutoHyphens/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styleId="BodyTextIndent2">
    <w:name w:val="Body Text Indent 2"/>
    <w:basedOn w:val="Normal"/>
    <w:link w:val="BodyTextIndent2Char"/>
    <w:semiHidden/>
    <w:unhideWhenUsed/>
    <w:rsid w:val="00BF78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F7828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F0C46"/>
    <w:pPr>
      <w:widowControl w:val="0"/>
      <w:autoSpaceDE w:val="0"/>
      <w:autoSpaceDN w:val="0"/>
      <w:spacing w:before="30"/>
      <w:ind w:left="1948" w:right="1972"/>
      <w:jc w:val="center"/>
    </w:pPr>
    <w:rPr>
      <w:rFonts w:ascii="Georgia" w:eastAsia="Georgia" w:hAnsi="Georgia" w:cs="Georgia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0C46"/>
    <w:rPr>
      <w:rFonts w:ascii="Georgia" w:eastAsia="Georgia" w:hAnsi="Georgia" w:cs="Georgia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5B15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362B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85345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IN" w:eastAsia="en-IN" w:bidi="mr-IN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351879525">
              <w:marLeft w:val="6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483">
                  <w:marLeft w:val="0"/>
                  <w:marRight w:val="223"/>
                  <w:marTop w:val="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2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7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4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5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3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6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6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4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17440">
                  <w:marLeft w:val="0"/>
                  <w:marRight w:val="0"/>
                  <w:marTop w:val="223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7">
                      <w:marLeft w:val="-2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15606">
                                              <w:marLeft w:val="0"/>
                                              <w:marRight w:val="445"/>
                                              <w:marTop w:val="13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307AD-4B87-4BC7-BAD9-86FECF7A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/>
  <LinksUpToDate>false</LinksUpToDate>
  <CharactersWithSpaces>665</CharactersWithSpaces>
  <SharedDoc>false</SharedDoc>
  <HLinks>
    <vt:vector size="18" baseType="variant">
      <vt:variant>
        <vt:i4>6094950</vt:i4>
      </vt:variant>
      <vt:variant>
        <vt:i4>12</vt:i4>
      </vt:variant>
      <vt:variant>
        <vt:i4>0</vt:i4>
      </vt:variant>
      <vt:variant>
        <vt:i4>5</vt:i4>
      </vt:variant>
      <vt:variant>
        <vt:lpwstr>mailto:principal@pict.edu</vt:lpwstr>
      </vt:variant>
      <vt:variant>
        <vt:lpwstr/>
      </vt:variant>
      <vt:variant>
        <vt:i4>6094950</vt:i4>
      </vt:variant>
      <vt:variant>
        <vt:i4>9</vt:i4>
      </vt:variant>
      <vt:variant>
        <vt:i4>0</vt:i4>
      </vt:variant>
      <vt:variant>
        <vt:i4>5</vt:i4>
      </vt:variant>
      <vt:variant>
        <vt:lpwstr>mailto:principal@pict.edu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principal@pict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PICT</dc:creator>
  <cp:lastModifiedBy>Aditya Tambe</cp:lastModifiedBy>
  <cp:revision>9</cp:revision>
  <cp:lastPrinted>2024-04-24T04:22:00Z</cp:lastPrinted>
  <dcterms:created xsi:type="dcterms:W3CDTF">2023-03-29T08:35:00Z</dcterms:created>
  <dcterms:modified xsi:type="dcterms:W3CDTF">2024-04-24T14:29:00Z</dcterms:modified>
</cp:coreProperties>
</file>